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98D" w:rsidRPr="00206588" w:rsidRDefault="001B322B" w:rsidP="00C1498D">
      <w:pPr>
        <w:pStyle w:val="a9"/>
        <w:spacing w:line="0" w:lineRule="atLeast"/>
        <w:jc w:val="right"/>
        <w:rPr>
          <w:rFonts w:ascii="Times New Roman CYR" w:hAnsi="Times New Roman CYR" w:cs="Times New Roman CYR"/>
          <w:color w:val="000000"/>
          <w:szCs w:val="36"/>
          <w:lang w:eastAsia="ru-RU"/>
        </w:rPr>
      </w:pPr>
      <w:r w:rsidRPr="001B322B">
        <w:rPr>
          <w:b/>
          <w:sz w:val="28"/>
          <w:szCs w:val="28"/>
        </w:rPr>
        <w:t xml:space="preserve">                                      </w:t>
      </w:r>
      <w:proofErr w:type="spellStart"/>
      <w:r w:rsidR="00C1498D" w:rsidRPr="00206588">
        <w:rPr>
          <w:rFonts w:ascii="Times New Roman CYR" w:hAnsi="Times New Roman CYR" w:cs="Times New Roman CYR"/>
          <w:color w:val="000000"/>
          <w:szCs w:val="36"/>
          <w:lang w:eastAsia="ru-RU"/>
        </w:rPr>
        <w:t>Проєкт</w:t>
      </w:r>
      <w:proofErr w:type="spellEnd"/>
    </w:p>
    <w:p w:rsidR="00C1498D" w:rsidRDefault="00C1498D" w:rsidP="00C1498D">
      <w:pPr>
        <w:pStyle w:val="a9"/>
        <w:spacing w:line="0" w:lineRule="atLeast"/>
        <w:jc w:val="left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</w:p>
    <w:p w:rsidR="00C1498D" w:rsidRDefault="00C1498D" w:rsidP="00C1498D">
      <w:pPr>
        <w:pStyle w:val="a9"/>
        <w:spacing w:line="0" w:lineRule="atLeast"/>
        <w:jc w:val="left"/>
      </w:pPr>
      <w:r>
        <w:t xml:space="preserve">                                                 </w:t>
      </w:r>
      <w:r w:rsidR="005E343D" w:rsidRPr="00C1498D">
        <w:rPr>
          <w:rFonts w:ascii="Academy" w:hAnsi="Academy" w:cs="Academy"/>
          <w:noProof/>
          <w:lang w:eastAsia="uk-UA"/>
        </w:rPr>
        <w:drawing>
          <wp:inline distT="0" distB="0" distL="0" distR="0">
            <wp:extent cx="434340" cy="60198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C1498D" w:rsidRPr="009B6073" w:rsidRDefault="00C1498D" w:rsidP="00C1498D">
      <w:pPr>
        <w:pStyle w:val="a9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здолбунівська міська рад</w:t>
      </w:r>
      <w:r w:rsidRPr="009B6073">
        <w:rPr>
          <w:b/>
          <w:caps/>
          <w:sz w:val="28"/>
        </w:rPr>
        <w:t>а</w:t>
      </w:r>
    </w:p>
    <w:p w:rsidR="00C1498D" w:rsidRPr="009B6073" w:rsidRDefault="00C1498D" w:rsidP="00C1498D">
      <w:pPr>
        <w:pStyle w:val="a9"/>
        <w:shd w:val="clear" w:color="auto" w:fill="FFFFFF"/>
        <w:spacing w:line="0" w:lineRule="atLeast"/>
        <w:rPr>
          <w:b/>
          <w:caps/>
          <w:sz w:val="28"/>
        </w:rPr>
      </w:pPr>
      <w:r>
        <w:rPr>
          <w:b/>
          <w:caps/>
          <w:sz w:val="28"/>
        </w:rPr>
        <w:t>РІВНЕНСЬКОГО РАЙОНУ р</w:t>
      </w:r>
      <w:r w:rsidRPr="009B6073">
        <w:rPr>
          <w:b/>
          <w:caps/>
          <w:sz w:val="28"/>
        </w:rPr>
        <w:t>і</w:t>
      </w:r>
      <w:r>
        <w:rPr>
          <w:b/>
          <w:caps/>
          <w:sz w:val="28"/>
        </w:rPr>
        <w:t>вненської  област</w:t>
      </w:r>
      <w:r w:rsidRPr="009B6073">
        <w:rPr>
          <w:b/>
          <w:caps/>
          <w:sz w:val="28"/>
        </w:rPr>
        <w:t>і</w:t>
      </w:r>
    </w:p>
    <w:p w:rsidR="00C1498D" w:rsidRPr="009B6073" w:rsidRDefault="00C1498D" w:rsidP="00C1498D">
      <w:pPr>
        <w:pStyle w:val="a9"/>
        <w:shd w:val="clear" w:color="auto" w:fill="FFFFFF"/>
        <w:spacing w:line="0" w:lineRule="atLeast"/>
        <w:rPr>
          <w:b/>
          <w:bCs/>
          <w:sz w:val="28"/>
        </w:rPr>
      </w:pPr>
      <w:r>
        <w:rPr>
          <w:b/>
          <w:bCs/>
          <w:sz w:val="28"/>
        </w:rPr>
        <w:t>ВИКОНАВЧИЙ КОМІТЕ</w:t>
      </w:r>
      <w:r w:rsidRPr="009B6073">
        <w:rPr>
          <w:b/>
          <w:bCs/>
          <w:sz w:val="28"/>
        </w:rPr>
        <w:t>Т</w:t>
      </w:r>
    </w:p>
    <w:p w:rsidR="00C1498D" w:rsidRPr="009B6073" w:rsidRDefault="00C1498D" w:rsidP="00C1498D">
      <w:pPr>
        <w:pStyle w:val="a9"/>
        <w:shd w:val="clear" w:color="auto" w:fill="FFFFFF"/>
        <w:spacing w:line="0" w:lineRule="atLeast"/>
        <w:rPr>
          <w:b/>
          <w:bCs/>
          <w:sz w:val="28"/>
        </w:rPr>
      </w:pPr>
    </w:p>
    <w:p w:rsidR="00C1498D" w:rsidRPr="009B6073" w:rsidRDefault="00C1498D" w:rsidP="00C1498D">
      <w:pPr>
        <w:pStyle w:val="1"/>
        <w:tabs>
          <w:tab w:val="center" w:pos="4677"/>
        </w:tabs>
        <w:spacing w:line="0" w:lineRule="atLeast"/>
        <w:jc w:val="left"/>
      </w:pPr>
      <w:r>
        <w:t xml:space="preserve">                                                       </w:t>
      </w:r>
      <w:r w:rsidRPr="009B6073">
        <w:t xml:space="preserve">Р І Ш Е Н </w:t>
      </w:r>
      <w:proofErr w:type="spellStart"/>
      <w:r w:rsidRPr="009B6073">
        <w:t>Н</w:t>
      </w:r>
      <w:proofErr w:type="spellEnd"/>
      <w:r w:rsidRPr="009B6073">
        <w:t xml:space="preserve"> Я</w:t>
      </w:r>
    </w:p>
    <w:p w:rsidR="00C1498D" w:rsidRDefault="00C1498D" w:rsidP="00C1498D">
      <w:pPr>
        <w:pStyle w:val="1"/>
        <w:tabs>
          <w:tab w:val="center" w:pos="4677"/>
        </w:tabs>
        <w:spacing w:line="0" w:lineRule="atLeast"/>
        <w:jc w:val="left"/>
      </w:pPr>
    </w:p>
    <w:p w:rsidR="00C1498D" w:rsidRDefault="00C1498D" w:rsidP="00C1498D">
      <w:pPr>
        <w:spacing w:line="0" w:lineRule="atLeast"/>
        <w:rPr>
          <w:sz w:val="28"/>
        </w:rPr>
      </w:pPr>
    </w:p>
    <w:p w:rsidR="00C1498D" w:rsidRDefault="00C1498D" w:rsidP="00C1498D">
      <w:pPr>
        <w:pStyle w:val="2"/>
      </w:pPr>
      <w:r>
        <w:rPr>
          <w:b/>
          <w:szCs w:val="28"/>
          <w:lang w:val="ru-RU"/>
        </w:rPr>
        <w:t xml:space="preserve">29 </w:t>
      </w:r>
      <w:proofErr w:type="spellStart"/>
      <w:r>
        <w:rPr>
          <w:b/>
          <w:szCs w:val="28"/>
          <w:lang w:val="ru-RU"/>
        </w:rPr>
        <w:t>вересня</w:t>
      </w:r>
      <w:proofErr w:type="spellEnd"/>
      <w:r>
        <w:rPr>
          <w:b/>
          <w:szCs w:val="28"/>
          <w:lang w:val="ru-RU"/>
        </w:rPr>
        <w:t xml:space="preserve"> </w:t>
      </w:r>
      <w:r w:rsidRPr="005C16B3">
        <w:rPr>
          <w:b/>
          <w:szCs w:val="28"/>
          <w:lang w:val="ru-RU"/>
        </w:rPr>
        <w:t>2</w:t>
      </w:r>
      <w:r>
        <w:rPr>
          <w:b/>
          <w:lang w:val="ru-RU"/>
        </w:rPr>
        <w:t xml:space="preserve">022 </w:t>
      </w:r>
      <w:r w:rsidRPr="005C16B3">
        <w:rPr>
          <w:b/>
          <w:lang w:val="ru-RU"/>
        </w:rPr>
        <w:t xml:space="preserve">року                                                    </w:t>
      </w:r>
      <w:r w:rsidR="005E343D">
        <w:rPr>
          <w:b/>
          <w:lang w:val="ru-RU"/>
        </w:rPr>
        <w:t xml:space="preserve">                  </w:t>
      </w:r>
      <w:r>
        <w:rPr>
          <w:b/>
          <w:lang w:val="ru-RU"/>
        </w:rPr>
        <w:t xml:space="preserve"> </w:t>
      </w:r>
      <w:r w:rsidRPr="005C16B3">
        <w:rPr>
          <w:b/>
          <w:lang w:val="ru-RU"/>
        </w:rPr>
        <w:t>№ ______</w:t>
      </w:r>
      <w:r>
        <w:rPr>
          <w:b/>
          <w:lang w:val="ru-RU"/>
        </w:rPr>
        <w:t>__</w:t>
      </w:r>
    </w:p>
    <w:p w:rsidR="00C1498D" w:rsidRPr="00DB3C4D" w:rsidRDefault="00C1498D" w:rsidP="00C1498D">
      <w:pPr>
        <w:shd w:val="clear" w:color="auto" w:fill="FFFFFF"/>
        <w:jc w:val="center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</w:p>
    <w:p w:rsidR="00C1498D" w:rsidRPr="00C1498D" w:rsidRDefault="00C1498D" w:rsidP="005E343D">
      <w:pPr>
        <w:pStyle w:val="ab"/>
        <w:shd w:val="clear" w:color="auto" w:fill="FFFFFF"/>
        <w:spacing w:before="0" w:beforeAutospacing="0" w:after="0" w:afterAutospacing="0"/>
        <w:ind w:right="4251"/>
        <w:jc w:val="both"/>
        <w:textAlignment w:val="baseline"/>
        <w:rPr>
          <w:rStyle w:val="ac"/>
          <w:b w:val="0"/>
          <w:color w:val="212529"/>
          <w:sz w:val="28"/>
          <w:szCs w:val="28"/>
          <w:bdr w:val="none" w:sz="0" w:space="0" w:color="auto" w:frame="1"/>
        </w:rPr>
      </w:pPr>
      <w:r w:rsidRPr="00C1498D">
        <w:rPr>
          <w:rStyle w:val="ac"/>
          <w:b w:val="0"/>
          <w:color w:val="212529"/>
          <w:sz w:val="28"/>
          <w:szCs w:val="28"/>
          <w:bdr w:val="none" w:sz="0" w:space="0" w:color="auto" w:frame="1"/>
        </w:rPr>
        <w:t xml:space="preserve">Про затвердження актів </w:t>
      </w:r>
      <w:r w:rsidR="005E343D">
        <w:rPr>
          <w:rStyle w:val="ac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Pr="00C1498D">
        <w:rPr>
          <w:rStyle w:val="ac"/>
          <w:b w:val="0"/>
          <w:color w:val="212529"/>
          <w:sz w:val="28"/>
          <w:szCs w:val="28"/>
          <w:bdr w:val="none" w:sz="0" w:space="0" w:color="auto" w:frame="1"/>
        </w:rPr>
        <w:t>приймання</w:t>
      </w:r>
      <w:r w:rsidR="005E343D">
        <w:rPr>
          <w:rStyle w:val="ac"/>
          <w:b w:val="0"/>
          <w:color w:val="212529"/>
          <w:sz w:val="28"/>
          <w:szCs w:val="28"/>
          <w:bdr w:val="none" w:sz="0" w:space="0" w:color="auto" w:frame="1"/>
        </w:rPr>
        <w:t xml:space="preserve"> </w:t>
      </w:r>
      <w:r w:rsidRPr="00C1498D">
        <w:rPr>
          <w:rStyle w:val="ac"/>
          <w:b w:val="0"/>
          <w:color w:val="212529"/>
          <w:sz w:val="28"/>
          <w:szCs w:val="28"/>
          <w:bdr w:val="none" w:sz="0" w:space="0" w:color="auto" w:frame="1"/>
        </w:rPr>
        <w:t>-передачі з  балансу</w:t>
      </w:r>
      <w:r w:rsidR="005E343D">
        <w:rPr>
          <w:rStyle w:val="ac"/>
          <w:b w:val="0"/>
          <w:color w:val="212529"/>
          <w:sz w:val="28"/>
          <w:szCs w:val="28"/>
          <w:bdr w:val="none" w:sz="0" w:space="0" w:color="auto" w:frame="1"/>
        </w:rPr>
        <w:t xml:space="preserve"> на баланс паливно - мастильних </w:t>
      </w:r>
      <w:r w:rsidRPr="00C1498D">
        <w:rPr>
          <w:rStyle w:val="ac"/>
          <w:b w:val="0"/>
          <w:color w:val="212529"/>
          <w:sz w:val="28"/>
          <w:szCs w:val="28"/>
          <w:bdr w:val="none" w:sz="0" w:space="0" w:color="auto" w:frame="1"/>
        </w:rPr>
        <w:t>матеріалів (дизельне паливо)</w:t>
      </w:r>
    </w:p>
    <w:p w:rsidR="00C1498D" w:rsidRPr="00206588" w:rsidRDefault="00C1498D" w:rsidP="005E343D">
      <w:pPr>
        <w:pStyle w:val="ab"/>
        <w:shd w:val="clear" w:color="auto" w:fill="FFFFFF"/>
        <w:spacing w:before="0" w:beforeAutospacing="0" w:after="0" w:afterAutospacing="0"/>
        <w:ind w:right="4251"/>
        <w:jc w:val="both"/>
        <w:textAlignment w:val="baseline"/>
        <w:rPr>
          <w:bCs/>
          <w:color w:val="212529"/>
          <w:sz w:val="28"/>
          <w:szCs w:val="28"/>
          <w:bdr w:val="none" w:sz="0" w:space="0" w:color="auto" w:frame="1"/>
        </w:rPr>
      </w:pPr>
    </w:p>
    <w:p w:rsidR="00C1498D" w:rsidRDefault="00C1498D" w:rsidP="005E343D">
      <w:pPr>
        <w:pStyle w:val="ab"/>
        <w:shd w:val="clear" w:color="auto" w:fill="FFFFFF"/>
        <w:spacing w:before="0" w:beforeAutospacing="0" w:after="300" w:afterAutospacing="0"/>
        <w:ind w:right="-285"/>
        <w:jc w:val="both"/>
        <w:textAlignment w:val="baseline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Керуючись статтею 29</w:t>
      </w:r>
      <w:r w:rsidRPr="00FF56C3">
        <w:rPr>
          <w:color w:val="212529"/>
          <w:sz w:val="28"/>
          <w:szCs w:val="28"/>
        </w:rPr>
        <w:t xml:space="preserve"> Закону України «Про міс</w:t>
      </w:r>
      <w:r>
        <w:rPr>
          <w:color w:val="212529"/>
          <w:sz w:val="28"/>
          <w:szCs w:val="28"/>
        </w:rPr>
        <w:t>цеве самоврядування в Україні», на виконання рішення виконавчого комітету Здолбунівської міської ради від 23.09.2022 № 192</w:t>
      </w:r>
      <w:r>
        <w:rPr>
          <w:color w:val="1A1A1A"/>
          <w:spacing w:val="5"/>
          <w:sz w:val="28"/>
          <w:szCs w:val="28"/>
          <w:shd w:val="clear" w:color="auto" w:fill="FFFFFF"/>
        </w:rPr>
        <w:t>, виконавчий комітет Здолбунівської міської ради</w:t>
      </w:r>
    </w:p>
    <w:p w:rsidR="00C1498D" w:rsidRDefault="00C1498D" w:rsidP="00C1498D">
      <w:pPr>
        <w:pStyle w:val="ab"/>
        <w:shd w:val="clear" w:color="auto" w:fill="FFFFFF"/>
        <w:spacing w:before="0" w:beforeAutospacing="0" w:after="300" w:afterAutospacing="0"/>
        <w:jc w:val="both"/>
        <w:textAlignment w:val="baseline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В И Р І Ш И В:</w:t>
      </w:r>
    </w:p>
    <w:p w:rsidR="00C1498D" w:rsidRPr="006845FF" w:rsidRDefault="00C1498D" w:rsidP="005E343D">
      <w:pPr>
        <w:pStyle w:val="ab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-285" w:firstLine="851"/>
        <w:jc w:val="both"/>
        <w:textAlignment w:val="baseline"/>
        <w:rPr>
          <w:color w:val="1A1A1A"/>
          <w:spacing w:val="5"/>
          <w:sz w:val="28"/>
          <w:szCs w:val="28"/>
        </w:rPr>
      </w:pPr>
      <w:r>
        <w:rPr>
          <w:color w:val="212529"/>
          <w:sz w:val="28"/>
          <w:szCs w:val="28"/>
        </w:rPr>
        <w:t xml:space="preserve">Затвердити акти приймання-передачі </w:t>
      </w:r>
      <w:r w:rsidRPr="00FC2AA7">
        <w:rPr>
          <w:color w:val="212529"/>
          <w:sz w:val="28"/>
          <w:szCs w:val="28"/>
        </w:rPr>
        <w:t xml:space="preserve">з балансу Глинського ліцею Здолбунівської  міської ради  </w:t>
      </w:r>
      <w:r>
        <w:rPr>
          <w:color w:val="212529"/>
          <w:sz w:val="28"/>
          <w:szCs w:val="28"/>
        </w:rPr>
        <w:t>Рівненської області  паливно-мастильних матеріалів (дизельне паливо) на баланс:</w:t>
      </w:r>
    </w:p>
    <w:p w:rsidR="00C1498D" w:rsidRPr="006845FF" w:rsidRDefault="00C1498D" w:rsidP="005E343D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85" w:firstLine="709"/>
        <w:jc w:val="both"/>
        <w:textAlignment w:val="baseline"/>
        <w:rPr>
          <w:color w:val="1A1A1A"/>
          <w:spacing w:val="5"/>
          <w:sz w:val="28"/>
          <w:szCs w:val="28"/>
        </w:rPr>
      </w:pPr>
      <w:proofErr w:type="spellStart"/>
      <w:r w:rsidRPr="006845FF">
        <w:rPr>
          <w:color w:val="212529"/>
          <w:sz w:val="28"/>
          <w:szCs w:val="28"/>
        </w:rPr>
        <w:t>Копитківського</w:t>
      </w:r>
      <w:proofErr w:type="spellEnd"/>
      <w:r w:rsidRPr="006845FF">
        <w:rPr>
          <w:color w:val="212529"/>
          <w:sz w:val="28"/>
          <w:szCs w:val="28"/>
        </w:rPr>
        <w:t xml:space="preserve"> ліцею Здолбунівської міської ради Рівненської області </w:t>
      </w:r>
      <w:r>
        <w:rPr>
          <w:color w:val="212529"/>
          <w:sz w:val="28"/>
          <w:szCs w:val="28"/>
        </w:rPr>
        <w:t xml:space="preserve">(головний розпорядник коштів управління з гуманітарних питань Здолбунівської міської ради Рівненської області) </w:t>
      </w:r>
      <w:r w:rsidRPr="006845FF">
        <w:rPr>
          <w:color w:val="212529"/>
          <w:sz w:val="28"/>
          <w:szCs w:val="28"/>
        </w:rPr>
        <w:t>в кількості 300 літрів на суму – 6634,50 гривен</w:t>
      </w:r>
      <w:r>
        <w:rPr>
          <w:color w:val="212529"/>
          <w:sz w:val="28"/>
          <w:szCs w:val="28"/>
        </w:rPr>
        <w:t>ь, що додається.</w:t>
      </w:r>
    </w:p>
    <w:p w:rsidR="00C1498D" w:rsidRPr="006845FF" w:rsidRDefault="00C1498D" w:rsidP="005E343D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left="0" w:right="-285" w:firstLine="709"/>
        <w:jc w:val="both"/>
        <w:textAlignment w:val="baseline"/>
        <w:rPr>
          <w:color w:val="1A1A1A"/>
          <w:spacing w:val="5"/>
          <w:sz w:val="28"/>
          <w:szCs w:val="28"/>
        </w:rPr>
      </w:pPr>
      <w:r>
        <w:rPr>
          <w:color w:val="212529"/>
          <w:sz w:val="28"/>
          <w:szCs w:val="28"/>
        </w:rPr>
        <w:t>Комунального підприємства «Здолбунівське» Здолбунівської міської ради Рівненської області (головний розпорядник коштів Здолбунівська міська рада) в кількості 1720 літрів на суму 44720,00 гривень,</w:t>
      </w:r>
      <w:r w:rsidRPr="00043163">
        <w:rPr>
          <w:color w:val="212529"/>
          <w:sz w:val="28"/>
          <w:szCs w:val="28"/>
        </w:rPr>
        <w:t xml:space="preserve"> </w:t>
      </w:r>
      <w:r>
        <w:rPr>
          <w:color w:val="212529"/>
          <w:sz w:val="28"/>
          <w:szCs w:val="28"/>
        </w:rPr>
        <w:t>що додається.</w:t>
      </w:r>
    </w:p>
    <w:p w:rsidR="00C1498D" w:rsidRPr="00C944A7" w:rsidRDefault="00C1498D" w:rsidP="005E343D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right="-285" w:firstLine="851"/>
        <w:jc w:val="both"/>
        <w:textAlignment w:val="baseline"/>
        <w:rPr>
          <w:color w:val="1A1A1A"/>
          <w:spacing w:val="5"/>
          <w:sz w:val="28"/>
          <w:szCs w:val="28"/>
        </w:rPr>
      </w:pPr>
      <w:r>
        <w:rPr>
          <w:color w:val="1A1A1A"/>
          <w:spacing w:val="5"/>
          <w:sz w:val="28"/>
          <w:szCs w:val="28"/>
        </w:rPr>
        <w:t xml:space="preserve">Контроль за виконанням рішення покласти на </w:t>
      </w:r>
      <w:r>
        <w:rPr>
          <w:rFonts w:eastAsia="Calibri"/>
          <w:sz w:val="28"/>
          <w:szCs w:val="28"/>
          <w:lang w:eastAsia="en-US"/>
        </w:rPr>
        <w:t>заступника міського голови з питань діяльності виконавчих органів ради Юрія СОСЮКА.</w:t>
      </w:r>
    </w:p>
    <w:p w:rsidR="00C1498D" w:rsidRDefault="00C1498D" w:rsidP="00C1498D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C1498D" w:rsidRDefault="00C1498D" w:rsidP="00C1498D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C1498D" w:rsidRPr="00FC2AA7" w:rsidRDefault="00C1498D" w:rsidP="00C1498D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color w:val="1A1A1A"/>
          <w:spacing w:val="5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Міський голова                                                                     Владислав СУХЛЯК</w:t>
      </w:r>
    </w:p>
    <w:p w:rsidR="00C1498D" w:rsidRDefault="00C1498D" w:rsidP="00C1498D">
      <w:pPr>
        <w:pStyle w:val="ab"/>
        <w:shd w:val="clear" w:color="auto" w:fill="FFFFFF"/>
        <w:spacing w:before="0" w:beforeAutospacing="0" w:after="300" w:afterAutospacing="0"/>
        <w:ind w:left="720"/>
        <w:jc w:val="both"/>
        <w:textAlignment w:val="baseline"/>
        <w:rPr>
          <w:color w:val="212529"/>
          <w:sz w:val="28"/>
          <w:szCs w:val="28"/>
        </w:rPr>
      </w:pPr>
    </w:p>
    <w:p w:rsidR="0027256C" w:rsidRDefault="0027256C" w:rsidP="00C1498D">
      <w:pPr>
        <w:pStyle w:val="ab"/>
        <w:shd w:val="clear" w:color="auto" w:fill="FFFFFF"/>
        <w:spacing w:before="0" w:beforeAutospacing="0" w:after="300" w:afterAutospacing="0"/>
        <w:ind w:left="720"/>
        <w:jc w:val="both"/>
        <w:textAlignment w:val="baseline"/>
        <w:rPr>
          <w:color w:val="212529"/>
          <w:sz w:val="28"/>
          <w:szCs w:val="28"/>
        </w:rPr>
      </w:pPr>
    </w:p>
    <w:p w:rsidR="005E343D" w:rsidRDefault="005E343D" w:rsidP="00C1498D">
      <w:pPr>
        <w:pStyle w:val="ab"/>
        <w:shd w:val="clear" w:color="auto" w:fill="FFFFFF"/>
        <w:spacing w:before="0" w:beforeAutospacing="0" w:after="300" w:afterAutospacing="0"/>
        <w:ind w:left="720"/>
        <w:jc w:val="both"/>
        <w:textAlignment w:val="baseline"/>
        <w:rPr>
          <w:color w:val="212529"/>
          <w:sz w:val="28"/>
          <w:szCs w:val="28"/>
        </w:rPr>
      </w:pPr>
    </w:p>
    <w:p w:rsidR="005E343D" w:rsidRPr="00C1498D" w:rsidRDefault="005E343D" w:rsidP="00C1498D">
      <w:pPr>
        <w:pStyle w:val="ab"/>
        <w:shd w:val="clear" w:color="auto" w:fill="FFFFFF"/>
        <w:spacing w:before="0" w:beforeAutospacing="0" w:after="300" w:afterAutospacing="0"/>
        <w:ind w:left="720"/>
        <w:jc w:val="both"/>
        <w:textAlignment w:val="baseline"/>
        <w:rPr>
          <w:color w:val="212529"/>
          <w:sz w:val="28"/>
          <w:szCs w:val="28"/>
        </w:rPr>
      </w:pPr>
    </w:p>
    <w:p w:rsidR="00B979AE" w:rsidRPr="00847555" w:rsidRDefault="001B322B" w:rsidP="00B979AE">
      <w:pPr>
        <w:tabs>
          <w:tab w:val="left" w:pos="3960"/>
        </w:tabs>
        <w:rPr>
          <w:sz w:val="28"/>
          <w:szCs w:val="28"/>
          <w:lang w:val="uk-UA"/>
        </w:rPr>
      </w:pPr>
      <w:r w:rsidRPr="004F3CCC">
        <w:rPr>
          <w:b/>
          <w:color w:val="FF0000"/>
          <w:sz w:val="28"/>
          <w:szCs w:val="28"/>
          <w:lang w:val="uk-UA"/>
        </w:rPr>
        <w:lastRenderedPageBreak/>
        <w:t xml:space="preserve">                                                                     </w:t>
      </w:r>
      <w:r w:rsidR="005E343D">
        <w:rPr>
          <w:b/>
          <w:color w:val="FF0000"/>
          <w:sz w:val="28"/>
          <w:szCs w:val="28"/>
          <w:lang w:val="uk-UA"/>
        </w:rPr>
        <w:t xml:space="preserve">         </w:t>
      </w:r>
      <w:r w:rsidRPr="004F3CCC">
        <w:rPr>
          <w:b/>
          <w:color w:val="FF0000"/>
          <w:sz w:val="28"/>
          <w:szCs w:val="28"/>
          <w:lang w:val="uk-UA"/>
        </w:rPr>
        <w:t xml:space="preserve"> </w:t>
      </w:r>
      <w:r w:rsidRPr="00847555">
        <w:rPr>
          <w:sz w:val="28"/>
          <w:szCs w:val="28"/>
          <w:lang w:val="uk-UA"/>
        </w:rPr>
        <w:t>ЗАТВЕРДЖЕНО</w:t>
      </w:r>
    </w:p>
    <w:p w:rsidR="008E777F" w:rsidRPr="00847555" w:rsidRDefault="001B322B" w:rsidP="00B979AE">
      <w:pPr>
        <w:tabs>
          <w:tab w:val="left" w:pos="3960"/>
        </w:tabs>
        <w:rPr>
          <w:sz w:val="28"/>
          <w:szCs w:val="28"/>
          <w:lang w:val="uk-UA"/>
        </w:rPr>
      </w:pPr>
      <w:r w:rsidRPr="00847555">
        <w:rPr>
          <w:sz w:val="28"/>
          <w:szCs w:val="28"/>
          <w:lang w:val="uk-UA"/>
        </w:rPr>
        <w:t xml:space="preserve">                                        </w:t>
      </w:r>
      <w:r w:rsidR="00F853F5">
        <w:rPr>
          <w:sz w:val="28"/>
          <w:szCs w:val="28"/>
          <w:lang w:val="uk-UA"/>
        </w:rPr>
        <w:t xml:space="preserve">                              Р</w:t>
      </w:r>
      <w:r w:rsidRPr="00847555">
        <w:rPr>
          <w:sz w:val="28"/>
          <w:szCs w:val="28"/>
          <w:lang w:val="uk-UA"/>
        </w:rPr>
        <w:t xml:space="preserve">ішення </w:t>
      </w:r>
      <w:r w:rsidR="008E777F" w:rsidRPr="00847555">
        <w:rPr>
          <w:sz w:val="28"/>
          <w:szCs w:val="28"/>
          <w:lang w:val="uk-UA"/>
        </w:rPr>
        <w:t>виконавчого комітету</w:t>
      </w:r>
    </w:p>
    <w:p w:rsidR="001B322B" w:rsidRPr="00847555" w:rsidRDefault="008E777F" w:rsidP="00B979AE">
      <w:pPr>
        <w:tabs>
          <w:tab w:val="left" w:pos="3960"/>
        </w:tabs>
        <w:rPr>
          <w:sz w:val="28"/>
          <w:szCs w:val="28"/>
          <w:lang w:val="uk-UA"/>
        </w:rPr>
      </w:pPr>
      <w:r w:rsidRPr="00847555">
        <w:rPr>
          <w:sz w:val="28"/>
          <w:szCs w:val="28"/>
          <w:lang w:val="uk-UA"/>
        </w:rPr>
        <w:t xml:space="preserve">                                                                      </w:t>
      </w:r>
      <w:r w:rsidR="001B322B" w:rsidRPr="00847555">
        <w:rPr>
          <w:sz w:val="28"/>
          <w:szCs w:val="28"/>
          <w:lang w:val="uk-UA"/>
        </w:rPr>
        <w:t>Здолбунівської міської ради</w:t>
      </w:r>
    </w:p>
    <w:p w:rsidR="001B322B" w:rsidRPr="00847555" w:rsidRDefault="001B322B" w:rsidP="00B979AE">
      <w:pPr>
        <w:tabs>
          <w:tab w:val="left" w:pos="3960"/>
        </w:tabs>
        <w:rPr>
          <w:sz w:val="28"/>
          <w:szCs w:val="28"/>
          <w:lang w:val="uk-UA"/>
        </w:rPr>
      </w:pPr>
      <w:r w:rsidRPr="00847555">
        <w:rPr>
          <w:sz w:val="28"/>
          <w:szCs w:val="28"/>
          <w:lang w:val="uk-UA"/>
        </w:rPr>
        <w:t xml:space="preserve">                                                                      _________________</w:t>
      </w:r>
      <w:r w:rsidR="00D976D9" w:rsidRPr="00847555">
        <w:rPr>
          <w:sz w:val="28"/>
          <w:szCs w:val="28"/>
          <w:lang w:val="uk-UA"/>
        </w:rPr>
        <w:t>_______</w:t>
      </w:r>
    </w:p>
    <w:p w:rsidR="006E7F29" w:rsidRPr="001B322B" w:rsidRDefault="006E7F29" w:rsidP="00B979AE">
      <w:pPr>
        <w:rPr>
          <w:sz w:val="28"/>
          <w:szCs w:val="28"/>
          <w:lang w:val="uk-UA"/>
        </w:rPr>
        <w:sectPr w:rsidR="006E7F29" w:rsidRPr="001B322B" w:rsidSect="00AD7374">
          <w:type w:val="continuous"/>
          <w:pgSz w:w="11906" w:h="16838" w:code="9"/>
          <w:pgMar w:top="907" w:right="851" w:bottom="907" w:left="1701" w:header="709" w:footer="709" w:gutter="0"/>
          <w:cols w:space="708"/>
          <w:docGrid w:linePitch="360"/>
        </w:sectPr>
      </w:pPr>
    </w:p>
    <w:p w:rsidR="00B979AE" w:rsidRPr="001B322B" w:rsidRDefault="00B979AE" w:rsidP="00B979AE">
      <w:pPr>
        <w:rPr>
          <w:sz w:val="28"/>
          <w:szCs w:val="28"/>
          <w:lang w:val="uk-UA"/>
        </w:rPr>
      </w:pPr>
    </w:p>
    <w:p w:rsidR="00B979AE" w:rsidRPr="001B322B" w:rsidRDefault="00B979AE" w:rsidP="00B979AE">
      <w:pPr>
        <w:rPr>
          <w:sz w:val="28"/>
          <w:szCs w:val="28"/>
          <w:lang w:val="uk-UA"/>
        </w:rPr>
      </w:pPr>
    </w:p>
    <w:p w:rsidR="00B979AE" w:rsidRPr="001B322B" w:rsidRDefault="00B979AE" w:rsidP="00B979AE">
      <w:pPr>
        <w:rPr>
          <w:sz w:val="28"/>
          <w:szCs w:val="28"/>
          <w:lang w:val="uk-UA"/>
        </w:rPr>
        <w:sectPr w:rsidR="00B979AE" w:rsidRPr="001B322B" w:rsidSect="003F11F0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B979AE" w:rsidRPr="001B322B" w:rsidRDefault="00B979AE" w:rsidP="00B979AE">
      <w:pPr>
        <w:jc w:val="center"/>
        <w:outlineLvl w:val="0"/>
        <w:rPr>
          <w:sz w:val="28"/>
          <w:szCs w:val="28"/>
          <w:lang w:val="uk-UA"/>
        </w:rPr>
      </w:pPr>
      <w:r w:rsidRPr="001B322B">
        <w:rPr>
          <w:sz w:val="28"/>
          <w:szCs w:val="28"/>
          <w:lang w:val="uk-UA"/>
        </w:rPr>
        <w:lastRenderedPageBreak/>
        <w:t>АКТ</w:t>
      </w:r>
      <w:r w:rsidR="000908B2">
        <w:rPr>
          <w:sz w:val="28"/>
          <w:szCs w:val="28"/>
          <w:lang w:val="uk-UA"/>
        </w:rPr>
        <w:t xml:space="preserve"> №1</w:t>
      </w:r>
    </w:p>
    <w:p w:rsidR="00B979AE" w:rsidRDefault="00762065" w:rsidP="00B979AE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ИЙМАННЯ</w:t>
      </w:r>
      <w:r w:rsidR="00B979AE" w:rsidRPr="001B322B">
        <w:rPr>
          <w:sz w:val="28"/>
          <w:szCs w:val="28"/>
          <w:lang w:val="uk-UA"/>
        </w:rPr>
        <w:t>-ПЕРЕДАЧІ</w:t>
      </w:r>
    </w:p>
    <w:p w:rsidR="0056762C" w:rsidRPr="001B322B" w:rsidRDefault="0056762C" w:rsidP="00B979AE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лив</w:t>
      </w:r>
      <w:r w:rsidR="000C6FA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о-мастильних матеріалів</w:t>
      </w:r>
    </w:p>
    <w:p w:rsidR="00B979AE" w:rsidRPr="001B322B" w:rsidRDefault="00B979AE" w:rsidP="00FB1AB9">
      <w:pPr>
        <w:rPr>
          <w:sz w:val="28"/>
          <w:szCs w:val="28"/>
          <w:lang w:val="uk-UA"/>
        </w:rPr>
      </w:pPr>
    </w:p>
    <w:p w:rsidR="00D95D8B" w:rsidRDefault="00D95D8B" w:rsidP="00B979AE">
      <w:pPr>
        <w:rPr>
          <w:sz w:val="28"/>
          <w:szCs w:val="28"/>
          <w:lang w:val="uk-UA"/>
        </w:rPr>
      </w:pPr>
      <w:r w:rsidRPr="001B322B">
        <w:rPr>
          <w:sz w:val="28"/>
          <w:szCs w:val="28"/>
          <w:lang w:val="uk-UA"/>
        </w:rPr>
        <w:t>м.</w:t>
      </w:r>
      <w:r w:rsidR="00AA5A71">
        <w:rPr>
          <w:sz w:val="28"/>
          <w:szCs w:val="28"/>
          <w:lang w:val="uk-UA"/>
        </w:rPr>
        <w:t xml:space="preserve"> </w:t>
      </w:r>
      <w:r w:rsidRPr="001B322B">
        <w:rPr>
          <w:sz w:val="28"/>
          <w:szCs w:val="28"/>
          <w:lang w:val="uk-UA"/>
        </w:rPr>
        <w:t>Здолбунів</w:t>
      </w:r>
      <w:r w:rsidR="00B979AE" w:rsidRPr="001B322B">
        <w:rPr>
          <w:sz w:val="28"/>
          <w:szCs w:val="28"/>
          <w:lang w:val="uk-UA"/>
        </w:rPr>
        <w:t xml:space="preserve">       </w:t>
      </w:r>
      <w:r w:rsidR="00B23D33" w:rsidRPr="001B322B">
        <w:rPr>
          <w:sz w:val="28"/>
          <w:szCs w:val="28"/>
          <w:lang w:val="uk-UA"/>
        </w:rPr>
        <w:t xml:space="preserve">  </w:t>
      </w:r>
      <w:r w:rsidR="00762065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   </w:t>
      </w:r>
      <w:r w:rsidR="00B23D33" w:rsidRPr="001B322B">
        <w:rPr>
          <w:sz w:val="28"/>
          <w:szCs w:val="28"/>
          <w:lang w:val="uk-UA"/>
        </w:rPr>
        <w:t xml:space="preserve"> </w:t>
      </w:r>
      <w:r w:rsidR="00F853F5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«</w:t>
      </w:r>
      <w:r w:rsidR="0091260D">
        <w:rPr>
          <w:sz w:val="28"/>
          <w:szCs w:val="28"/>
          <w:lang w:val="uk-UA"/>
        </w:rPr>
        <w:t>26</w:t>
      </w:r>
      <w:r>
        <w:rPr>
          <w:sz w:val="28"/>
          <w:szCs w:val="28"/>
          <w:lang w:val="uk-UA"/>
        </w:rPr>
        <w:t>»</w:t>
      </w:r>
      <w:r w:rsidR="00B979AE" w:rsidRPr="001B322B">
        <w:rPr>
          <w:sz w:val="28"/>
          <w:szCs w:val="28"/>
          <w:lang w:val="uk-UA"/>
        </w:rPr>
        <w:t xml:space="preserve"> </w:t>
      </w:r>
      <w:r w:rsidR="009B383E" w:rsidRPr="001B322B">
        <w:rPr>
          <w:sz w:val="28"/>
          <w:szCs w:val="28"/>
          <w:lang w:val="uk-UA"/>
        </w:rPr>
        <w:t>вересня</w:t>
      </w:r>
      <w:r w:rsidR="00762065">
        <w:rPr>
          <w:sz w:val="28"/>
          <w:szCs w:val="28"/>
          <w:lang w:val="uk-UA"/>
        </w:rPr>
        <w:t xml:space="preserve"> 2022</w:t>
      </w:r>
      <w:r w:rsidR="00EA135A" w:rsidRPr="001B322B">
        <w:rPr>
          <w:sz w:val="28"/>
          <w:szCs w:val="28"/>
          <w:lang w:val="uk-UA"/>
        </w:rPr>
        <w:t xml:space="preserve"> </w:t>
      </w:r>
      <w:r w:rsidR="00F853F5">
        <w:rPr>
          <w:sz w:val="28"/>
          <w:szCs w:val="28"/>
          <w:lang w:val="uk-UA"/>
        </w:rPr>
        <w:t>року</w:t>
      </w:r>
    </w:p>
    <w:p w:rsidR="00B979AE" w:rsidRPr="001B322B" w:rsidRDefault="00B979AE" w:rsidP="00B979AE">
      <w:pPr>
        <w:rPr>
          <w:sz w:val="28"/>
          <w:szCs w:val="28"/>
          <w:lang w:val="uk-UA"/>
        </w:rPr>
      </w:pPr>
      <w:r w:rsidRPr="001B322B"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39584A" w:rsidRDefault="00D95D8B" w:rsidP="005E34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9584A">
        <w:rPr>
          <w:sz w:val="28"/>
          <w:szCs w:val="28"/>
          <w:lang w:val="uk-UA"/>
        </w:rPr>
        <w:t>Ми,</w:t>
      </w:r>
      <w:r>
        <w:rPr>
          <w:sz w:val="28"/>
          <w:szCs w:val="28"/>
          <w:lang w:val="uk-UA"/>
        </w:rPr>
        <w:t xml:space="preserve"> </w:t>
      </w:r>
      <w:r w:rsidR="0039584A">
        <w:rPr>
          <w:sz w:val="28"/>
          <w:szCs w:val="28"/>
          <w:lang w:val="uk-UA"/>
        </w:rPr>
        <w:t>що нижче підписалися голова та члени комісії створеної наказом начальника управління з гуманітарних питань Здолбунівської міської ради ві</w:t>
      </w:r>
      <w:r>
        <w:rPr>
          <w:sz w:val="28"/>
          <w:szCs w:val="28"/>
          <w:lang w:val="uk-UA"/>
        </w:rPr>
        <w:t>д</w:t>
      </w:r>
      <w:r w:rsidR="0039584A">
        <w:rPr>
          <w:sz w:val="28"/>
          <w:szCs w:val="28"/>
          <w:lang w:val="uk-UA"/>
        </w:rPr>
        <w:t xml:space="preserve"> «23»</w:t>
      </w:r>
      <w:r w:rsidR="00DC6AFC">
        <w:rPr>
          <w:sz w:val="28"/>
          <w:szCs w:val="28"/>
          <w:lang w:val="uk-UA"/>
        </w:rPr>
        <w:t xml:space="preserve"> вересня 2022 року № 214</w:t>
      </w:r>
      <w:r w:rsidR="0039584A">
        <w:rPr>
          <w:sz w:val="28"/>
          <w:szCs w:val="28"/>
          <w:lang w:val="uk-UA"/>
        </w:rPr>
        <w:t xml:space="preserve"> в складі:</w:t>
      </w:r>
    </w:p>
    <w:p w:rsidR="005E343D" w:rsidRDefault="005E343D" w:rsidP="0091260D">
      <w:pPr>
        <w:rPr>
          <w:b/>
          <w:sz w:val="28"/>
          <w:szCs w:val="28"/>
        </w:rPr>
      </w:pPr>
    </w:p>
    <w:p w:rsidR="0091260D" w:rsidRPr="00D95D8B" w:rsidRDefault="0091260D" w:rsidP="0091260D">
      <w:pPr>
        <w:rPr>
          <w:b/>
          <w:sz w:val="28"/>
          <w:szCs w:val="28"/>
        </w:rPr>
      </w:pPr>
      <w:r w:rsidRPr="00D95D8B">
        <w:rPr>
          <w:b/>
          <w:sz w:val="28"/>
          <w:szCs w:val="28"/>
        </w:rPr>
        <w:t xml:space="preserve">Голова </w:t>
      </w:r>
      <w:proofErr w:type="spellStart"/>
      <w:r w:rsidRPr="00D95D8B">
        <w:rPr>
          <w:b/>
          <w:sz w:val="28"/>
          <w:szCs w:val="28"/>
        </w:rPr>
        <w:t>комісії</w:t>
      </w:r>
      <w:proofErr w:type="spellEnd"/>
      <w:r w:rsidRPr="00D95D8B">
        <w:rPr>
          <w:b/>
          <w:sz w:val="28"/>
          <w:szCs w:val="28"/>
        </w:rPr>
        <w:t>:</w:t>
      </w:r>
    </w:p>
    <w:p w:rsidR="005E343D" w:rsidRDefault="005E343D" w:rsidP="0091260D">
      <w:pPr>
        <w:rPr>
          <w:sz w:val="28"/>
          <w:szCs w:val="28"/>
        </w:rPr>
      </w:pPr>
    </w:p>
    <w:p w:rsidR="0091260D" w:rsidRDefault="0091260D" w:rsidP="0091260D">
      <w:pPr>
        <w:rPr>
          <w:sz w:val="28"/>
          <w:szCs w:val="28"/>
        </w:rPr>
      </w:pPr>
      <w:r>
        <w:rPr>
          <w:sz w:val="28"/>
          <w:szCs w:val="28"/>
        </w:rPr>
        <w:t xml:space="preserve">Мельник </w:t>
      </w:r>
      <w:proofErr w:type="spellStart"/>
      <w:r>
        <w:rPr>
          <w:sz w:val="28"/>
          <w:szCs w:val="28"/>
        </w:rPr>
        <w:t>Ірина</w:t>
      </w:r>
      <w:proofErr w:type="spellEnd"/>
      <w:r w:rsidRPr="00223D09">
        <w:rPr>
          <w:sz w:val="28"/>
          <w:szCs w:val="28"/>
        </w:rPr>
        <w:t xml:space="preserve"> </w:t>
      </w:r>
      <w:r w:rsidR="00BC7D18">
        <w:rPr>
          <w:sz w:val="28"/>
          <w:szCs w:val="28"/>
        </w:rPr>
        <w:t xml:space="preserve">                               </w:t>
      </w:r>
      <w:r w:rsidR="005E343D">
        <w:rPr>
          <w:sz w:val="28"/>
          <w:szCs w:val="28"/>
          <w:lang w:val="uk-UA"/>
        </w:rPr>
        <w:t xml:space="preserve">                </w:t>
      </w: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іст</w:t>
      </w:r>
      <w:proofErr w:type="spellEnd"/>
      <w:r>
        <w:rPr>
          <w:sz w:val="28"/>
          <w:szCs w:val="28"/>
        </w:rPr>
        <w:t>-бухгалтер</w:t>
      </w:r>
    </w:p>
    <w:p w:rsidR="0091260D" w:rsidRDefault="0091260D" w:rsidP="009126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иколаївна</w:t>
      </w:r>
      <w:proofErr w:type="spellEnd"/>
      <w:r>
        <w:rPr>
          <w:sz w:val="28"/>
          <w:szCs w:val="28"/>
        </w:rPr>
        <w:t xml:space="preserve">       </w:t>
      </w:r>
      <w:r w:rsidR="00BC7D18">
        <w:rPr>
          <w:sz w:val="28"/>
          <w:szCs w:val="28"/>
        </w:rPr>
        <w:t xml:space="preserve">                               </w:t>
      </w:r>
      <w:r w:rsidR="00BC7D18">
        <w:rPr>
          <w:sz w:val="28"/>
          <w:szCs w:val="28"/>
          <w:lang w:val="uk-UA"/>
        </w:rPr>
        <w:t xml:space="preserve"> </w:t>
      </w:r>
      <w:r w:rsidR="005E343D">
        <w:rPr>
          <w:sz w:val="28"/>
          <w:szCs w:val="28"/>
          <w:lang w:val="uk-UA"/>
        </w:rPr>
        <w:t xml:space="preserve">             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гуманіта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91260D" w:rsidRDefault="0091260D" w:rsidP="009126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BC7D18">
        <w:rPr>
          <w:sz w:val="28"/>
          <w:szCs w:val="28"/>
        </w:rPr>
        <w:t xml:space="preserve">                               </w:t>
      </w:r>
      <w:r w:rsidR="00BC7D18">
        <w:rPr>
          <w:sz w:val="28"/>
          <w:szCs w:val="28"/>
          <w:lang w:val="uk-UA"/>
        </w:rPr>
        <w:t xml:space="preserve"> </w:t>
      </w:r>
      <w:r w:rsidR="005E343D">
        <w:rPr>
          <w:sz w:val="28"/>
          <w:szCs w:val="28"/>
          <w:lang w:val="uk-UA"/>
        </w:rPr>
        <w:t xml:space="preserve">              </w:t>
      </w:r>
      <w:proofErr w:type="spellStart"/>
      <w:r>
        <w:rPr>
          <w:sz w:val="28"/>
          <w:szCs w:val="28"/>
        </w:rPr>
        <w:t>Здолбун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</w:t>
      </w:r>
    </w:p>
    <w:p w:rsidR="0091260D" w:rsidRDefault="0091260D" w:rsidP="0091260D">
      <w:pPr>
        <w:rPr>
          <w:b/>
          <w:sz w:val="28"/>
          <w:szCs w:val="28"/>
        </w:rPr>
      </w:pPr>
      <w:r w:rsidRPr="00D95D8B">
        <w:rPr>
          <w:b/>
          <w:sz w:val="28"/>
          <w:szCs w:val="28"/>
        </w:rPr>
        <w:t xml:space="preserve">Члени </w:t>
      </w:r>
      <w:proofErr w:type="spellStart"/>
      <w:r w:rsidRPr="00D95D8B">
        <w:rPr>
          <w:b/>
          <w:sz w:val="28"/>
          <w:szCs w:val="28"/>
        </w:rPr>
        <w:t>комісії</w:t>
      </w:r>
      <w:proofErr w:type="spellEnd"/>
      <w:r w:rsidRPr="00D95D8B">
        <w:rPr>
          <w:b/>
          <w:sz w:val="28"/>
          <w:szCs w:val="28"/>
        </w:rPr>
        <w:t>:</w:t>
      </w:r>
    </w:p>
    <w:p w:rsidR="005E343D" w:rsidRPr="00D95D8B" w:rsidRDefault="005E343D" w:rsidP="0091260D">
      <w:pPr>
        <w:rPr>
          <w:b/>
          <w:sz w:val="28"/>
          <w:szCs w:val="28"/>
        </w:rPr>
      </w:pPr>
    </w:p>
    <w:p w:rsidR="0091260D" w:rsidRDefault="0091260D" w:rsidP="0091260D">
      <w:pPr>
        <w:tabs>
          <w:tab w:val="left" w:pos="43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асилюк</w:t>
      </w:r>
      <w:proofErr w:type="spellEnd"/>
      <w:r>
        <w:rPr>
          <w:sz w:val="28"/>
          <w:szCs w:val="28"/>
        </w:rPr>
        <w:t xml:space="preserve"> Ларис</w:t>
      </w:r>
      <w:r w:rsidR="00BC7D18">
        <w:rPr>
          <w:sz w:val="28"/>
          <w:szCs w:val="28"/>
        </w:rPr>
        <w:t xml:space="preserve">а                              </w:t>
      </w:r>
      <w:r w:rsidR="005E343D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</w:rPr>
        <w:t xml:space="preserve">директор </w:t>
      </w:r>
      <w:proofErr w:type="spellStart"/>
      <w:r>
        <w:rPr>
          <w:sz w:val="28"/>
          <w:szCs w:val="28"/>
        </w:rPr>
        <w:t>Копитк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ю</w:t>
      </w:r>
      <w:proofErr w:type="spellEnd"/>
      <w:r>
        <w:rPr>
          <w:sz w:val="28"/>
          <w:szCs w:val="28"/>
        </w:rPr>
        <w:t xml:space="preserve">                   </w:t>
      </w:r>
    </w:p>
    <w:p w:rsidR="0091260D" w:rsidRDefault="0091260D" w:rsidP="009126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одимирівна</w:t>
      </w:r>
      <w:proofErr w:type="spellEnd"/>
      <w:r>
        <w:rPr>
          <w:sz w:val="28"/>
          <w:szCs w:val="28"/>
        </w:rPr>
        <w:t xml:space="preserve"> </w:t>
      </w:r>
      <w:r w:rsidR="00BC7D18">
        <w:rPr>
          <w:sz w:val="28"/>
          <w:szCs w:val="28"/>
        </w:rPr>
        <w:t xml:space="preserve">                               </w:t>
      </w:r>
      <w:r w:rsidR="005E343D">
        <w:rPr>
          <w:sz w:val="28"/>
          <w:szCs w:val="28"/>
          <w:lang w:val="uk-UA"/>
        </w:rPr>
        <w:t xml:space="preserve">               </w:t>
      </w:r>
      <w:proofErr w:type="spellStart"/>
      <w:r>
        <w:rPr>
          <w:sz w:val="28"/>
          <w:szCs w:val="28"/>
        </w:rPr>
        <w:t>Здолбун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                           </w:t>
      </w:r>
    </w:p>
    <w:p w:rsidR="0091260D" w:rsidRDefault="0091260D" w:rsidP="009126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5E343D">
        <w:rPr>
          <w:sz w:val="28"/>
          <w:szCs w:val="28"/>
          <w:lang w:val="uk-UA"/>
        </w:rPr>
        <w:t xml:space="preserve">              </w:t>
      </w:r>
      <w:r w:rsidR="00FB1AB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івне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 </w:t>
      </w:r>
    </w:p>
    <w:p w:rsidR="0091260D" w:rsidRDefault="0091260D" w:rsidP="009126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91260D" w:rsidRDefault="0091260D" w:rsidP="009126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Цибульсь</w:t>
      </w:r>
      <w:r w:rsidR="00BC7D18">
        <w:rPr>
          <w:sz w:val="28"/>
          <w:szCs w:val="28"/>
        </w:rPr>
        <w:t>ка</w:t>
      </w:r>
      <w:proofErr w:type="spellEnd"/>
      <w:r w:rsidR="00BC7D18">
        <w:rPr>
          <w:sz w:val="28"/>
          <w:szCs w:val="28"/>
        </w:rPr>
        <w:t xml:space="preserve"> Валентина                   </w:t>
      </w:r>
      <w:r w:rsidR="005E343D">
        <w:rPr>
          <w:sz w:val="28"/>
          <w:szCs w:val="28"/>
          <w:lang w:val="uk-UA"/>
        </w:rPr>
        <w:t xml:space="preserve">               </w:t>
      </w:r>
      <w:r w:rsidR="00FB1A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иректор </w:t>
      </w:r>
      <w:proofErr w:type="spellStart"/>
      <w:r>
        <w:rPr>
          <w:sz w:val="28"/>
          <w:szCs w:val="28"/>
        </w:rPr>
        <w:t>Глин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цею</w:t>
      </w:r>
      <w:proofErr w:type="spellEnd"/>
      <w:r>
        <w:rPr>
          <w:sz w:val="28"/>
          <w:szCs w:val="28"/>
        </w:rPr>
        <w:t xml:space="preserve">  </w:t>
      </w:r>
    </w:p>
    <w:p w:rsidR="0091260D" w:rsidRDefault="0091260D" w:rsidP="009126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лександрівна</w:t>
      </w:r>
      <w:proofErr w:type="spellEnd"/>
      <w:r>
        <w:rPr>
          <w:sz w:val="28"/>
          <w:szCs w:val="28"/>
        </w:rPr>
        <w:t xml:space="preserve">  </w:t>
      </w:r>
      <w:r w:rsidR="00BC7D18">
        <w:rPr>
          <w:sz w:val="28"/>
          <w:szCs w:val="28"/>
        </w:rPr>
        <w:t xml:space="preserve">                               </w:t>
      </w:r>
      <w:r w:rsidR="005E343D">
        <w:rPr>
          <w:sz w:val="28"/>
          <w:szCs w:val="28"/>
          <w:lang w:val="uk-UA"/>
        </w:rPr>
        <w:t xml:space="preserve">               </w:t>
      </w:r>
      <w:r w:rsidR="00FB1AB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долбун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91260D" w:rsidRDefault="0091260D" w:rsidP="009126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5E343D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</w:rPr>
        <w:t xml:space="preserve"> </w:t>
      </w:r>
      <w:r w:rsidR="00FB1AB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івне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</w:t>
      </w:r>
    </w:p>
    <w:p w:rsidR="0091260D" w:rsidRDefault="0091260D" w:rsidP="009126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91260D" w:rsidRDefault="0091260D" w:rsidP="009126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харч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рина</w:t>
      </w:r>
      <w:proofErr w:type="spellEnd"/>
      <w:r w:rsidR="00BC7D18">
        <w:rPr>
          <w:sz w:val="28"/>
          <w:szCs w:val="28"/>
        </w:rPr>
        <w:t xml:space="preserve">                               </w:t>
      </w:r>
      <w:r w:rsidR="005E343D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</w:rPr>
        <w:t xml:space="preserve"> </w:t>
      </w:r>
      <w:r w:rsidR="00FB1AB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іст</w:t>
      </w:r>
      <w:proofErr w:type="spellEnd"/>
      <w:r>
        <w:rPr>
          <w:sz w:val="28"/>
          <w:szCs w:val="28"/>
        </w:rPr>
        <w:t>-юрист</w:t>
      </w:r>
    </w:p>
    <w:p w:rsidR="0091260D" w:rsidRDefault="0091260D" w:rsidP="009126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арасівна</w:t>
      </w:r>
      <w:proofErr w:type="spellEnd"/>
      <w:r>
        <w:rPr>
          <w:sz w:val="28"/>
          <w:szCs w:val="28"/>
        </w:rPr>
        <w:t xml:space="preserve">           </w:t>
      </w:r>
      <w:r w:rsidR="00BC7D18">
        <w:rPr>
          <w:sz w:val="28"/>
          <w:szCs w:val="28"/>
        </w:rPr>
        <w:t xml:space="preserve">                               </w:t>
      </w:r>
      <w:r w:rsidR="005E343D">
        <w:rPr>
          <w:sz w:val="28"/>
          <w:szCs w:val="28"/>
          <w:lang w:val="uk-UA"/>
        </w:rPr>
        <w:t xml:space="preserve">               </w:t>
      </w:r>
      <w:r w:rsidR="00FB1AB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гуманіта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91260D" w:rsidRPr="00FB1AB9" w:rsidRDefault="0091260D" w:rsidP="0091260D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</w:t>
      </w:r>
      <w:r w:rsidR="005E343D">
        <w:rPr>
          <w:sz w:val="28"/>
          <w:szCs w:val="28"/>
          <w:lang w:val="uk-UA"/>
        </w:rPr>
        <w:t xml:space="preserve">               </w:t>
      </w:r>
      <w:r w:rsidRPr="00FB1AB9">
        <w:rPr>
          <w:sz w:val="28"/>
          <w:szCs w:val="28"/>
          <w:lang w:val="uk-UA"/>
        </w:rPr>
        <w:t>Здолбунівської міської ради</w:t>
      </w:r>
    </w:p>
    <w:p w:rsidR="0091260D" w:rsidRPr="00FB1AB9" w:rsidRDefault="0091260D" w:rsidP="0091260D">
      <w:pPr>
        <w:rPr>
          <w:sz w:val="28"/>
          <w:szCs w:val="28"/>
          <w:lang w:val="uk-UA"/>
        </w:rPr>
      </w:pPr>
    </w:p>
    <w:p w:rsidR="0091260D" w:rsidRPr="00FB1AB9" w:rsidRDefault="0091260D" w:rsidP="0091260D">
      <w:pPr>
        <w:tabs>
          <w:tab w:val="left" w:pos="4260"/>
        </w:tabs>
        <w:rPr>
          <w:sz w:val="28"/>
          <w:szCs w:val="28"/>
          <w:lang w:val="uk-UA"/>
        </w:rPr>
      </w:pPr>
      <w:proofErr w:type="spellStart"/>
      <w:r w:rsidRPr="00FB1AB9">
        <w:rPr>
          <w:sz w:val="28"/>
          <w:szCs w:val="28"/>
          <w:lang w:val="uk-UA"/>
        </w:rPr>
        <w:t>Осташевськ</w:t>
      </w:r>
      <w:r w:rsidR="00BC7D18" w:rsidRPr="00FB1AB9">
        <w:rPr>
          <w:sz w:val="28"/>
          <w:szCs w:val="28"/>
          <w:lang w:val="uk-UA"/>
        </w:rPr>
        <w:t>а</w:t>
      </w:r>
      <w:proofErr w:type="spellEnd"/>
      <w:r w:rsidR="00BC7D18" w:rsidRPr="00FB1AB9">
        <w:rPr>
          <w:sz w:val="28"/>
          <w:szCs w:val="28"/>
          <w:lang w:val="uk-UA"/>
        </w:rPr>
        <w:t xml:space="preserve"> Ірина                        </w:t>
      </w:r>
      <w:r w:rsidRPr="00FB1AB9">
        <w:rPr>
          <w:sz w:val="28"/>
          <w:szCs w:val="28"/>
          <w:lang w:val="uk-UA"/>
        </w:rPr>
        <w:t xml:space="preserve"> </w:t>
      </w:r>
      <w:r w:rsidR="005E343D">
        <w:rPr>
          <w:sz w:val="28"/>
          <w:szCs w:val="28"/>
          <w:lang w:val="uk-UA"/>
        </w:rPr>
        <w:t xml:space="preserve">               </w:t>
      </w:r>
      <w:r w:rsidR="00BC7D18">
        <w:rPr>
          <w:sz w:val="28"/>
          <w:szCs w:val="28"/>
          <w:lang w:val="uk-UA"/>
        </w:rPr>
        <w:t xml:space="preserve"> </w:t>
      </w:r>
      <w:r w:rsidR="00FB1AB9">
        <w:rPr>
          <w:sz w:val="28"/>
          <w:szCs w:val="28"/>
          <w:lang w:val="uk-UA"/>
        </w:rPr>
        <w:t xml:space="preserve"> </w:t>
      </w:r>
      <w:r w:rsidRPr="00FB1AB9">
        <w:rPr>
          <w:sz w:val="28"/>
          <w:szCs w:val="28"/>
          <w:lang w:val="uk-UA"/>
        </w:rPr>
        <w:t xml:space="preserve">бухгалтер </w:t>
      </w:r>
      <w:proofErr w:type="spellStart"/>
      <w:r w:rsidRPr="00FB1AB9">
        <w:rPr>
          <w:sz w:val="28"/>
          <w:szCs w:val="28"/>
          <w:lang w:val="uk-UA"/>
        </w:rPr>
        <w:t>Копитківського</w:t>
      </w:r>
      <w:proofErr w:type="spellEnd"/>
      <w:r w:rsidRPr="00FB1AB9">
        <w:rPr>
          <w:sz w:val="28"/>
          <w:szCs w:val="28"/>
          <w:lang w:val="uk-UA"/>
        </w:rPr>
        <w:t xml:space="preserve"> ліцею</w:t>
      </w:r>
    </w:p>
    <w:p w:rsidR="0091260D" w:rsidRPr="00FB1AB9" w:rsidRDefault="0091260D" w:rsidP="0091260D">
      <w:pPr>
        <w:rPr>
          <w:sz w:val="28"/>
          <w:szCs w:val="28"/>
          <w:lang w:val="uk-UA"/>
        </w:rPr>
      </w:pPr>
      <w:r w:rsidRPr="00FB1AB9">
        <w:rPr>
          <w:sz w:val="28"/>
          <w:szCs w:val="28"/>
          <w:lang w:val="uk-UA"/>
        </w:rPr>
        <w:t xml:space="preserve">Володимирівна                                </w:t>
      </w:r>
      <w:r w:rsidR="005E343D">
        <w:rPr>
          <w:sz w:val="28"/>
          <w:szCs w:val="28"/>
          <w:lang w:val="uk-UA"/>
        </w:rPr>
        <w:t xml:space="preserve">               </w:t>
      </w:r>
      <w:r w:rsidR="00FB1AB9">
        <w:rPr>
          <w:sz w:val="28"/>
          <w:szCs w:val="28"/>
          <w:lang w:val="uk-UA"/>
        </w:rPr>
        <w:t xml:space="preserve"> </w:t>
      </w:r>
      <w:r w:rsidRPr="00FB1AB9">
        <w:rPr>
          <w:sz w:val="28"/>
          <w:szCs w:val="28"/>
          <w:lang w:val="uk-UA"/>
        </w:rPr>
        <w:t>Здолбунівської міської ради</w:t>
      </w:r>
    </w:p>
    <w:p w:rsidR="0091260D" w:rsidRPr="00FB1AB9" w:rsidRDefault="0091260D" w:rsidP="0091260D">
      <w:pPr>
        <w:rPr>
          <w:sz w:val="28"/>
          <w:szCs w:val="28"/>
          <w:lang w:val="uk-UA"/>
        </w:rPr>
      </w:pPr>
      <w:r w:rsidRPr="00FB1AB9">
        <w:rPr>
          <w:sz w:val="28"/>
          <w:szCs w:val="28"/>
          <w:lang w:val="uk-UA"/>
        </w:rPr>
        <w:t xml:space="preserve">                                                          </w:t>
      </w:r>
      <w:r w:rsidR="005E343D">
        <w:rPr>
          <w:sz w:val="28"/>
          <w:szCs w:val="28"/>
          <w:lang w:val="uk-UA"/>
        </w:rPr>
        <w:t xml:space="preserve">               </w:t>
      </w:r>
      <w:r w:rsidRPr="00FB1AB9">
        <w:rPr>
          <w:sz w:val="28"/>
          <w:szCs w:val="28"/>
          <w:lang w:val="uk-UA"/>
        </w:rPr>
        <w:t xml:space="preserve"> </w:t>
      </w:r>
      <w:r w:rsidR="00FB1AB9">
        <w:rPr>
          <w:sz w:val="28"/>
          <w:szCs w:val="28"/>
          <w:lang w:val="uk-UA"/>
        </w:rPr>
        <w:t xml:space="preserve"> </w:t>
      </w:r>
      <w:r w:rsidRPr="00FB1AB9">
        <w:rPr>
          <w:sz w:val="28"/>
          <w:szCs w:val="28"/>
          <w:lang w:val="uk-UA"/>
        </w:rPr>
        <w:t>Рівненської області</w:t>
      </w:r>
    </w:p>
    <w:p w:rsidR="0091260D" w:rsidRPr="00FB1AB9" w:rsidRDefault="0091260D" w:rsidP="0091260D">
      <w:pPr>
        <w:rPr>
          <w:sz w:val="28"/>
          <w:szCs w:val="28"/>
          <w:lang w:val="uk-UA"/>
        </w:rPr>
      </w:pPr>
      <w:r w:rsidRPr="00FB1AB9">
        <w:rPr>
          <w:sz w:val="28"/>
          <w:szCs w:val="28"/>
          <w:lang w:val="uk-UA"/>
        </w:rPr>
        <w:t xml:space="preserve">                                                            </w:t>
      </w:r>
    </w:p>
    <w:p w:rsidR="0091260D" w:rsidRPr="00FB1AB9" w:rsidRDefault="0091260D" w:rsidP="0091260D">
      <w:pPr>
        <w:rPr>
          <w:sz w:val="28"/>
          <w:szCs w:val="28"/>
          <w:lang w:val="uk-UA"/>
        </w:rPr>
      </w:pPr>
      <w:proofErr w:type="spellStart"/>
      <w:r w:rsidRPr="00FB1AB9">
        <w:rPr>
          <w:sz w:val="28"/>
          <w:szCs w:val="28"/>
          <w:lang w:val="uk-UA"/>
        </w:rPr>
        <w:t>Гороб’юк</w:t>
      </w:r>
      <w:proofErr w:type="spellEnd"/>
      <w:r w:rsidRPr="00FB1AB9">
        <w:rPr>
          <w:sz w:val="28"/>
          <w:szCs w:val="28"/>
          <w:lang w:val="uk-UA"/>
        </w:rPr>
        <w:t xml:space="preserve"> Олександра                     </w:t>
      </w:r>
      <w:r w:rsidR="005E343D">
        <w:rPr>
          <w:sz w:val="28"/>
          <w:szCs w:val="28"/>
          <w:lang w:val="uk-UA"/>
        </w:rPr>
        <w:t xml:space="preserve">               </w:t>
      </w:r>
      <w:r w:rsidRPr="00FB1AB9">
        <w:rPr>
          <w:sz w:val="28"/>
          <w:szCs w:val="28"/>
          <w:lang w:val="uk-UA"/>
        </w:rPr>
        <w:t xml:space="preserve">бухгалтер Глинського ліцею           </w:t>
      </w:r>
    </w:p>
    <w:p w:rsidR="0091260D" w:rsidRPr="00FB1AB9" w:rsidRDefault="0091260D" w:rsidP="0091260D">
      <w:pPr>
        <w:rPr>
          <w:sz w:val="28"/>
          <w:szCs w:val="28"/>
          <w:lang w:val="uk-UA"/>
        </w:rPr>
      </w:pPr>
      <w:r w:rsidRPr="00FB1AB9">
        <w:rPr>
          <w:sz w:val="28"/>
          <w:szCs w:val="28"/>
          <w:lang w:val="uk-UA"/>
        </w:rPr>
        <w:t xml:space="preserve">Іванівна                                             </w:t>
      </w:r>
      <w:r w:rsidR="005E343D">
        <w:rPr>
          <w:sz w:val="28"/>
          <w:szCs w:val="28"/>
          <w:lang w:val="uk-UA"/>
        </w:rPr>
        <w:t xml:space="preserve">               </w:t>
      </w:r>
      <w:r w:rsidRPr="00FB1AB9">
        <w:rPr>
          <w:sz w:val="28"/>
          <w:szCs w:val="28"/>
          <w:lang w:val="uk-UA"/>
        </w:rPr>
        <w:t>Здолбунівської міської ради</w:t>
      </w:r>
    </w:p>
    <w:p w:rsidR="0091260D" w:rsidRPr="00FB1AB9" w:rsidRDefault="0091260D" w:rsidP="0091260D">
      <w:pPr>
        <w:rPr>
          <w:sz w:val="28"/>
          <w:szCs w:val="28"/>
          <w:lang w:val="uk-UA"/>
        </w:rPr>
      </w:pPr>
      <w:r w:rsidRPr="00FB1AB9">
        <w:rPr>
          <w:sz w:val="28"/>
          <w:szCs w:val="28"/>
          <w:lang w:val="uk-UA"/>
        </w:rPr>
        <w:t xml:space="preserve">                                                           </w:t>
      </w:r>
      <w:r w:rsidR="005E343D">
        <w:rPr>
          <w:sz w:val="28"/>
          <w:szCs w:val="28"/>
          <w:lang w:val="uk-UA"/>
        </w:rPr>
        <w:t xml:space="preserve">               </w:t>
      </w:r>
      <w:r w:rsidRPr="00FB1AB9">
        <w:rPr>
          <w:sz w:val="28"/>
          <w:szCs w:val="28"/>
          <w:lang w:val="uk-UA"/>
        </w:rPr>
        <w:t>Рівненської області</w:t>
      </w:r>
    </w:p>
    <w:p w:rsidR="0027256C" w:rsidRDefault="0027256C" w:rsidP="00CD55A7">
      <w:pPr>
        <w:rPr>
          <w:sz w:val="28"/>
          <w:szCs w:val="28"/>
          <w:lang w:val="uk-UA"/>
        </w:rPr>
      </w:pPr>
    </w:p>
    <w:p w:rsidR="004F3CCC" w:rsidRPr="00EC2A5B" w:rsidRDefault="004F3CCC" w:rsidP="00CD55A7">
      <w:pPr>
        <w:rPr>
          <w:sz w:val="28"/>
          <w:szCs w:val="28"/>
          <w:lang w:val="uk-UA"/>
        </w:rPr>
      </w:pPr>
      <w:r w:rsidRPr="00EC2A5B">
        <w:rPr>
          <w:sz w:val="28"/>
          <w:szCs w:val="28"/>
          <w:lang w:val="uk-UA"/>
        </w:rPr>
        <w:t>склали цей акт про наступне:</w:t>
      </w:r>
    </w:p>
    <w:p w:rsidR="00B979AE" w:rsidRDefault="00D95D8B" w:rsidP="00423DD9">
      <w:pPr>
        <w:jc w:val="both"/>
        <w:rPr>
          <w:sz w:val="28"/>
          <w:szCs w:val="28"/>
          <w:lang w:val="uk-UA"/>
        </w:rPr>
      </w:pPr>
      <w:r w:rsidRPr="00EC2A5B">
        <w:rPr>
          <w:sz w:val="28"/>
          <w:szCs w:val="28"/>
          <w:lang w:val="uk-UA"/>
        </w:rPr>
        <w:t>відповідно до рішення виконавчого комітету Здолбунівської міської ради</w:t>
      </w:r>
      <w:r w:rsidR="005A68B9">
        <w:rPr>
          <w:sz w:val="28"/>
          <w:szCs w:val="28"/>
          <w:lang w:val="uk-UA"/>
        </w:rPr>
        <w:t xml:space="preserve"> </w:t>
      </w:r>
      <w:r w:rsidR="005E343D">
        <w:rPr>
          <w:sz w:val="28"/>
          <w:szCs w:val="28"/>
          <w:lang w:val="uk-UA"/>
        </w:rPr>
        <w:t xml:space="preserve">               </w:t>
      </w:r>
      <w:r w:rsidR="005A68B9">
        <w:rPr>
          <w:sz w:val="28"/>
          <w:szCs w:val="28"/>
          <w:lang w:val="uk-UA"/>
        </w:rPr>
        <w:t xml:space="preserve">від 23.09.2022 </w:t>
      </w:r>
      <w:r w:rsidR="00D976D9" w:rsidRPr="00EC2A5B">
        <w:rPr>
          <w:sz w:val="28"/>
          <w:szCs w:val="28"/>
          <w:lang w:val="uk-UA"/>
        </w:rPr>
        <w:t>№192</w:t>
      </w:r>
      <w:r w:rsidRPr="00EC2A5B">
        <w:rPr>
          <w:sz w:val="28"/>
          <w:szCs w:val="28"/>
          <w:lang w:val="uk-UA"/>
        </w:rPr>
        <w:t xml:space="preserve"> «Про передачу з балансу на баланс палив</w:t>
      </w:r>
      <w:r w:rsidR="000C6FA4">
        <w:rPr>
          <w:sz w:val="28"/>
          <w:szCs w:val="28"/>
          <w:lang w:val="uk-UA"/>
        </w:rPr>
        <w:t>н</w:t>
      </w:r>
      <w:r w:rsidRPr="00EC2A5B">
        <w:rPr>
          <w:sz w:val="28"/>
          <w:szCs w:val="28"/>
          <w:lang w:val="uk-UA"/>
        </w:rPr>
        <w:t xml:space="preserve">о-мастильних матеріалів (дизельне паливо)» Глинський ліцей Здолбунівської міської ради </w:t>
      </w:r>
      <w:r w:rsidRPr="00EC2A5B">
        <w:rPr>
          <w:sz w:val="28"/>
          <w:szCs w:val="28"/>
          <w:lang w:val="uk-UA"/>
        </w:rPr>
        <w:lastRenderedPageBreak/>
        <w:t>Рівненської області переда</w:t>
      </w:r>
      <w:r w:rsidR="004F3CCC" w:rsidRPr="00EC2A5B">
        <w:rPr>
          <w:sz w:val="28"/>
          <w:szCs w:val="28"/>
          <w:lang w:val="uk-UA"/>
        </w:rPr>
        <w:t>є</w:t>
      </w:r>
      <w:r w:rsidR="005E343D">
        <w:rPr>
          <w:sz w:val="28"/>
          <w:szCs w:val="28"/>
          <w:lang w:val="uk-UA"/>
        </w:rPr>
        <w:t>,</w:t>
      </w:r>
      <w:r w:rsidRPr="00EC2A5B">
        <w:rPr>
          <w:sz w:val="28"/>
          <w:szCs w:val="28"/>
          <w:lang w:val="uk-UA"/>
        </w:rPr>
        <w:t xml:space="preserve"> а </w:t>
      </w:r>
      <w:proofErr w:type="spellStart"/>
      <w:r w:rsidRPr="00EC2A5B">
        <w:rPr>
          <w:sz w:val="28"/>
          <w:szCs w:val="28"/>
          <w:lang w:val="uk-UA"/>
        </w:rPr>
        <w:t>Копитківський</w:t>
      </w:r>
      <w:proofErr w:type="spellEnd"/>
      <w:r w:rsidRPr="00EC2A5B">
        <w:rPr>
          <w:sz w:val="28"/>
          <w:szCs w:val="28"/>
          <w:lang w:val="uk-UA"/>
        </w:rPr>
        <w:t xml:space="preserve"> ліцей Здолбунівської міської ради Рівненської області приймає на баланс нижче перераховані палив</w:t>
      </w:r>
      <w:r w:rsidR="000C6FA4">
        <w:rPr>
          <w:sz w:val="28"/>
          <w:szCs w:val="28"/>
          <w:lang w:val="uk-UA"/>
        </w:rPr>
        <w:t>н</w:t>
      </w:r>
      <w:r w:rsidRPr="00EC2A5B">
        <w:rPr>
          <w:sz w:val="28"/>
          <w:szCs w:val="28"/>
          <w:lang w:val="uk-UA"/>
        </w:rPr>
        <w:t>о-мастильні матеріали:</w:t>
      </w:r>
    </w:p>
    <w:p w:rsidR="005E343D" w:rsidRPr="00EC2A5B" w:rsidRDefault="005E343D" w:rsidP="00423DD9">
      <w:pPr>
        <w:jc w:val="both"/>
        <w:rPr>
          <w:sz w:val="28"/>
          <w:szCs w:val="28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13"/>
        <w:gridCol w:w="1276"/>
        <w:gridCol w:w="1275"/>
        <w:gridCol w:w="993"/>
        <w:gridCol w:w="1559"/>
      </w:tblGrid>
      <w:tr w:rsidR="00EC2A5B" w:rsidRPr="00EC2A5B" w:rsidTr="005E343D">
        <w:tc>
          <w:tcPr>
            <w:tcW w:w="540" w:type="dxa"/>
          </w:tcPr>
          <w:p w:rsidR="00C86208" w:rsidRPr="00EC2A5B" w:rsidRDefault="00C86208" w:rsidP="00CC7AF5">
            <w:pPr>
              <w:jc w:val="center"/>
            </w:pPr>
            <w:r w:rsidRPr="00EC2A5B">
              <w:t>№</w:t>
            </w:r>
          </w:p>
          <w:p w:rsidR="00C86208" w:rsidRPr="00EC2A5B" w:rsidRDefault="00C86208" w:rsidP="00CC7AF5">
            <w:pPr>
              <w:jc w:val="center"/>
            </w:pPr>
            <w:r w:rsidRPr="00EC2A5B">
              <w:t>п/п</w:t>
            </w:r>
          </w:p>
        </w:tc>
        <w:tc>
          <w:tcPr>
            <w:tcW w:w="3713" w:type="dxa"/>
          </w:tcPr>
          <w:p w:rsidR="00C86208" w:rsidRPr="00EC2A5B" w:rsidRDefault="00C86208" w:rsidP="00CC7AF5">
            <w:pPr>
              <w:jc w:val="center"/>
            </w:pPr>
            <w:r w:rsidRPr="00EC2A5B">
              <w:rPr>
                <w:lang w:val="uk-UA"/>
              </w:rPr>
              <w:t>На</w:t>
            </w:r>
            <w:proofErr w:type="spellStart"/>
            <w:r w:rsidRPr="00EC2A5B">
              <w:t>йменування</w:t>
            </w:r>
            <w:proofErr w:type="spellEnd"/>
          </w:p>
        </w:tc>
        <w:tc>
          <w:tcPr>
            <w:tcW w:w="1276" w:type="dxa"/>
          </w:tcPr>
          <w:p w:rsidR="00C86208" w:rsidRPr="00EC2A5B" w:rsidRDefault="00C86208" w:rsidP="00CC7AF5">
            <w:pPr>
              <w:jc w:val="center"/>
              <w:rPr>
                <w:lang w:val="uk-UA"/>
              </w:rPr>
            </w:pPr>
            <w:r w:rsidRPr="00EC2A5B">
              <w:rPr>
                <w:lang w:val="uk-UA"/>
              </w:rPr>
              <w:t>Одиниця виміру</w:t>
            </w:r>
          </w:p>
        </w:tc>
        <w:tc>
          <w:tcPr>
            <w:tcW w:w="1275" w:type="dxa"/>
          </w:tcPr>
          <w:p w:rsidR="00C86208" w:rsidRPr="00EC2A5B" w:rsidRDefault="00C86208" w:rsidP="00CC7AF5">
            <w:pPr>
              <w:jc w:val="center"/>
              <w:rPr>
                <w:lang w:val="uk-UA"/>
              </w:rPr>
            </w:pPr>
            <w:r w:rsidRPr="00EC2A5B">
              <w:rPr>
                <w:lang w:val="uk-UA"/>
              </w:rPr>
              <w:t>Кількість</w:t>
            </w:r>
          </w:p>
        </w:tc>
        <w:tc>
          <w:tcPr>
            <w:tcW w:w="993" w:type="dxa"/>
          </w:tcPr>
          <w:p w:rsidR="00C86208" w:rsidRPr="00EC2A5B" w:rsidRDefault="00C86208" w:rsidP="00CC7AF5">
            <w:pPr>
              <w:jc w:val="center"/>
              <w:rPr>
                <w:lang w:val="uk-UA"/>
              </w:rPr>
            </w:pPr>
            <w:r w:rsidRPr="00EC2A5B">
              <w:rPr>
                <w:lang w:val="uk-UA"/>
              </w:rPr>
              <w:t>Ціна (грн)</w:t>
            </w:r>
          </w:p>
        </w:tc>
        <w:tc>
          <w:tcPr>
            <w:tcW w:w="1559" w:type="dxa"/>
          </w:tcPr>
          <w:p w:rsidR="00C86208" w:rsidRPr="00EC2A5B" w:rsidRDefault="00C86208" w:rsidP="00CC7AF5">
            <w:pPr>
              <w:jc w:val="center"/>
              <w:rPr>
                <w:lang w:val="uk-UA"/>
              </w:rPr>
            </w:pPr>
            <w:r w:rsidRPr="00EC2A5B">
              <w:rPr>
                <w:lang w:val="uk-UA"/>
              </w:rPr>
              <w:t>Сума</w:t>
            </w:r>
          </w:p>
        </w:tc>
      </w:tr>
      <w:tr w:rsidR="00EC2A5B" w:rsidRPr="00EC2A5B" w:rsidTr="005E343D">
        <w:tc>
          <w:tcPr>
            <w:tcW w:w="540" w:type="dxa"/>
          </w:tcPr>
          <w:p w:rsidR="00C86208" w:rsidRPr="00EC2A5B" w:rsidRDefault="00C86208" w:rsidP="00FB7D09">
            <w:pPr>
              <w:jc w:val="center"/>
              <w:rPr>
                <w:sz w:val="28"/>
                <w:szCs w:val="28"/>
                <w:lang w:val="uk-UA"/>
              </w:rPr>
            </w:pPr>
            <w:r w:rsidRPr="00EC2A5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13" w:type="dxa"/>
          </w:tcPr>
          <w:p w:rsidR="00C81542" w:rsidRPr="00EC2A5B" w:rsidRDefault="00C81542" w:rsidP="000741E8">
            <w:pPr>
              <w:rPr>
                <w:sz w:val="28"/>
                <w:szCs w:val="28"/>
                <w:lang w:val="uk-UA"/>
              </w:rPr>
            </w:pPr>
            <w:r w:rsidRPr="00EC2A5B">
              <w:rPr>
                <w:sz w:val="28"/>
                <w:szCs w:val="28"/>
                <w:lang w:val="uk-UA"/>
              </w:rPr>
              <w:t>Ди</w:t>
            </w:r>
            <w:r w:rsidR="00DC6AFC">
              <w:rPr>
                <w:sz w:val="28"/>
                <w:szCs w:val="28"/>
                <w:lang w:val="uk-UA"/>
              </w:rPr>
              <w:t>з</w:t>
            </w:r>
            <w:r w:rsidRPr="00EC2A5B">
              <w:rPr>
                <w:sz w:val="28"/>
                <w:szCs w:val="28"/>
                <w:lang w:val="uk-UA"/>
              </w:rPr>
              <w:t>паливо ДП-Л-Евро5-ВО</w:t>
            </w:r>
          </w:p>
          <w:p w:rsidR="00C86208" w:rsidRPr="00EC2A5B" w:rsidRDefault="00C81542" w:rsidP="000741E8">
            <w:pPr>
              <w:rPr>
                <w:sz w:val="28"/>
                <w:szCs w:val="28"/>
                <w:lang w:val="uk-UA"/>
              </w:rPr>
            </w:pPr>
            <w:r w:rsidRPr="00EC2A5B">
              <w:rPr>
                <w:sz w:val="28"/>
                <w:szCs w:val="28"/>
                <w:lang w:val="uk-UA"/>
              </w:rPr>
              <w:t>(код 2710194300)</w:t>
            </w:r>
          </w:p>
        </w:tc>
        <w:tc>
          <w:tcPr>
            <w:tcW w:w="1276" w:type="dxa"/>
          </w:tcPr>
          <w:p w:rsidR="00C86208" w:rsidRPr="00EC2A5B" w:rsidRDefault="00C81542" w:rsidP="000741E8">
            <w:pPr>
              <w:jc w:val="center"/>
              <w:rPr>
                <w:sz w:val="28"/>
                <w:szCs w:val="28"/>
                <w:lang w:val="uk-UA"/>
              </w:rPr>
            </w:pPr>
            <w:r w:rsidRPr="00EC2A5B">
              <w:rPr>
                <w:sz w:val="28"/>
                <w:szCs w:val="28"/>
                <w:lang w:val="uk-UA"/>
              </w:rPr>
              <w:t>літр</w:t>
            </w:r>
          </w:p>
        </w:tc>
        <w:tc>
          <w:tcPr>
            <w:tcW w:w="1275" w:type="dxa"/>
          </w:tcPr>
          <w:p w:rsidR="00C86208" w:rsidRPr="00EC2A5B" w:rsidRDefault="00C81542" w:rsidP="000741E8">
            <w:pPr>
              <w:jc w:val="center"/>
              <w:rPr>
                <w:sz w:val="28"/>
                <w:szCs w:val="28"/>
                <w:lang w:val="uk-UA"/>
              </w:rPr>
            </w:pPr>
            <w:r w:rsidRPr="00EC2A5B"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993" w:type="dxa"/>
          </w:tcPr>
          <w:p w:rsidR="00C86208" w:rsidRPr="00EC2A5B" w:rsidRDefault="00C81542" w:rsidP="000741E8">
            <w:pPr>
              <w:jc w:val="center"/>
              <w:rPr>
                <w:sz w:val="28"/>
                <w:szCs w:val="28"/>
                <w:lang w:val="uk-UA"/>
              </w:rPr>
            </w:pPr>
            <w:r w:rsidRPr="00EC2A5B">
              <w:rPr>
                <w:sz w:val="28"/>
                <w:szCs w:val="28"/>
                <w:lang w:val="uk-UA"/>
              </w:rPr>
              <w:t>24,50</w:t>
            </w:r>
          </w:p>
        </w:tc>
        <w:tc>
          <w:tcPr>
            <w:tcW w:w="1559" w:type="dxa"/>
          </w:tcPr>
          <w:p w:rsidR="00C86208" w:rsidRPr="00EC2A5B" w:rsidRDefault="00C81542" w:rsidP="000741E8">
            <w:pPr>
              <w:jc w:val="center"/>
              <w:rPr>
                <w:sz w:val="28"/>
                <w:szCs w:val="28"/>
                <w:lang w:val="uk-UA"/>
              </w:rPr>
            </w:pPr>
            <w:r w:rsidRPr="00EC2A5B">
              <w:rPr>
                <w:sz w:val="28"/>
                <w:szCs w:val="28"/>
                <w:lang w:val="uk-UA"/>
              </w:rPr>
              <w:t>4294,50</w:t>
            </w:r>
          </w:p>
        </w:tc>
      </w:tr>
      <w:tr w:rsidR="00EC2A5B" w:rsidRPr="00EC2A5B" w:rsidTr="005E343D">
        <w:tc>
          <w:tcPr>
            <w:tcW w:w="540" w:type="dxa"/>
          </w:tcPr>
          <w:p w:rsidR="00C81542" w:rsidRPr="00EC2A5B" w:rsidRDefault="00C81542" w:rsidP="00C81542">
            <w:pPr>
              <w:jc w:val="center"/>
              <w:rPr>
                <w:sz w:val="28"/>
                <w:szCs w:val="28"/>
                <w:lang w:val="uk-UA"/>
              </w:rPr>
            </w:pPr>
            <w:r w:rsidRPr="00EC2A5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713" w:type="dxa"/>
          </w:tcPr>
          <w:p w:rsidR="00C81542" w:rsidRPr="00EC2A5B" w:rsidRDefault="00C81542" w:rsidP="00C81542">
            <w:pPr>
              <w:rPr>
                <w:sz w:val="28"/>
                <w:szCs w:val="28"/>
                <w:lang w:val="uk-UA"/>
              </w:rPr>
            </w:pPr>
            <w:r w:rsidRPr="00EC2A5B">
              <w:rPr>
                <w:sz w:val="28"/>
                <w:szCs w:val="28"/>
                <w:lang w:val="uk-UA"/>
              </w:rPr>
              <w:t>Ди</w:t>
            </w:r>
            <w:r w:rsidR="00DC6AFC">
              <w:rPr>
                <w:sz w:val="28"/>
                <w:szCs w:val="28"/>
                <w:lang w:val="uk-UA"/>
              </w:rPr>
              <w:t>з</w:t>
            </w:r>
            <w:r w:rsidRPr="00EC2A5B">
              <w:rPr>
                <w:sz w:val="28"/>
                <w:szCs w:val="28"/>
                <w:lang w:val="uk-UA"/>
              </w:rPr>
              <w:t>паливо ДП-3-Євро5-ВО9</w:t>
            </w:r>
          </w:p>
          <w:p w:rsidR="00C81542" w:rsidRPr="00EC2A5B" w:rsidRDefault="00C81542" w:rsidP="00C81542">
            <w:pPr>
              <w:rPr>
                <w:sz w:val="28"/>
                <w:szCs w:val="28"/>
                <w:lang w:val="uk-UA"/>
              </w:rPr>
            </w:pPr>
            <w:r w:rsidRPr="00EC2A5B">
              <w:rPr>
                <w:sz w:val="28"/>
                <w:szCs w:val="28"/>
                <w:lang w:val="uk-UA"/>
              </w:rPr>
              <w:t>(код 2710194300)</w:t>
            </w:r>
          </w:p>
        </w:tc>
        <w:tc>
          <w:tcPr>
            <w:tcW w:w="1276" w:type="dxa"/>
          </w:tcPr>
          <w:p w:rsidR="00C81542" w:rsidRPr="00EC2A5B" w:rsidRDefault="00C81542" w:rsidP="00C81542">
            <w:pPr>
              <w:jc w:val="center"/>
              <w:rPr>
                <w:sz w:val="28"/>
                <w:szCs w:val="28"/>
                <w:lang w:val="uk-UA"/>
              </w:rPr>
            </w:pPr>
            <w:r w:rsidRPr="00EC2A5B">
              <w:rPr>
                <w:sz w:val="28"/>
                <w:szCs w:val="28"/>
                <w:lang w:val="uk-UA"/>
              </w:rPr>
              <w:t>літр</w:t>
            </w:r>
          </w:p>
        </w:tc>
        <w:tc>
          <w:tcPr>
            <w:tcW w:w="1275" w:type="dxa"/>
          </w:tcPr>
          <w:p w:rsidR="00C81542" w:rsidRPr="00EC2A5B" w:rsidRDefault="00C81542" w:rsidP="00C81542">
            <w:pPr>
              <w:jc w:val="center"/>
              <w:rPr>
                <w:sz w:val="28"/>
                <w:szCs w:val="28"/>
                <w:lang w:val="uk-UA"/>
              </w:rPr>
            </w:pPr>
            <w:r w:rsidRPr="00EC2A5B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993" w:type="dxa"/>
          </w:tcPr>
          <w:p w:rsidR="00C81542" w:rsidRPr="00EC2A5B" w:rsidRDefault="00C81542" w:rsidP="00C81542">
            <w:pPr>
              <w:jc w:val="center"/>
              <w:rPr>
                <w:sz w:val="28"/>
                <w:szCs w:val="28"/>
                <w:lang w:val="uk-UA"/>
              </w:rPr>
            </w:pPr>
            <w:r w:rsidRPr="00EC2A5B">
              <w:rPr>
                <w:sz w:val="28"/>
                <w:szCs w:val="28"/>
                <w:lang w:val="uk-UA"/>
              </w:rPr>
              <w:t>26,00</w:t>
            </w:r>
          </w:p>
        </w:tc>
        <w:tc>
          <w:tcPr>
            <w:tcW w:w="1559" w:type="dxa"/>
          </w:tcPr>
          <w:p w:rsidR="00C81542" w:rsidRPr="00EC2A5B" w:rsidRDefault="00C81542" w:rsidP="00C81542">
            <w:pPr>
              <w:jc w:val="center"/>
              <w:rPr>
                <w:sz w:val="28"/>
                <w:szCs w:val="28"/>
                <w:lang w:val="uk-UA"/>
              </w:rPr>
            </w:pPr>
            <w:r w:rsidRPr="00EC2A5B">
              <w:rPr>
                <w:sz w:val="28"/>
                <w:szCs w:val="28"/>
                <w:lang w:val="uk-UA"/>
              </w:rPr>
              <w:t>2340,00</w:t>
            </w:r>
          </w:p>
        </w:tc>
      </w:tr>
      <w:tr w:rsidR="00EC2A5B" w:rsidRPr="00EC2A5B" w:rsidTr="005E343D">
        <w:tc>
          <w:tcPr>
            <w:tcW w:w="540" w:type="dxa"/>
          </w:tcPr>
          <w:p w:rsidR="00C81542" w:rsidRPr="00EC2A5B" w:rsidRDefault="00C81542" w:rsidP="00C81542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13" w:type="dxa"/>
          </w:tcPr>
          <w:p w:rsidR="00C81542" w:rsidRPr="00EC2A5B" w:rsidRDefault="00C81542" w:rsidP="00C81542">
            <w:pPr>
              <w:rPr>
                <w:b/>
                <w:sz w:val="28"/>
                <w:szCs w:val="28"/>
                <w:lang w:val="uk-UA"/>
              </w:rPr>
            </w:pPr>
            <w:r w:rsidRPr="00EC2A5B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276" w:type="dxa"/>
          </w:tcPr>
          <w:p w:rsidR="00C81542" w:rsidRPr="00EC2A5B" w:rsidRDefault="00C81542" w:rsidP="00C8154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C81542" w:rsidRPr="00EC2A5B" w:rsidRDefault="00AD7374" w:rsidP="00C8154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C2A5B">
              <w:rPr>
                <w:b/>
                <w:sz w:val="28"/>
                <w:szCs w:val="28"/>
                <w:lang w:val="uk-UA"/>
              </w:rPr>
              <w:t>300</w:t>
            </w:r>
          </w:p>
        </w:tc>
        <w:tc>
          <w:tcPr>
            <w:tcW w:w="993" w:type="dxa"/>
          </w:tcPr>
          <w:p w:rsidR="00C81542" w:rsidRPr="00EC2A5B" w:rsidRDefault="00C81542" w:rsidP="00C8154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C81542" w:rsidRPr="00EC2A5B" w:rsidRDefault="00AD7374" w:rsidP="00C8154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C2A5B">
              <w:rPr>
                <w:b/>
                <w:sz w:val="28"/>
                <w:szCs w:val="28"/>
                <w:lang w:val="uk-UA"/>
              </w:rPr>
              <w:t>6634,50</w:t>
            </w:r>
          </w:p>
        </w:tc>
      </w:tr>
    </w:tbl>
    <w:p w:rsidR="0003564B" w:rsidRPr="00EC2A5B" w:rsidRDefault="0003564B" w:rsidP="0003564B">
      <w:pPr>
        <w:rPr>
          <w:i/>
          <w:sz w:val="28"/>
          <w:szCs w:val="28"/>
          <w:lang w:val="uk-UA"/>
        </w:rPr>
      </w:pPr>
    </w:p>
    <w:p w:rsidR="0003564B" w:rsidRPr="00EC2A5B" w:rsidRDefault="00BF27F4" w:rsidP="0003564B">
      <w:pPr>
        <w:rPr>
          <w:i/>
          <w:sz w:val="28"/>
          <w:szCs w:val="28"/>
          <w:lang w:val="uk-UA"/>
        </w:rPr>
      </w:pPr>
      <w:r w:rsidRPr="00EC2A5B">
        <w:rPr>
          <w:i/>
          <w:sz w:val="28"/>
          <w:szCs w:val="28"/>
          <w:lang w:val="uk-UA"/>
        </w:rPr>
        <w:t xml:space="preserve">Всього: </w:t>
      </w:r>
      <w:r w:rsidR="00786CBD" w:rsidRPr="00EC2A5B">
        <w:rPr>
          <w:i/>
          <w:sz w:val="28"/>
          <w:szCs w:val="28"/>
          <w:lang w:val="uk-UA"/>
        </w:rPr>
        <w:t>300 (Триста) літрів</w:t>
      </w:r>
    </w:p>
    <w:p w:rsidR="0003564B" w:rsidRPr="00EC2A5B" w:rsidRDefault="0003564B" w:rsidP="0003564B">
      <w:pPr>
        <w:rPr>
          <w:i/>
          <w:sz w:val="28"/>
          <w:szCs w:val="28"/>
          <w:lang w:val="uk-UA"/>
        </w:rPr>
      </w:pPr>
      <w:r w:rsidRPr="00EC2A5B">
        <w:rPr>
          <w:i/>
          <w:sz w:val="28"/>
          <w:szCs w:val="28"/>
          <w:lang w:val="uk-UA"/>
        </w:rPr>
        <w:t xml:space="preserve">На загальну суму: </w:t>
      </w:r>
      <w:r w:rsidR="00786CBD" w:rsidRPr="00EC2A5B">
        <w:rPr>
          <w:i/>
          <w:sz w:val="28"/>
          <w:szCs w:val="28"/>
          <w:lang w:val="uk-UA"/>
        </w:rPr>
        <w:t>6634,50</w:t>
      </w:r>
      <w:r w:rsidRPr="00EC2A5B">
        <w:rPr>
          <w:i/>
          <w:sz w:val="28"/>
          <w:szCs w:val="28"/>
          <w:lang w:val="uk-UA"/>
        </w:rPr>
        <w:t xml:space="preserve"> (</w:t>
      </w:r>
      <w:r w:rsidR="00786CBD" w:rsidRPr="00EC2A5B">
        <w:rPr>
          <w:i/>
          <w:sz w:val="28"/>
          <w:szCs w:val="28"/>
          <w:lang w:val="uk-UA"/>
        </w:rPr>
        <w:t>Шість тисяч шістсот тридцять чотири грн.5</w:t>
      </w:r>
      <w:r w:rsidRPr="00EC2A5B">
        <w:rPr>
          <w:i/>
          <w:sz w:val="28"/>
          <w:szCs w:val="28"/>
          <w:lang w:val="uk-UA"/>
        </w:rPr>
        <w:t>0 коп.)</w:t>
      </w:r>
    </w:p>
    <w:p w:rsidR="0003564B" w:rsidRPr="00EC2A5B" w:rsidRDefault="0003564B" w:rsidP="0003564B">
      <w:pPr>
        <w:jc w:val="both"/>
        <w:rPr>
          <w:i/>
          <w:lang w:val="uk-UA"/>
        </w:rPr>
      </w:pPr>
    </w:p>
    <w:p w:rsidR="0003564B" w:rsidRPr="00786CBD" w:rsidRDefault="0003564B" w:rsidP="0003564B">
      <w:pPr>
        <w:jc w:val="both"/>
        <w:rPr>
          <w:sz w:val="28"/>
          <w:szCs w:val="28"/>
          <w:lang w:val="uk-UA"/>
        </w:rPr>
      </w:pPr>
      <w:r w:rsidRPr="00786CBD">
        <w:rPr>
          <w:sz w:val="28"/>
          <w:szCs w:val="28"/>
          <w:lang w:val="uk-UA"/>
        </w:rPr>
        <w:t>Цей акт складено в двох примірниках по одному для кожної сторони</w:t>
      </w:r>
    </w:p>
    <w:p w:rsidR="0063727D" w:rsidRDefault="0063727D" w:rsidP="0003564B">
      <w:pPr>
        <w:jc w:val="both"/>
        <w:rPr>
          <w:i/>
          <w:lang w:val="uk-UA"/>
        </w:rPr>
      </w:pPr>
    </w:p>
    <w:p w:rsidR="00B6284E" w:rsidRDefault="00B6284E" w:rsidP="00B6284E">
      <w:pPr>
        <w:rPr>
          <w:sz w:val="28"/>
          <w:szCs w:val="28"/>
          <w:lang w:val="uk-UA"/>
        </w:rPr>
      </w:pPr>
      <w:r w:rsidRPr="00B6284E">
        <w:rPr>
          <w:sz w:val="28"/>
          <w:szCs w:val="28"/>
          <w:lang w:val="uk-UA"/>
        </w:rPr>
        <w:t xml:space="preserve">Голова комісії:                                                        </w:t>
      </w:r>
      <w:r w:rsidR="00C6438A">
        <w:rPr>
          <w:sz w:val="28"/>
          <w:szCs w:val="28"/>
          <w:lang w:val="uk-UA"/>
        </w:rPr>
        <w:t>Ірина МЕЛЬНИК</w:t>
      </w:r>
    </w:p>
    <w:p w:rsidR="00B6284E" w:rsidRDefault="00B6284E" w:rsidP="00B6284E">
      <w:pPr>
        <w:rPr>
          <w:sz w:val="28"/>
          <w:szCs w:val="28"/>
          <w:lang w:val="uk-UA"/>
        </w:rPr>
      </w:pPr>
    </w:p>
    <w:p w:rsidR="00B6284E" w:rsidRDefault="00B6284E" w:rsidP="00B628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:                                                          Лариса ВАСИЛЮК</w:t>
      </w:r>
    </w:p>
    <w:p w:rsidR="00B6284E" w:rsidRDefault="00B6284E" w:rsidP="00B628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</w:p>
    <w:p w:rsidR="00B6284E" w:rsidRDefault="00B6284E" w:rsidP="00B628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Валентина ЦИБУЛЬСЬКА</w:t>
      </w:r>
    </w:p>
    <w:p w:rsidR="00B6284E" w:rsidRDefault="00B6284E" w:rsidP="00B6284E">
      <w:pPr>
        <w:rPr>
          <w:sz w:val="28"/>
          <w:szCs w:val="28"/>
          <w:lang w:val="uk-UA"/>
        </w:rPr>
      </w:pPr>
    </w:p>
    <w:p w:rsidR="00B6284E" w:rsidRDefault="00B6284E" w:rsidP="00B628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Ірина КУХАРЧУК</w:t>
      </w:r>
    </w:p>
    <w:p w:rsidR="00B6284E" w:rsidRDefault="00B6284E" w:rsidP="00B6284E">
      <w:pPr>
        <w:rPr>
          <w:sz w:val="28"/>
          <w:szCs w:val="28"/>
          <w:lang w:val="uk-UA"/>
        </w:rPr>
      </w:pPr>
    </w:p>
    <w:p w:rsidR="00B6284E" w:rsidRDefault="00B6284E" w:rsidP="00B628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Ірина ОСТАШЕВСЬКА</w:t>
      </w:r>
    </w:p>
    <w:p w:rsidR="00B6284E" w:rsidRDefault="00B6284E" w:rsidP="00B6284E">
      <w:pPr>
        <w:rPr>
          <w:sz w:val="28"/>
          <w:szCs w:val="28"/>
          <w:lang w:val="uk-UA"/>
        </w:rPr>
      </w:pPr>
    </w:p>
    <w:p w:rsidR="00B6284E" w:rsidRDefault="00B6284E" w:rsidP="00B628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Олександра ГОРОБ’ЮК</w:t>
      </w:r>
    </w:p>
    <w:p w:rsidR="00B6284E" w:rsidRPr="00B6284E" w:rsidRDefault="00B6284E" w:rsidP="00B6284E">
      <w:pPr>
        <w:rPr>
          <w:sz w:val="28"/>
          <w:szCs w:val="28"/>
          <w:lang w:val="uk-UA"/>
        </w:rPr>
      </w:pPr>
    </w:p>
    <w:p w:rsidR="0063727D" w:rsidRPr="001B322B" w:rsidRDefault="0063727D" w:rsidP="0003564B">
      <w:pPr>
        <w:jc w:val="both"/>
        <w:rPr>
          <w:i/>
          <w:lang w:val="uk-UA"/>
        </w:rPr>
      </w:pPr>
    </w:p>
    <w:p w:rsidR="0003564B" w:rsidRPr="001B322B" w:rsidRDefault="0003564B" w:rsidP="0003564B">
      <w:pPr>
        <w:rPr>
          <w:lang w:val="uk-UA"/>
        </w:rPr>
      </w:pPr>
    </w:p>
    <w:p w:rsidR="00786CBD" w:rsidRDefault="004114AC" w:rsidP="004B6A6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ав</w:t>
      </w:r>
      <w:r w:rsidR="004B6A66" w:rsidRPr="0063727D">
        <w:rPr>
          <w:sz w:val="28"/>
          <w:szCs w:val="28"/>
          <w:lang w:val="uk-UA"/>
        </w:rPr>
        <w:t xml:space="preserve"> </w:t>
      </w:r>
      <w:r w:rsidR="004F3CCC">
        <w:rPr>
          <w:sz w:val="28"/>
          <w:szCs w:val="28"/>
          <w:lang w:val="uk-UA"/>
        </w:rPr>
        <w:t xml:space="preserve">                                       </w:t>
      </w:r>
      <w:r w:rsidR="00B6284E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</w:t>
      </w:r>
      <w:r w:rsidR="004F3CCC" w:rsidRPr="0063727D">
        <w:rPr>
          <w:sz w:val="28"/>
          <w:szCs w:val="28"/>
          <w:lang w:val="uk-UA"/>
        </w:rPr>
        <w:t>Прийняв:</w:t>
      </w:r>
    </w:p>
    <w:p w:rsidR="004114AC" w:rsidRDefault="004114AC" w:rsidP="004114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Глинського ліцею</w:t>
      </w:r>
      <w:r w:rsidRPr="0063727D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              директор </w:t>
      </w:r>
      <w:proofErr w:type="spellStart"/>
      <w:r>
        <w:rPr>
          <w:sz w:val="28"/>
          <w:szCs w:val="28"/>
          <w:lang w:val="uk-UA"/>
        </w:rPr>
        <w:t>Копитківського</w:t>
      </w:r>
      <w:proofErr w:type="spellEnd"/>
      <w:r>
        <w:rPr>
          <w:sz w:val="28"/>
          <w:szCs w:val="28"/>
          <w:lang w:val="uk-UA"/>
        </w:rPr>
        <w:t xml:space="preserve"> ліцею</w:t>
      </w:r>
      <w:r w:rsidRPr="0063727D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              </w:t>
      </w:r>
    </w:p>
    <w:p w:rsidR="00786CBD" w:rsidRDefault="00786CBD" w:rsidP="004B6A66">
      <w:pPr>
        <w:rPr>
          <w:sz w:val="28"/>
          <w:szCs w:val="28"/>
          <w:lang w:val="uk-UA"/>
        </w:rPr>
      </w:pPr>
    </w:p>
    <w:p w:rsidR="00B6284E" w:rsidRDefault="004F3CCC" w:rsidP="00B628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</w:t>
      </w:r>
      <w:r w:rsidR="004B6A66" w:rsidRPr="0063727D">
        <w:rPr>
          <w:sz w:val="28"/>
          <w:szCs w:val="28"/>
          <w:lang w:val="uk-UA"/>
        </w:rPr>
        <w:t xml:space="preserve"> </w:t>
      </w:r>
      <w:r w:rsidR="00B6284E">
        <w:rPr>
          <w:sz w:val="28"/>
          <w:szCs w:val="28"/>
          <w:lang w:val="uk-UA"/>
        </w:rPr>
        <w:t xml:space="preserve"> Валентина ЦИБУЛЬСЬКА          </w:t>
      </w:r>
      <w:r w:rsidR="004B6A66" w:rsidRPr="0063727D">
        <w:rPr>
          <w:sz w:val="28"/>
          <w:szCs w:val="28"/>
          <w:lang w:val="uk-UA"/>
        </w:rPr>
        <w:t xml:space="preserve">  </w:t>
      </w:r>
      <w:r w:rsidR="00B6284E">
        <w:rPr>
          <w:sz w:val="28"/>
          <w:szCs w:val="28"/>
          <w:lang w:val="uk-UA"/>
        </w:rPr>
        <w:t>____________Лариса ВАСИЛЮК</w:t>
      </w:r>
    </w:p>
    <w:p w:rsidR="006E7F29" w:rsidRDefault="004B6A66" w:rsidP="004B6A66">
      <w:pPr>
        <w:rPr>
          <w:sz w:val="28"/>
          <w:szCs w:val="28"/>
          <w:lang w:val="uk-UA"/>
        </w:rPr>
      </w:pPr>
      <w:r w:rsidRPr="0063727D">
        <w:rPr>
          <w:sz w:val="28"/>
          <w:szCs w:val="28"/>
          <w:lang w:val="uk-UA"/>
        </w:rPr>
        <w:t xml:space="preserve">                             </w:t>
      </w:r>
    </w:p>
    <w:p w:rsidR="006E7F29" w:rsidRDefault="006E7F29" w:rsidP="004B6A66">
      <w:pPr>
        <w:rPr>
          <w:sz w:val="28"/>
          <w:szCs w:val="28"/>
          <w:lang w:val="uk-UA"/>
        </w:rPr>
      </w:pPr>
    </w:p>
    <w:p w:rsidR="006E7F29" w:rsidRDefault="006E7F29" w:rsidP="004B6A66">
      <w:pPr>
        <w:rPr>
          <w:sz w:val="28"/>
          <w:szCs w:val="28"/>
          <w:lang w:val="uk-UA"/>
        </w:rPr>
      </w:pPr>
    </w:p>
    <w:p w:rsidR="006E7F29" w:rsidRDefault="006E7F29" w:rsidP="004B6A66">
      <w:pPr>
        <w:rPr>
          <w:sz w:val="28"/>
          <w:szCs w:val="28"/>
          <w:lang w:val="uk-UA"/>
        </w:rPr>
      </w:pPr>
    </w:p>
    <w:p w:rsidR="006E7F29" w:rsidRDefault="006E7F29" w:rsidP="004B6A66">
      <w:pPr>
        <w:rPr>
          <w:sz w:val="28"/>
          <w:szCs w:val="28"/>
          <w:lang w:val="uk-UA"/>
        </w:rPr>
      </w:pPr>
    </w:p>
    <w:p w:rsidR="008C69D4" w:rsidRDefault="008C69D4" w:rsidP="004B6A66">
      <w:pPr>
        <w:rPr>
          <w:sz w:val="28"/>
          <w:szCs w:val="28"/>
          <w:lang w:val="uk-UA"/>
        </w:rPr>
      </w:pPr>
    </w:p>
    <w:p w:rsidR="00FB1AB9" w:rsidRDefault="00FB1AB9" w:rsidP="004B6A66">
      <w:pPr>
        <w:rPr>
          <w:sz w:val="28"/>
          <w:szCs w:val="28"/>
          <w:lang w:val="uk-UA"/>
        </w:rPr>
      </w:pPr>
    </w:p>
    <w:p w:rsidR="00FB1AB9" w:rsidRDefault="00FB1AB9" w:rsidP="004B6A66">
      <w:pPr>
        <w:rPr>
          <w:sz w:val="28"/>
          <w:szCs w:val="28"/>
          <w:lang w:val="uk-UA"/>
        </w:rPr>
      </w:pPr>
    </w:p>
    <w:p w:rsidR="00FB1AB9" w:rsidRDefault="00FB1AB9" w:rsidP="004B6A66">
      <w:pPr>
        <w:rPr>
          <w:sz w:val="28"/>
          <w:szCs w:val="28"/>
          <w:lang w:val="uk-UA"/>
        </w:rPr>
      </w:pPr>
    </w:p>
    <w:p w:rsidR="0027256C" w:rsidRDefault="0027256C" w:rsidP="004B6A66">
      <w:pPr>
        <w:rPr>
          <w:sz w:val="28"/>
          <w:szCs w:val="28"/>
          <w:lang w:val="uk-UA"/>
        </w:rPr>
      </w:pPr>
    </w:p>
    <w:p w:rsidR="00673E93" w:rsidRDefault="00673E93" w:rsidP="009D3D25">
      <w:pPr>
        <w:tabs>
          <w:tab w:val="left" w:pos="3960"/>
        </w:tabs>
        <w:rPr>
          <w:sz w:val="28"/>
          <w:szCs w:val="28"/>
          <w:lang w:val="uk-UA"/>
        </w:rPr>
      </w:pPr>
    </w:p>
    <w:p w:rsidR="009D3D25" w:rsidRPr="00847555" w:rsidRDefault="00673E93" w:rsidP="009D3D25">
      <w:pPr>
        <w:tabs>
          <w:tab w:val="left" w:pos="3960"/>
        </w:tabs>
        <w:rPr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lastRenderedPageBreak/>
        <w:t xml:space="preserve">                                                                     </w:t>
      </w:r>
      <w:r w:rsidR="005E343D">
        <w:rPr>
          <w:b/>
          <w:color w:val="FF0000"/>
          <w:sz w:val="28"/>
          <w:szCs w:val="28"/>
          <w:lang w:val="uk-UA"/>
        </w:rPr>
        <w:t xml:space="preserve">         </w:t>
      </w:r>
      <w:r w:rsidR="009D3D25" w:rsidRPr="004F3CCC">
        <w:rPr>
          <w:b/>
          <w:color w:val="FF0000"/>
          <w:sz w:val="28"/>
          <w:szCs w:val="28"/>
          <w:lang w:val="uk-UA"/>
        </w:rPr>
        <w:t xml:space="preserve"> </w:t>
      </w:r>
      <w:r w:rsidR="009D3D25" w:rsidRPr="00847555">
        <w:rPr>
          <w:sz w:val="28"/>
          <w:szCs w:val="28"/>
          <w:lang w:val="uk-UA"/>
        </w:rPr>
        <w:t>ЗАТВЕРДЖЕНО</w:t>
      </w:r>
    </w:p>
    <w:p w:rsidR="009D3D25" w:rsidRPr="00847555" w:rsidRDefault="009D3D25" w:rsidP="009D3D25">
      <w:pPr>
        <w:tabs>
          <w:tab w:val="left" w:pos="3960"/>
        </w:tabs>
        <w:rPr>
          <w:sz w:val="28"/>
          <w:szCs w:val="28"/>
          <w:lang w:val="uk-UA"/>
        </w:rPr>
      </w:pPr>
      <w:r w:rsidRPr="00847555">
        <w:rPr>
          <w:sz w:val="28"/>
          <w:szCs w:val="28"/>
          <w:lang w:val="uk-UA"/>
        </w:rPr>
        <w:t xml:space="preserve">                                       </w:t>
      </w:r>
      <w:r w:rsidR="00C1498D">
        <w:rPr>
          <w:sz w:val="28"/>
          <w:szCs w:val="28"/>
          <w:lang w:val="uk-UA"/>
        </w:rPr>
        <w:t xml:space="preserve">                               Р</w:t>
      </w:r>
      <w:r w:rsidRPr="00847555">
        <w:rPr>
          <w:sz w:val="28"/>
          <w:szCs w:val="28"/>
          <w:lang w:val="uk-UA"/>
        </w:rPr>
        <w:t>ішення виконавчого комітету</w:t>
      </w:r>
    </w:p>
    <w:p w:rsidR="009D3D25" w:rsidRPr="00847555" w:rsidRDefault="009D3D25" w:rsidP="009D3D25">
      <w:pPr>
        <w:tabs>
          <w:tab w:val="left" w:pos="3960"/>
        </w:tabs>
        <w:rPr>
          <w:sz w:val="28"/>
          <w:szCs w:val="28"/>
          <w:lang w:val="uk-UA"/>
        </w:rPr>
      </w:pPr>
      <w:r w:rsidRPr="00847555">
        <w:rPr>
          <w:sz w:val="28"/>
          <w:szCs w:val="28"/>
          <w:lang w:val="uk-UA"/>
        </w:rPr>
        <w:t xml:space="preserve">                                                                      Здолбунівської міської ради</w:t>
      </w:r>
    </w:p>
    <w:p w:rsidR="009D3D25" w:rsidRPr="001B322B" w:rsidRDefault="009D3D25" w:rsidP="005E343D">
      <w:pPr>
        <w:tabs>
          <w:tab w:val="left" w:pos="3960"/>
        </w:tabs>
        <w:rPr>
          <w:sz w:val="28"/>
          <w:szCs w:val="28"/>
          <w:lang w:val="uk-UA"/>
        </w:rPr>
        <w:sectPr w:rsidR="009D3D25" w:rsidRPr="001B322B" w:rsidSect="00AD7374">
          <w:type w:val="continuous"/>
          <w:pgSz w:w="11906" w:h="16838" w:code="9"/>
          <w:pgMar w:top="907" w:right="851" w:bottom="907" w:left="1701" w:header="709" w:footer="709" w:gutter="0"/>
          <w:cols w:space="708"/>
          <w:docGrid w:linePitch="360"/>
        </w:sectPr>
      </w:pPr>
      <w:r w:rsidRPr="00847555">
        <w:rPr>
          <w:sz w:val="28"/>
          <w:szCs w:val="28"/>
          <w:lang w:val="uk-UA"/>
        </w:rPr>
        <w:t xml:space="preserve">                                                                      ________________________</w:t>
      </w:r>
    </w:p>
    <w:p w:rsidR="009D3D25" w:rsidRPr="001B322B" w:rsidRDefault="009D3D25" w:rsidP="009D3D25">
      <w:pPr>
        <w:rPr>
          <w:sz w:val="28"/>
          <w:szCs w:val="28"/>
          <w:lang w:val="uk-UA"/>
        </w:rPr>
      </w:pPr>
    </w:p>
    <w:p w:rsidR="009D3D25" w:rsidRPr="001B322B" w:rsidRDefault="009D3D25" w:rsidP="009D3D25">
      <w:pPr>
        <w:rPr>
          <w:sz w:val="28"/>
          <w:szCs w:val="28"/>
          <w:lang w:val="uk-UA"/>
        </w:rPr>
      </w:pPr>
    </w:p>
    <w:p w:rsidR="009D3D25" w:rsidRPr="001B322B" w:rsidRDefault="009D3D25" w:rsidP="009D3D25">
      <w:pPr>
        <w:rPr>
          <w:sz w:val="28"/>
          <w:szCs w:val="28"/>
          <w:lang w:val="uk-UA"/>
        </w:rPr>
        <w:sectPr w:rsidR="009D3D25" w:rsidRPr="001B322B" w:rsidSect="003F11F0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9D3D25" w:rsidRPr="001B322B" w:rsidRDefault="009D3D25" w:rsidP="009D3D25">
      <w:pPr>
        <w:jc w:val="center"/>
        <w:outlineLvl w:val="0"/>
        <w:rPr>
          <w:sz w:val="28"/>
          <w:szCs w:val="28"/>
          <w:lang w:val="uk-UA"/>
        </w:rPr>
      </w:pPr>
      <w:r w:rsidRPr="001B322B">
        <w:rPr>
          <w:sz w:val="28"/>
          <w:szCs w:val="28"/>
          <w:lang w:val="uk-UA"/>
        </w:rPr>
        <w:lastRenderedPageBreak/>
        <w:t>АКТ</w:t>
      </w:r>
      <w:r w:rsidR="000908B2">
        <w:rPr>
          <w:sz w:val="28"/>
          <w:szCs w:val="28"/>
          <w:lang w:val="uk-UA"/>
        </w:rPr>
        <w:t xml:space="preserve"> №2</w:t>
      </w:r>
    </w:p>
    <w:p w:rsidR="009D3D25" w:rsidRDefault="009D3D25" w:rsidP="009D3D25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ИЙМАННЯ</w:t>
      </w:r>
      <w:r w:rsidRPr="001B322B">
        <w:rPr>
          <w:sz w:val="28"/>
          <w:szCs w:val="28"/>
          <w:lang w:val="uk-UA"/>
        </w:rPr>
        <w:t>-ПЕРЕДАЧІ</w:t>
      </w:r>
    </w:p>
    <w:p w:rsidR="0056762C" w:rsidRPr="001B322B" w:rsidRDefault="0056762C" w:rsidP="0056762C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лив</w:t>
      </w:r>
      <w:r w:rsidR="000C6FA4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о-мастильних матеріалів</w:t>
      </w:r>
    </w:p>
    <w:p w:rsidR="009D3D25" w:rsidRPr="001B322B" w:rsidRDefault="009D3D25" w:rsidP="005E343D">
      <w:pPr>
        <w:rPr>
          <w:sz w:val="28"/>
          <w:szCs w:val="28"/>
          <w:lang w:val="uk-UA"/>
        </w:rPr>
      </w:pPr>
    </w:p>
    <w:p w:rsidR="00FB1AB9" w:rsidRDefault="009D3D25" w:rsidP="009D3D25">
      <w:pPr>
        <w:rPr>
          <w:sz w:val="28"/>
          <w:szCs w:val="28"/>
          <w:lang w:val="uk-UA"/>
        </w:rPr>
      </w:pPr>
      <w:r w:rsidRPr="001B322B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1B322B">
        <w:rPr>
          <w:sz w:val="28"/>
          <w:szCs w:val="28"/>
          <w:lang w:val="uk-UA"/>
        </w:rPr>
        <w:t xml:space="preserve">Здолбунів         </w:t>
      </w:r>
      <w:r>
        <w:rPr>
          <w:sz w:val="28"/>
          <w:szCs w:val="28"/>
          <w:lang w:val="uk-UA"/>
        </w:rPr>
        <w:t xml:space="preserve">                                   </w:t>
      </w:r>
      <w:r w:rsidRPr="001B32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</w:t>
      </w:r>
      <w:r w:rsidR="00C1498D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 xml:space="preserve"> </w:t>
      </w:r>
      <w:r w:rsidR="0091260D">
        <w:rPr>
          <w:sz w:val="28"/>
          <w:szCs w:val="28"/>
          <w:lang w:val="uk-UA"/>
        </w:rPr>
        <w:t>«26</w:t>
      </w:r>
      <w:r>
        <w:rPr>
          <w:sz w:val="28"/>
          <w:szCs w:val="28"/>
          <w:lang w:val="uk-UA"/>
        </w:rPr>
        <w:t>»</w:t>
      </w:r>
      <w:r w:rsidRPr="001B322B">
        <w:rPr>
          <w:sz w:val="28"/>
          <w:szCs w:val="28"/>
          <w:lang w:val="uk-UA"/>
        </w:rPr>
        <w:t xml:space="preserve"> вересня</w:t>
      </w:r>
      <w:r>
        <w:rPr>
          <w:sz w:val="28"/>
          <w:szCs w:val="28"/>
          <w:lang w:val="uk-UA"/>
        </w:rPr>
        <w:t xml:space="preserve"> 2022</w:t>
      </w:r>
      <w:r w:rsidR="00C1498D">
        <w:rPr>
          <w:sz w:val="28"/>
          <w:szCs w:val="28"/>
          <w:lang w:val="uk-UA"/>
        </w:rPr>
        <w:t xml:space="preserve"> року</w:t>
      </w:r>
    </w:p>
    <w:p w:rsidR="009D3D25" w:rsidRPr="001B322B" w:rsidRDefault="00FB1AB9" w:rsidP="009D3D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</w:t>
      </w:r>
      <w:r w:rsidR="009D3D25" w:rsidRPr="001B322B">
        <w:rPr>
          <w:sz w:val="28"/>
          <w:szCs w:val="28"/>
          <w:lang w:val="uk-UA"/>
        </w:rPr>
        <w:t xml:space="preserve">                                                              </w:t>
      </w:r>
    </w:p>
    <w:p w:rsidR="009D3D25" w:rsidRDefault="009D3D25" w:rsidP="005E34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2E2F14">
        <w:rPr>
          <w:sz w:val="28"/>
          <w:szCs w:val="28"/>
          <w:lang w:val="uk-UA"/>
        </w:rPr>
        <w:t>Ми, що нижче підписалися голова та члени комісії створеної наказом директора КП «Здолбунівське» Здо</w:t>
      </w:r>
      <w:r w:rsidR="0091260D" w:rsidRPr="002E2F14">
        <w:rPr>
          <w:sz w:val="28"/>
          <w:szCs w:val="28"/>
          <w:lang w:val="uk-UA"/>
        </w:rPr>
        <w:t>лбунівської міської ради</w:t>
      </w:r>
      <w:r w:rsidR="00853F3C" w:rsidRPr="002E2F14">
        <w:rPr>
          <w:sz w:val="28"/>
          <w:szCs w:val="28"/>
          <w:lang w:val="uk-UA"/>
        </w:rPr>
        <w:t xml:space="preserve"> Рівненської області від «23</w:t>
      </w:r>
      <w:r w:rsidRPr="002E2F14">
        <w:rPr>
          <w:sz w:val="28"/>
          <w:szCs w:val="28"/>
          <w:lang w:val="uk-UA"/>
        </w:rPr>
        <w:t xml:space="preserve">» вересня 2022 року № </w:t>
      </w:r>
      <w:r w:rsidR="00853F3C" w:rsidRPr="002E2F14">
        <w:rPr>
          <w:sz w:val="28"/>
          <w:szCs w:val="28"/>
          <w:lang w:val="uk-UA"/>
        </w:rPr>
        <w:t>119</w:t>
      </w:r>
      <w:r w:rsidRPr="002E2F14">
        <w:rPr>
          <w:sz w:val="28"/>
          <w:szCs w:val="28"/>
          <w:lang w:val="uk-UA"/>
        </w:rPr>
        <w:t xml:space="preserve"> в складі:</w:t>
      </w:r>
    </w:p>
    <w:p w:rsidR="009329EB" w:rsidRPr="002E2F14" w:rsidRDefault="009329EB" w:rsidP="009D3D25">
      <w:pPr>
        <w:rPr>
          <w:sz w:val="28"/>
          <w:szCs w:val="28"/>
          <w:lang w:val="uk-UA"/>
        </w:rPr>
      </w:pPr>
    </w:p>
    <w:p w:rsidR="002E2F14" w:rsidRDefault="00853F3C" w:rsidP="00853F3C">
      <w:pPr>
        <w:rPr>
          <w:b/>
          <w:sz w:val="28"/>
          <w:szCs w:val="28"/>
        </w:rPr>
      </w:pPr>
      <w:r w:rsidRPr="00D95D8B">
        <w:rPr>
          <w:b/>
          <w:sz w:val="28"/>
          <w:szCs w:val="28"/>
        </w:rPr>
        <w:t xml:space="preserve">Голова </w:t>
      </w:r>
      <w:proofErr w:type="spellStart"/>
      <w:r w:rsidRPr="00D95D8B">
        <w:rPr>
          <w:b/>
          <w:sz w:val="28"/>
          <w:szCs w:val="28"/>
        </w:rPr>
        <w:t>комісії</w:t>
      </w:r>
      <w:proofErr w:type="spellEnd"/>
      <w:r w:rsidRPr="00D95D8B">
        <w:rPr>
          <w:b/>
          <w:sz w:val="28"/>
          <w:szCs w:val="28"/>
        </w:rPr>
        <w:t>:</w:t>
      </w:r>
    </w:p>
    <w:p w:rsidR="005E343D" w:rsidRPr="00D95D8B" w:rsidRDefault="005E343D" w:rsidP="00853F3C">
      <w:pPr>
        <w:rPr>
          <w:b/>
          <w:sz w:val="28"/>
          <w:szCs w:val="28"/>
        </w:rPr>
      </w:pPr>
    </w:p>
    <w:p w:rsidR="00853F3C" w:rsidRPr="00853F3C" w:rsidRDefault="00853F3C" w:rsidP="00853F3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уртасова</w:t>
      </w:r>
      <w:proofErr w:type="spellEnd"/>
      <w:r>
        <w:rPr>
          <w:sz w:val="28"/>
          <w:szCs w:val="28"/>
          <w:lang w:val="uk-UA"/>
        </w:rPr>
        <w:t xml:space="preserve"> Людмила</w:t>
      </w:r>
      <w:r w:rsidRPr="00223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FB1AB9">
        <w:rPr>
          <w:sz w:val="28"/>
          <w:szCs w:val="28"/>
          <w:lang w:val="uk-UA"/>
        </w:rPr>
        <w:t xml:space="preserve"> </w:t>
      </w:r>
      <w:r w:rsidR="00BC7D1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бухгалтер</w:t>
      </w:r>
      <w:r>
        <w:rPr>
          <w:sz w:val="28"/>
          <w:szCs w:val="28"/>
          <w:lang w:val="uk-UA"/>
        </w:rPr>
        <w:t xml:space="preserve"> КП «Здолбунівське»</w:t>
      </w:r>
    </w:p>
    <w:p w:rsidR="00853F3C" w:rsidRPr="00853F3C" w:rsidRDefault="00853F3C" w:rsidP="00853F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нівна</w:t>
      </w:r>
      <w:r w:rsidRPr="002E2F14">
        <w:rPr>
          <w:sz w:val="28"/>
          <w:szCs w:val="28"/>
          <w:lang w:val="uk-UA"/>
        </w:rPr>
        <w:t xml:space="preserve">                                      </w:t>
      </w:r>
      <w:r>
        <w:rPr>
          <w:sz w:val="28"/>
          <w:szCs w:val="28"/>
          <w:lang w:val="uk-UA"/>
        </w:rPr>
        <w:t xml:space="preserve">      </w:t>
      </w:r>
      <w:r w:rsidR="00FB1AB9">
        <w:rPr>
          <w:sz w:val="28"/>
          <w:szCs w:val="28"/>
          <w:lang w:val="uk-UA"/>
        </w:rPr>
        <w:t xml:space="preserve"> </w:t>
      </w:r>
      <w:r w:rsidRPr="002E2F14">
        <w:rPr>
          <w:sz w:val="28"/>
          <w:szCs w:val="28"/>
          <w:lang w:val="uk-UA"/>
        </w:rPr>
        <w:t>Здолбунівської міської ради</w:t>
      </w:r>
    </w:p>
    <w:p w:rsidR="002E2F14" w:rsidRPr="002E2F14" w:rsidRDefault="00853F3C" w:rsidP="00853F3C">
      <w:pPr>
        <w:rPr>
          <w:sz w:val="28"/>
          <w:szCs w:val="28"/>
          <w:lang w:val="uk-UA"/>
        </w:rPr>
      </w:pPr>
      <w:r w:rsidRPr="002E2F14">
        <w:rPr>
          <w:sz w:val="28"/>
          <w:szCs w:val="28"/>
          <w:lang w:val="uk-UA"/>
        </w:rPr>
        <w:t xml:space="preserve">                           </w:t>
      </w:r>
      <w:r w:rsidR="002E2F14">
        <w:rPr>
          <w:sz w:val="28"/>
          <w:szCs w:val="28"/>
          <w:lang w:val="uk-UA"/>
        </w:rPr>
        <w:t xml:space="preserve">                              </w:t>
      </w:r>
      <w:r w:rsidR="00FB1AB9">
        <w:rPr>
          <w:sz w:val="28"/>
          <w:szCs w:val="28"/>
          <w:lang w:val="uk-UA"/>
        </w:rPr>
        <w:t xml:space="preserve"> </w:t>
      </w:r>
      <w:r w:rsidR="002E2F14">
        <w:rPr>
          <w:sz w:val="28"/>
          <w:szCs w:val="28"/>
          <w:lang w:val="uk-UA"/>
        </w:rPr>
        <w:t xml:space="preserve"> </w:t>
      </w:r>
      <w:r w:rsidR="002E2F14" w:rsidRPr="002E2F14">
        <w:rPr>
          <w:sz w:val="28"/>
          <w:szCs w:val="28"/>
          <w:lang w:val="uk-UA"/>
        </w:rPr>
        <w:t xml:space="preserve">Рівненської області </w:t>
      </w:r>
    </w:p>
    <w:p w:rsidR="00853F3C" w:rsidRDefault="00853F3C" w:rsidP="00853F3C">
      <w:pPr>
        <w:rPr>
          <w:b/>
          <w:sz w:val="28"/>
          <w:szCs w:val="28"/>
        </w:rPr>
      </w:pPr>
      <w:r w:rsidRPr="00D95D8B">
        <w:rPr>
          <w:b/>
          <w:sz w:val="28"/>
          <w:szCs w:val="28"/>
        </w:rPr>
        <w:t xml:space="preserve">Члени </w:t>
      </w:r>
      <w:proofErr w:type="spellStart"/>
      <w:r w:rsidRPr="00D95D8B">
        <w:rPr>
          <w:b/>
          <w:sz w:val="28"/>
          <w:szCs w:val="28"/>
        </w:rPr>
        <w:t>комісії</w:t>
      </w:r>
      <w:proofErr w:type="spellEnd"/>
      <w:r w:rsidRPr="00D95D8B">
        <w:rPr>
          <w:b/>
          <w:sz w:val="28"/>
          <w:szCs w:val="28"/>
        </w:rPr>
        <w:t>:</w:t>
      </w:r>
    </w:p>
    <w:p w:rsidR="005E343D" w:rsidRPr="00D95D8B" w:rsidRDefault="005E343D" w:rsidP="00853F3C">
      <w:pPr>
        <w:rPr>
          <w:b/>
          <w:sz w:val="28"/>
          <w:szCs w:val="28"/>
        </w:rPr>
      </w:pPr>
    </w:p>
    <w:p w:rsidR="00853F3C" w:rsidRDefault="00853F3C" w:rsidP="00853F3C">
      <w:pPr>
        <w:tabs>
          <w:tab w:val="left" w:pos="4305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Карпов Дмитро</w:t>
      </w:r>
      <w:r>
        <w:rPr>
          <w:sz w:val="28"/>
          <w:szCs w:val="28"/>
        </w:rPr>
        <w:t xml:space="preserve">                              </w:t>
      </w:r>
      <w:r w:rsidR="007C0E4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інженер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П «Здолбунівське»</w:t>
      </w:r>
      <w:r>
        <w:rPr>
          <w:sz w:val="28"/>
          <w:szCs w:val="28"/>
        </w:rPr>
        <w:t xml:space="preserve">                  </w:t>
      </w:r>
    </w:p>
    <w:p w:rsidR="002E2F14" w:rsidRDefault="00C615DF" w:rsidP="00853F3C">
      <w:pPr>
        <w:rPr>
          <w:sz w:val="28"/>
          <w:szCs w:val="28"/>
        </w:rPr>
      </w:pPr>
      <w:r>
        <w:rPr>
          <w:sz w:val="28"/>
          <w:szCs w:val="28"/>
          <w:lang w:val="uk-UA"/>
        </w:rPr>
        <w:t>Валентинович</w:t>
      </w:r>
      <w:r w:rsidR="00853F3C">
        <w:rPr>
          <w:sz w:val="28"/>
          <w:szCs w:val="28"/>
        </w:rPr>
        <w:t xml:space="preserve">                              </w:t>
      </w:r>
      <w:r w:rsidR="00853F3C">
        <w:rPr>
          <w:sz w:val="28"/>
          <w:szCs w:val="28"/>
          <w:lang w:val="uk-UA"/>
        </w:rPr>
        <w:t xml:space="preserve">   </w:t>
      </w:r>
      <w:r w:rsidR="007C0E41">
        <w:rPr>
          <w:sz w:val="28"/>
          <w:szCs w:val="28"/>
          <w:lang w:val="uk-UA"/>
        </w:rPr>
        <w:t xml:space="preserve"> </w:t>
      </w:r>
      <w:proofErr w:type="spellStart"/>
      <w:r w:rsidR="00853F3C">
        <w:rPr>
          <w:sz w:val="28"/>
          <w:szCs w:val="28"/>
        </w:rPr>
        <w:t>Здолбунівської</w:t>
      </w:r>
      <w:proofErr w:type="spellEnd"/>
      <w:r w:rsidR="00853F3C">
        <w:rPr>
          <w:sz w:val="28"/>
          <w:szCs w:val="28"/>
        </w:rPr>
        <w:t xml:space="preserve"> </w:t>
      </w:r>
      <w:proofErr w:type="spellStart"/>
      <w:r w:rsidR="00853F3C">
        <w:rPr>
          <w:sz w:val="28"/>
          <w:szCs w:val="28"/>
        </w:rPr>
        <w:t>міської</w:t>
      </w:r>
      <w:proofErr w:type="spellEnd"/>
      <w:r w:rsidR="00853F3C">
        <w:rPr>
          <w:sz w:val="28"/>
          <w:szCs w:val="28"/>
        </w:rPr>
        <w:t xml:space="preserve"> ради</w:t>
      </w:r>
    </w:p>
    <w:p w:rsidR="00853F3C" w:rsidRDefault="002E2F14" w:rsidP="00853F3C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="007C0E41">
        <w:rPr>
          <w:sz w:val="28"/>
          <w:szCs w:val="28"/>
          <w:lang w:val="uk-UA"/>
        </w:rPr>
        <w:t xml:space="preserve"> </w:t>
      </w:r>
      <w:r w:rsidR="00FB1AB9">
        <w:rPr>
          <w:sz w:val="28"/>
          <w:szCs w:val="28"/>
          <w:lang w:val="uk-UA"/>
        </w:rPr>
        <w:t xml:space="preserve"> </w:t>
      </w:r>
      <w:bookmarkStart w:id="0" w:name="_GoBack"/>
      <w:bookmarkEnd w:id="0"/>
      <w:proofErr w:type="spellStart"/>
      <w:r>
        <w:rPr>
          <w:sz w:val="28"/>
          <w:szCs w:val="28"/>
        </w:rPr>
        <w:t>Рівне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 w:rsidR="00853F3C">
        <w:rPr>
          <w:sz w:val="28"/>
          <w:szCs w:val="28"/>
        </w:rPr>
        <w:t xml:space="preserve">                                                           </w:t>
      </w:r>
    </w:p>
    <w:p w:rsidR="00853F3C" w:rsidRDefault="00853F3C" w:rsidP="00853F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853F3C" w:rsidRDefault="00853F3C" w:rsidP="00853F3C">
      <w:pPr>
        <w:rPr>
          <w:sz w:val="28"/>
          <w:szCs w:val="28"/>
        </w:rPr>
      </w:pPr>
      <w:r>
        <w:rPr>
          <w:sz w:val="28"/>
          <w:szCs w:val="28"/>
          <w:lang w:val="uk-UA"/>
        </w:rPr>
        <w:t>Кулина Світлана</w:t>
      </w:r>
      <w:r>
        <w:rPr>
          <w:sz w:val="28"/>
          <w:szCs w:val="28"/>
        </w:rPr>
        <w:t xml:space="preserve">                              бухгалтер</w:t>
      </w:r>
      <w:r>
        <w:rPr>
          <w:sz w:val="28"/>
          <w:szCs w:val="28"/>
          <w:lang w:val="uk-UA"/>
        </w:rPr>
        <w:t xml:space="preserve"> КП «Здолбунівське»</w:t>
      </w:r>
    </w:p>
    <w:p w:rsidR="00853F3C" w:rsidRDefault="00853F3C" w:rsidP="00853F3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лександрівна</w:t>
      </w:r>
      <w:proofErr w:type="spellEnd"/>
      <w:r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Здолбун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853F3C" w:rsidRDefault="00853F3C" w:rsidP="00853F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Рівне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 </w:t>
      </w:r>
    </w:p>
    <w:p w:rsidR="00853F3C" w:rsidRDefault="00853F3C" w:rsidP="00853F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853F3C" w:rsidRPr="00853F3C" w:rsidRDefault="00853F3C" w:rsidP="00853F3C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Цибульський</w:t>
      </w:r>
      <w:proofErr w:type="spellEnd"/>
      <w:r>
        <w:rPr>
          <w:sz w:val="28"/>
          <w:szCs w:val="28"/>
          <w:lang w:val="uk-UA"/>
        </w:rPr>
        <w:t xml:space="preserve"> Олег</w:t>
      </w:r>
      <w:r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uk-UA"/>
        </w:rPr>
        <w:t>старший майстер</w:t>
      </w:r>
      <w:r w:rsidR="002E2F14">
        <w:rPr>
          <w:sz w:val="28"/>
          <w:szCs w:val="28"/>
          <w:lang w:val="uk-UA"/>
        </w:rPr>
        <w:t xml:space="preserve"> КП «Здолбунівське»</w:t>
      </w:r>
      <w:r w:rsidR="002E2F14">
        <w:rPr>
          <w:sz w:val="28"/>
          <w:szCs w:val="28"/>
        </w:rPr>
        <w:t xml:space="preserve">                  </w:t>
      </w:r>
    </w:p>
    <w:p w:rsidR="00853F3C" w:rsidRPr="002E2F14" w:rsidRDefault="00853F3C" w:rsidP="00853F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влович</w:t>
      </w:r>
      <w:r w:rsidRPr="002E2F14">
        <w:rPr>
          <w:sz w:val="28"/>
          <w:szCs w:val="28"/>
          <w:lang w:val="uk-UA"/>
        </w:rPr>
        <w:t xml:space="preserve">           </w:t>
      </w:r>
      <w:r w:rsidR="002E2F14" w:rsidRPr="002E2F14">
        <w:rPr>
          <w:sz w:val="28"/>
          <w:szCs w:val="28"/>
          <w:lang w:val="uk-UA"/>
        </w:rPr>
        <w:t xml:space="preserve">                               Здолбунівської міської ради</w:t>
      </w:r>
    </w:p>
    <w:p w:rsidR="00853F3C" w:rsidRPr="002E2F14" w:rsidRDefault="00853F3C" w:rsidP="00853F3C">
      <w:pPr>
        <w:rPr>
          <w:sz w:val="28"/>
          <w:szCs w:val="28"/>
          <w:lang w:val="uk-UA"/>
        </w:rPr>
      </w:pPr>
      <w:r w:rsidRPr="002E2F14">
        <w:rPr>
          <w:sz w:val="28"/>
          <w:szCs w:val="28"/>
          <w:lang w:val="uk-UA"/>
        </w:rPr>
        <w:t xml:space="preserve">                                                           </w:t>
      </w:r>
      <w:r w:rsidR="002E2F14" w:rsidRPr="002E2F14">
        <w:rPr>
          <w:sz w:val="28"/>
          <w:szCs w:val="28"/>
          <w:lang w:val="uk-UA"/>
        </w:rPr>
        <w:t>Рівненської області</w:t>
      </w:r>
    </w:p>
    <w:p w:rsidR="00853F3C" w:rsidRPr="002E2F14" w:rsidRDefault="00853F3C" w:rsidP="00853F3C">
      <w:pPr>
        <w:rPr>
          <w:sz w:val="28"/>
          <w:szCs w:val="28"/>
          <w:lang w:val="uk-UA"/>
        </w:rPr>
      </w:pPr>
    </w:p>
    <w:p w:rsidR="002E2F14" w:rsidRPr="00853F3C" w:rsidRDefault="002E2F14" w:rsidP="002E2F14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ерзлікіна</w:t>
      </w:r>
      <w:proofErr w:type="spellEnd"/>
      <w:r>
        <w:rPr>
          <w:sz w:val="28"/>
          <w:szCs w:val="28"/>
          <w:lang w:val="uk-UA"/>
        </w:rPr>
        <w:t xml:space="preserve"> Валентина</w:t>
      </w:r>
      <w:r>
        <w:rPr>
          <w:sz w:val="28"/>
          <w:szCs w:val="28"/>
        </w:rPr>
        <w:t xml:space="preserve">                     </w:t>
      </w:r>
      <w:r>
        <w:rPr>
          <w:sz w:val="28"/>
          <w:szCs w:val="28"/>
          <w:lang w:val="uk-UA"/>
        </w:rPr>
        <w:t>комірник КП «Здолбунівське»</w:t>
      </w:r>
      <w:r>
        <w:rPr>
          <w:sz w:val="28"/>
          <w:szCs w:val="28"/>
        </w:rPr>
        <w:t xml:space="preserve">                  </w:t>
      </w:r>
    </w:p>
    <w:p w:rsidR="002E2F14" w:rsidRPr="002E2F14" w:rsidRDefault="00C615DF" w:rsidP="002E2F1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епанівна</w:t>
      </w:r>
      <w:r w:rsidR="002E2F14" w:rsidRPr="002E2F14">
        <w:rPr>
          <w:sz w:val="28"/>
          <w:szCs w:val="28"/>
          <w:lang w:val="uk-UA"/>
        </w:rPr>
        <w:t xml:space="preserve">                                       </w:t>
      </w:r>
      <w:r>
        <w:rPr>
          <w:sz w:val="28"/>
          <w:szCs w:val="28"/>
          <w:lang w:val="uk-UA"/>
        </w:rPr>
        <w:t xml:space="preserve"> </w:t>
      </w:r>
      <w:r w:rsidR="002E2F14" w:rsidRPr="002E2F14">
        <w:rPr>
          <w:sz w:val="28"/>
          <w:szCs w:val="28"/>
          <w:lang w:val="uk-UA"/>
        </w:rPr>
        <w:t>Здолбунівської міської ради</w:t>
      </w:r>
    </w:p>
    <w:p w:rsidR="009329EB" w:rsidRPr="00C615DF" w:rsidRDefault="002E2F14" w:rsidP="002E2F14">
      <w:pPr>
        <w:tabs>
          <w:tab w:val="left" w:pos="4260"/>
        </w:tabs>
        <w:rPr>
          <w:sz w:val="28"/>
          <w:szCs w:val="28"/>
          <w:lang w:val="uk-UA"/>
        </w:rPr>
      </w:pPr>
      <w:r w:rsidRPr="002E2F14">
        <w:rPr>
          <w:sz w:val="28"/>
          <w:szCs w:val="28"/>
          <w:lang w:val="uk-UA"/>
        </w:rPr>
        <w:t xml:space="preserve">                                                           Рівненської області</w:t>
      </w:r>
      <w:r w:rsidR="00853F3C" w:rsidRPr="00C615DF">
        <w:rPr>
          <w:sz w:val="28"/>
          <w:szCs w:val="28"/>
          <w:lang w:val="uk-UA"/>
        </w:rPr>
        <w:t xml:space="preserve">  </w:t>
      </w:r>
    </w:p>
    <w:p w:rsidR="00853F3C" w:rsidRDefault="00853F3C" w:rsidP="005E343D">
      <w:pPr>
        <w:tabs>
          <w:tab w:val="left" w:pos="4260"/>
        </w:tabs>
        <w:rPr>
          <w:sz w:val="28"/>
          <w:szCs w:val="28"/>
          <w:lang w:val="uk-UA"/>
        </w:rPr>
      </w:pPr>
      <w:r w:rsidRPr="00C615DF">
        <w:rPr>
          <w:sz w:val="28"/>
          <w:szCs w:val="28"/>
          <w:lang w:val="uk-UA"/>
        </w:rPr>
        <w:t xml:space="preserve">                       </w:t>
      </w:r>
      <w:r w:rsidR="005E343D">
        <w:rPr>
          <w:sz w:val="28"/>
          <w:szCs w:val="28"/>
          <w:lang w:val="uk-UA"/>
        </w:rPr>
        <w:t xml:space="preserve">                             </w:t>
      </w:r>
    </w:p>
    <w:p w:rsidR="009D3D25" w:rsidRPr="00EC2A5B" w:rsidRDefault="009D3D25" w:rsidP="009D3D25">
      <w:pPr>
        <w:rPr>
          <w:sz w:val="28"/>
          <w:szCs w:val="28"/>
          <w:lang w:val="uk-UA"/>
        </w:rPr>
      </w:pPr>
      <w:r w:rsidRPr="00EC2A5B">
        <w:rPr>
          <w:sz w:val="28"/>
          <w:szCs w:val="28"/>
          <w:lang w:val="uk-UA"/>
        </w:rPr>
        <w:t>склали цей акт про наступне:</w:t>
      </w:r>
    </w:p>
    <w:p w:rsidR="009D3D25" w:rsidRDefault="009D3D25" w:rsidP="009D3D25">
      <w:pPr>
        <w:jc w:val="both"/>
        <w:rPr>
          <w:sz w:val="28"/>
          <w:szCs w:val="28"/>
          <w:lang w:val="uk-UA"/>
        </w:rPr>
      </w:pPr>
      <w:r w:rsidRPr="00EC2A5B">
        <w:rPr>
          <w:sz w:val="28"/>
          <w:szCs w:val="28"/>
          <w:lang w:val="uk-UA"/>
        </w:rPr>
        <w:t>відповідно до рішення виконавчого комітету Здолбунівської міської</w:t>
      </w:r>
      <w:r w:rsidR="005E343D">
        <w:rPr>
          <w:sz w:val="28"/>
          <w:szCs w:val="28"/>
          <w:lang w:val="uk-UA"/>
        </w:rPr>
        <w:t xml:space="preserve"> ради                від 23.09.2022 року </w:t>
      </w:r>
      <w:r w:rsidRPr="00EC2A5B">
        <w:rPr>
          <w:sz w:val="28"/>
          <w:szCs w:val="28"/>
          <w:lang w:val="uk-UA"/>
        </w:rPr>
        <w:t>№192 «Про передачу з балансу на баланс палив</w:t>
      </w:r>
      <w:r w:rsidR="003C1E79">
        <w:rPr>
          <w:sz w:val="28"/>
          <w:szCs w:val="28"/>
          <w:lang w:val="uk-UA"/>
        </w:rPr>
        <w:t>н</w:t>
      </w:r>
      <w:r w:rsidRPr="00EC2A5B">
        <w:rPr>
          <w:sz w:val="28"/>
          <w:szCs w:val="28"/>
          <w:lang w:val="uk-UA"/>
        </w:rPr>
        <w:t>о-мастильних матеріалів (дизельне паливо)» Глинський ліцей Здолбунівської міської ра</w:t>
      </w:r>
      <w:r w:rsidR="005E343D">
        <w:rPr>
          <w:sz w:val="28"/>
          <w:szCs w:val="28"/>
          <w:lang w:val="uk-UA"/>
        </w:rPr>
        <w:t xml:space="preserve">ди Рівненської області передає, </w:t>
      </w:r>
      <w:r w:rsidRPr="00EC2A5B">
        <w:rPr>
          <w:sz w:val="28"/>
          <w:szCs w:val="28"/>
          <w:lang w:val="uk-UA"/>
        </w:rPr>
        <w:t xml:space="preserve">а </w:t>
      </w:r>
      <w:r w:rsidR="00F70FE9" w:rsidRPr="00EC2A5B">
        <w:rPr>
          <w:sz w:val="28"/>
          <w:szCs w:val="28"/>
          <w:lang w:val="uk-UA"/>
        </w:rPr>
        <w:t>КП «Здолбунівське» З</w:t>
      </w:r>
      <w:r w:rsidRPr="00EC2A5B">
        <w:rPr>
          <w:sz w:val="28"/>
          <w:szCs w:val="28"/>
          <w:lang w:val="uk-UA"/>
        </w:rPr>
        <w:t>долбунівської міської ради Рівненської області приймає на баланс нижче перераховані палив</w:t>
      </w:r>
      <w:r w:rsidR="002E2F14">
        <w:rPr>
          <w:sz w:val="28"/>
          <w:szCs w:val="28"/>
          <w:lang w:val="uk-UA"/>
        </w:rPr>
        <w:t>н</w:t>
      </w:r>
      <w:r w:rsidRPr="00EC2A5B">
        <w:rPr>
          <w:sz w:val="28"/>
          <w:szCs w:val="28"/>
          <w:lang w:val="uk-UA"/>
        </w:rPr>
        <w:t>о-мастильні матеріали:</w:t>
      </w:r>
    </w:p>
    <w:p w:rsidR="005E343D" w:rsidRPr="00EC2A5B" w:rsidRDefault="005E343D" w:rsidP="009D3D25">
      <w:pPr>
        <w:jc w:val="both"/>
        <w:rPr>
          <w:sz w:val="28"/>
          <w:szCs w:val="28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13"/>
        <w:gridCol w:w="1276"/>
        <w:gridCol w:w="1275"/>
        <w:gridCol w:w="1134"/>
        <w:gridCol w:w="1418"/>
      </w:tblGrid>
      <w:tr w:rsidR="00EC2A5B" w:rsidRPr="00EC2A5B" w:rsidTr="005E343D">
        <w:tc>
          <w:tcPr>
            <w:tcW w:w="540" w:type="dxa"/>
          </w:tcPr>
          <w:p w:rsidR="009D3D25" w:rsidRPr="00EC2A5B" w:rsidRDefault="009D3D25" w:rsidP="00EC2A5B">
            <w:pPr>
              <w:jc w:val="center"/>
            </w:pPr>
            <w:r w:rsidRPr="00EC2A5B">
              <w:lastRenderedPageBreak/>
              <w:t>№</w:t>
            </w:r>
          </w:p>
          <w:p w:rsidR="009D3D25" w:rsidRPr="00EC2A5B" w:rsidRDefault="009D3D25" w:rsidP="00EC2A5B">
            <w:pPr>
              <w:jc w:val="center"/>
            </w:pPr>
            <w:r w:rsidRPr="00EC2A5B">
              <w:t>п/п</w:t>
            </w:r>
          </w:p>
        </w:tc>
        <w:tc>
          <w:tcPr>
            <w:tcW w:w="3713" w:type="dxa"/>
          </w:tcPr>
          <w:p w:rsidR="009D3D25" w:rsidRPr="00EC2A5B" w:rsidRDefault="009D3D25" w:rsidP="00EC2A5B">
            <w:pPr>
              <w:jc w:val="center"/>
            </w:pPr>
            <w:r w:rsidRPr="00EC2A5B">
              <w:rPr>
                <w:lang w:val="uk-UA"/>
              </w:rPr>
              <w:t>На</w:t>
            </w:r>
            <w:proofErr w:type="spellStart"/>
            <w:r w:rsidRPr="00EC2A5B">
              <w:t>йменування</w:t>
            </w:r>
            <w:proofErr w:type="spellEnd"/>
          </w:p>
        </w:tc>
        <w:tc>
          <w:tcPr>
            <w:tcW w:w="1276" w:type="dxa"/>
          </w:tcPr>
          <w:p w:rsidR="009D3D25" w:rsidRPr="00EC2A5B" w:rsidRDefault="009D3D25" w:rsidP="00EC2A5B">
            <w:pPr>
              <w:jc w:val="center"/>
              <w:rPr>
                <w:lang w:val="uk-UA"/>
              </w:rPr>
            </w:pPr>
            <w:r w:rsidRPr="00EC2A5B">
              <w:rPr>
                <w:lang w:val="uk-UA"/>
              </w:rPr>
              <w:t>Одиниця виміру</w:t>
            </w:r>
          </w:p>
        </w:tc>
        <w:tc>
          <w:tcPr>
            <w:tcW w:w="1275" w:type="dxa"/>
          </w:tcPr>
          <w:p w:rsidR="009D3D25" w:rsidRPr="00EC2A5B" w:rsidRDefault="009D3D25" w:rsidP="00EC2A5B">
            <w:pPr>
              <w:jc w:val="center"/>
              <w:rPr>
                <w:lang w:val="uk-UA"/>
              </w:rPr>
            </w:pPr>
            <w:r w:rsidRPr="00EC2A5B">
              <w:rPr>
                <w:lang w:val="uk-UA"/>
              </w:rPr>
              <w:t>Кількість</w:t>
            </w:r>
          </w:p>
        </w:tc>
        <w:tc>
          <w:tcPr>
            <w:tcW w:w="1134" w:type="dxa"/>
          </w:tcPr>
          <w:p w:rsidR="009D3D25" w:rsidRPr="00EC2A5B" w:rsidRDefault="009D3D25" w:rsidP="00EC2A5B">
            <w:pPr>
              <w:jc w:val="center"/>
              <w:rPr>
                <w:lang w:val="uk-UA"/>
              </w:rPr>
            </w:pPr>
            <w:r w:rsidRPr="00EC2A5B">
              <w:rPr>
                <w:lang w:val="uk-UA"/>
              </w:rPr>
              <w:t>Ціна (грн)</w:t>
            </w:r>
          </w:p>
        </w:tc>
        <w:tc>
          <w:tcPr>
            <w:tcW w:w="1418" w:type="dxa"/>
          </w:tcPr>
          <w:p w:rsidR="009D3D25" w:rsidRPr="00EC2A5B" w:rsidRDefault="009D3D25" w:rsidP="00EC2A5B">
            <w:pPr>
              <w:jc w:val="center"/>
              <w:rPr>
                <w:lang w:val="uk-UA"/>
              </w:rPr>
            </w:pPr>
            <w:r w:rsidRPr="00EC2A5B">
              <w:rPr>
                <w:lang w:val="uk-UA"/>
              </w:rPr>
              <w:t>Сума</w:t>
            </w:r>
          </w:p>
        </w:tc>
      </w:tr>
      <w:tr w:rsidR="00EC2A5B" w:rsidRPr="00EC2A5B" w:rsidTr="005E343D">
        <w:tc>
          <w:tcPr>
            <w:tcW w:w="540" w:type="dxa"/>
          </w:tcPr>
          <w:p w:rsidR="00F70FE9" w:rsidRPr="00EC2A5B" w:rsidRDefault="00F70FE9" w:rsidP="00F70FE9">
            <w:pPr>
              <w:jc w:val="center"/>
              <w:rPr>
                <w:sz w:val="28"/>
                <w:szCs w:val="28"/>
                <w:lang w:val="uk-UA"/>
              </w:rPr>
            </w:pPr>
            <w:r w:rsidRPr="00EC2A5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13" w:type="dxa"/>
          </w:tcPr>
          <w:p w:rsidR="00F70FE9" w:rsidRPr="00EC2A5B" w:rsidRDefault="00F70FE9" w:rsidP="00F70FE9">
            <w:pPr>
              <w:rPr>
                <w:sz w:val="28"/>
                <w:szCs w:val="28"/>
                <w:lang w:val="uk-UA"/>
              </w:rPr>
            </w:pPr>
            <w:r w:rsidRPr="00EC2A5B">
              <w:rPr>
                <w:sz w:val="28"/>
                <w:szCs w:val="28"/>
                <w:lang w:val="uk-UA"/>
              </w:rPr>
              <w:t>Ди</w:t>
            </w:r>
            <w:r w:rsidR="00DC6AFC">
              <w:rPr>
                <w:sz w:val="28"/>
                <w:szCs w:val="28"/>
                <w:lang w:val="uk-UA"/>
              </w:rPr>
              <w:t>з</w:t>
            </w:r>
            <w:r w:rsidRPr="00EC2A5B">
              <w:rPr>
                <w:sz w:val="28"/>
                <w:szCs w:val="28"/>
                <w:lang w:val="uk-UA"/>
              </w:rPr>
              <w:t>паливо ДП-3-Євро5-ВО9</w:t>
            </w:r>
          </w:p>
          <w:p w:rsidR="00F70FE9" w:rsidRPr="00EC2A5B" w:rsidRDefault="00F70FE9" w:rsidP="00F70FE9">
            <w:pPr>
              <w:rPr>
                <w:sz w:val="28"/>
                <w:szCs w:val="28"/>
                <w:lang w:val="uk-UA"/>
              </w:rPr>
            </w:pPr>
            <w:r w:rsidRPr="00EC2A5B">
              <w:rPr>
                <w:sz w:val="28"/>
                <w:szCs w:val="28"/>
                <w:lang w:val="uk-UA"/>
              </w:rPr>
              <w:t>(код 2710194300)</w:t>
            </w:r>
          </w:p>
        </w:tc>
        <w:tc>
          <w:tcPr>
            <w:tcW w:w="1276" w:type="dxa"/>
          </w:tcPr>
          <w:p w:rsidR="00F70FE9" w:rsidRPr="00EC2A5B" w:rsidRDefault="00F70FE9" w:rsidP="00F70FE9">
            <w:pPr>
              <w:jc w:val="center"/>
              <w:rPr>
                <w:sz w:val="28"/>
                <w:szCs w:val="28"/>
                <w:lang w:val="uk-UA"/>
              </w:rPr>
            </w:pPr>
            <w:r w:rsidRPr="00EC2A5B">
              <w:rPr>
                <w:sz w:val="28"/>
                <w:szCs w:val="28"/>
                <w:lang w:val="uk-UA"/>
              </w:rPr>
              <w:t>літр</w:t>
            </w:r>
          </w:p>
        </w:tc>
        <w:tc>
          <w:tcPr>
            <w:tcW w:w="1275" w:type="dxa"/>
          </w:tcPr>
          <w:p w:rsidR="00F70FE9" w:rsidRPr="00EC2A5B" w:rsidRDefault="00F70FE9" w:rsidP="00F70FE9">
            <w:pPr>
              <w:jc w:val="center"/>
              <w:rPr>
                <w:sz w:val="28"/>
                <w:szCs w:val="28"/>
                <w:lang w:val="uk-UA"/>
              </w:rPr>
            </w:pPr>
            <w:r w:rsidRPr="00EC2A5B">
              <w:rPr>
                <w:sz w:val="28"/>
                <w:szCs w:val="28"/>
                <w:lang w:val="uk-UA"/>
              </w:rPr>
              <w:t>1720</w:t>
            </w:r>
          </w:p>
        </w:tc>
        <w:tc>
          <w:tcPr>
            <w:tcW w:w="1134" w:type="dxa"/>
          </w:tcPr>
          <w:p w:rsidR="00F70FE9" w:rsidRPr="00EC2A5B" w:rsidRDefault="00F70FE9" w:rsidP="00F70FE9">
            <w:pPr>
              <w:jc w:val="center"/>
              <w:rPr>
                <w:sz w:val="28"/>
                <w:szCs w:val="28"/>
                <w:lang w:val="uk-UA"/>
              </w:rPr>
            </w:pPr>
            <w:r w:rsidRPr="00EC2A5B">
              <w:rPr>
                <w:sz w:val="28"/>
                <w:szCs w:val="28"/>
                <w:lang w:val="uk-UA"/>
              </w:rPr>
              <w:t>26,00</w:t>
            </w:r>
          </w:p>
        </w:tc>
        <w:tc>
          <w:tcPr>
            <w:tcW w:w="1418" w:type="dxa"/>
          </w:tcPr>
          <w:p w:rsidR="00F70FE9" w:rsidRPr="00EC2A5B" w:rsidRDefault="00F70FE9" w:rsidP="00F70FE9">
            <w:pPr>
              <w:jc w:val="center"/>
              <w:rPr>
                <w:sz w:val="28"/>
                <w:szCs w:val="28"/>
                <w:lang w:val="uk-UA"/>
              </w:rPr>
            </w:pPr>
            <w:r w:rsidRPr="00EC2A5B">
              <w:rPr>
                <w:sz w:val="28"/>
                <w:szCs w:val="28"/>
                <w:lang w:val="uk-UA"/>
              </w:rPr>
              <w:t>44720,00</w:t>
            </w:r>
          </w:p>
        </w:tc>
      </w:tr>
      <w:tr w:rsidR="00EC2A5B" w:rsidRPr="00EC2A5B" w:rsidTr="005E343D">
        <w:tc>
          <w:tcPr>
            <w:tcW w:w="540" w:type="dxa"/>
          </w:tcPr>
          <w:p w:rsidR="00F70FE9" w:rsidRPr="00EC2A5B" w:rsidRDefault="00F70FE9" w:rsidP="00F70FE9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13" w:type="dxa"/>
          </w:tcPr>
          <w:p w:rsidR="00F70FE9" w:rsidRPr="00EC2A5B" w:rsidRDefault="00F70FE9" w:rsidP="00F70FE9">
            <w:pPr>
              <w:rPr>
                <w:b/>
                <w:sz w:val="28"/>
                <w:szCs w:val="28"/>
                <w:lang w:val="uk-UA"/>
              </w:rPr>
            </w:pPr>
            <w:r w:rsidRPr="00EC2A5B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276" w:type="dxa"/>
          </w:tcPr>
          <w:p w:rsidR="00F70FE9" w:rsidRPr="00EC2A5B" w:rsidRDefault="00F70FE9" w:rsidP="00F70FE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F70FE9" w:rsidRPr="00EC2A5B" w:rsidRDefault="00F70FE9" w:rsidP="00F70FE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C2A5B">
              <w:rPr>
                <w:b/>
                <w:sz w:val="28"/>
                <w:szCs w:val="28"/>
                <w:lang w:val="uk-UA"/>
              </w:rPr>
              <w:t>1720</w:t>
            </w:r>
          </w:p>
        </w:tc>
        <w:tc>
          <w:tcPr>
            <w:tcW w:w="1134" w:type="dxa"/>
          </w:tcPr>
          <w:p w:rsidR="00F70FE9" w:rsidRPr="00EC2A5B" w:rsidRDefault="00F70FE9" w:rsidP="00F70FE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F70FE9" w:rsidRPr="00EC2A5B" w:rsidRDefault="00F70FE9" w:rsidP="00F70FE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C2A5B">
              <w:rPr>
                <w:b/>
                <w:sz w:val="28"/>
                <w:szCs w:val="28"/>
                <w:lang w:val="uk-UA"/>
              </w:rPr>
              <w:t>44720,00</w:t>
            </w:r>
          </w:p>
        </w:tc>
      </w:tr>
    </w:tbl>
    <w:p w:rsidR="009D3D25" w:rsidRPr="00EC2A5B" w:rsidRDefault="009D3D25" w:rsidP="009D3D25">
      <w:pPr>
        <w:rPr>
          <w:i/>
          <w:sz w:val="28"/>
          <w:szCs w:val="28"/>
          <w:lang w:val="uk-UA"/>
        </w:rPr>
      </w:pPr>
    </w:p>
    <w:p w:rsidR="009D3D25" w:rsidRPr="00EC2A5B" w:rsidRDefault="009D3D25" w:rsidP="009D3D25">
      <w:pPr>
        <w:rPr>
          <w:i/>
          <w:sz w:val="28"/>
          <w:szCs w:val="28"/>
          <w:lang w:val="uk-UA"/>
        </w:rPr>
      </w:pPr>
      <w:r w:rsidRPr="00EC2A5B">
        <w:rPr>
          <w:i/>
          <w:sz w:val="28"/>
          <w:szCs w:val="28"/>
          <w:lang w:val="uk-UA"/>
        </w:rPr>
        <w:t xml:space="preserve">Всього: </w:t>
      </w:r>
      <w:r w:rsidR="00F70FE9" w:rsidRPr="00EC2A5B">
        <w:rPr>
          <w:i/>
          <w:sz w:val="28"/>
          <w:szCs w:val="28"/>
          <w:lang w:val="uk-UA"/>
        </w:rPr>
        <w:t>1720 (Одна тисяча сімсот двадцять</w:t>
      </w:r>
      <w:r w:rsidRPr="00EC2A5B">
        <w:rPr>
          <w:i/>
          <w:sz w:val="28"/>
          <w:szCs w:val="28"/>
          <w:lang w:val="uk-UA"/>
        </w:rPr>
        <w:t>) літрів</w:t>
      </w:r>
    </w:p>
    <w:p w:rsidR="009D3D25" w:rsidRPr="00EC2A5B" w:rsidRDefault="009D3D25" w:rsidP="009D3D25">
      <w:pPr>
        <w:rPr>
          <w:i/>
          <w:sz w:val="28"/>
          <w:szCs w:val="28"/>
          <w:lang w:val="uk-UA"/>
        </w:rPr>
      </w:pPr>
      <w:r w:rsidRPr="00EC2A5B">
        <w:rPr>
          <w:i/>
          <w:sz w:val="28"/>
          <w:szCs w:val="28"/>
          <w:lang w:val="uk-UA"/>
        </w:rPr>
        <w:t xml:space="preserve">На загальну суму: </w:t>
      </w:r>
      <w:r w:rsidR="00F70FE9" w:rsidRPr="00EC2A5B">
        <w:rPr>
          <w:i/>
          <w:sz w:val="28"/>
          <w:szCs w:val="28"/>
          <w:lang w:val="uk-UA"/>
        </w:rPr>
        <w:t>44720,00</w:t>
      </w:r>
      <w:r w:rsidRPr="00EC2A5B">
        <w:rPr>
          <w:i/>
          <w:sz w:val="28"/>
          <w:szCs w:val="28"/>
          <w:lang w:val="uk-UA"/>
        </w:rPr>
        <w:t xml:space="preserve"> (</w:t>
      </w:r>
      <w:r w:rsidR="00F70FE9" w:rsidRPr="00EC2A5B">
        <w:rPr>
          <w:i/>
          <w:sz w:val="28"/>
          <w:szCs w:val="28"/>
          <w:lang w:val="uk-UA"/>
        </w:rPr>
        <w:t>Сорок чотири тисячі сімсот двадцять грн.0</w:t>
      </w:r>
      <w:r w:rsidRPr="00EC2A5B">
        <w:rPr>
          <w:i/>
          <w:sz w:val="28"/>
          <w:szCs w:val="28"/>
          <w:lang w:val="uk-UA"/>
        </w:rPr>
        <w:t>0 коп.)</w:t>
      </w:r>
    </w:p>
    <w:p w:rsidR="009D3D25" w:rsidRPr="00EC2A5B" w:rsidRDefault="009D3D25" w:rsidP="009D3D25">
      <w:pPr>
        <w:jc w:val="both"/>
        <w:rPr>
          <w:i/>
          <w:lang w:val="uk-UA"/>
        </w:rPr>
      </w:pPr>
    </w:p>
    <w:p w:rsidR="009D3D25" w:rsidRPr="00EC2A5B" w:rsidRDefault="009D3D25" w:rsidP="009D3D25">
      <w:pPr>
        <w:jc w:val="both"/>
        <w:rPr>
          <w:sz w:val="28"/>
          <w:szCs w:val="28"/>
          <w:lang w:val="uk-UA"/>
        </w:rPr>
      </w:pPr>
      <w:r w:rsidRPr="00EC2A5B">
        <w:rPr>
          <w:sz w:val="28"/>
          <w:szCs w:val="28"/>
          <w:lang w:val="uk-UA"/>
        </w:rPr>
        <w:t>Цей акт складено в двох примірниках по одному для кожної сторони</w:t>
      </w:r>
    </w:p>
    <w:p w:rsidR="009D3D25" w:rsidRDefault="009D3D25" w:rsidP="009D3D25">
      <w:pPr>
        <w:jc w:val="both"/>
        <w:rPr>
          <w:i/>
          <w:lang w:val="uk-UA"/>
        </w:rPr>
      </w:pPr>
    </w:p>
    <w:p w:rsidR="009D3D25" w:rsidRPr="005C473C" w:rsidRDefault="009D3D25" w:rsidP="009D3D25">
      <w:pPr>
        <w:rPr>
          <w:sz w:val="28"/>
          <w:szCs w:val="28"/>
          <w:lang w:val="uk-UA"/>
        </w:rPr>
      </w:pPr>
      <w:r w:rsidRPr="005C473C">
        <w:rPr>
          <w:sz w:val="28"/>
          <w:szCs w:val="28"/>
          <w:lang w:val="uk-UA"/>
        </w:rPr>
        <w:t xml:space="preserve">Голова комісії:                                                        </w:t>
      </w:r>
      <w:r w:rsidR="009329EB" w:rsidRPr="005C473C">
        <w:rPr>
          <w:sz w:val="28"/>
          <w:szCs w:val="28"/>
          <w:lang w:val="uk-UA"/>
        </w:rPr>
        <w:t>Людмила БУРТАСОВА</w:t>
      </w:r>
    </w:p>
    <w:p w:rsidR="009D3D25" w:rsidRPr="005C473C" w:rsidRDefault="009D3D25" w:rsidP="009D3D25">
      <w:pPr>
        <w:rPr>
          <w:sz w:val="28"/>
          <w:szCs w:val="28"/>
          <w:lang w:val="uk-UA"/>
        </w:rPr>
      </w:pPr>
    </w:p>
    <w:p w:rsidR="009D3D25" w:rsidRPr="005C473C" w:rsidRDefault="009D3D25" w:rsidP="009D3D25">
      <w:pPr>
        <w:rPr>
          <w:sz w:val="28"/>
          <w:szCs w:val="28"/>
          <w:lang w:val="uk-UA"/>
        </w:rPr>
      </w:pPr>
      <w:r w:rsidRPr="005C473C">
        <w:rPr>
          <w:sz w:val="28"/>
          <w:szCs w:val="28"/>
          <w:lang w:val="uk-UA"/>
        </w:rPr>
        <w:t xml:space="preserve">Члени комісії:                                                          </w:t>
      </w:r>
      <w:r w:rsidR="007C0E41">
        <w:rPr>
          <w:sz w:val="28"/>
          <w:szCs w:val="28"/>
          <w:lang w:val="uk-UA"/>
        </w:rPr>
        <w:t>Дмитро КАРП</w:t>
      </w:r>
      <w:r w:rsidR="009329EB" w:rsidRPr="005C473C">
        <w:rPr>
          <w:sz w:val="28"/>
          <w:szCs w:val="28"/>
          <w:lang w:val="uk-UA"/>
        </w:rPr>
        <w:t>ОВ</w:t>
      </w:r>
    </w:p>
    <w:p w:rsidR="009D3D25" w:rsidRPr="005C473C" w:rsidRDefault="009D3D25" w:rsidP="009D3D25">
      <w:pPr>
        <w:rPr>
          <w:sz w:val="28"/>
          <w:szCs w:val="28"/>
          <w:lang w:val="uk-UA"/>
        </w:rPr>
      </w:pPr>
      <w:r w:rsidRPr="005C473C">
        <w:rPr>
          <w:sz w:val="28"/>
          <w:szCs w:val="28"/>
          <w:lang w:val="uk-UA"/>
        </w:rPr>
        <w:t xml:space="preserve">                               </w:t>
      </w:r>
    </w:p>
    <w:p w:rsidR="009D3D25" w:rsidRPr="005C473C" w:rsidRDefault="009D3D25" w:rsidP="009D3D25">
      <w:pPr>
        <w:rPr>
          <w:sz w:val="28"/>
          <w:szCs w:val="28"/>
          <w:lang w:val="uk-UA"/>
        </w:rPr>
      </w:pPr>
      <w:r w:rsidRPr="005C473C"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="009329EB" w:rsidRPr="005C473C">
        <w:rPr>
          <w:sz w:val="28"/>
          <w:szCs w:val="28"/>
          <w:lang w:val="uk-UA"/>
        </w:rPr>
        <w:t>Світлана КУЛИНА</w:t>
      </w:r>
    </w:p>
    <w:p w:rsidR="009D3D25" w:rsidRPr="005C473C" w:rsidRDefault="009D3D25" w:rsidP="009D3D25">
      <w:pPr>
        <w:rPr>
          <w:sz w:val="28"/>
          <w:szCs w:val="28"/>
          <w:lang w:val="uk-UA"/>
        </w:rPr>
      </w:pPr>
    </w:p>
    <w:p w:rsidR="009D3D25" w:rsidRPr="005C473C" w:rsidRDefault="009D3D25" w:rsidP="009D3D25">
      <w:pPr>
        <w:rPr>
          <w:sz w:val="28"/>
          <w:szCs w:val="28"/>
          <w:lang w:val="uk-UA"/>
        </w:rPr>
      </w:pPr>
      <w:r w:rsidRPr="005C473C"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="009329EB" w:rsidRPr="005C473C">
        <w:rPr>
          <w:sz w:val="28"/>
          <w:szCs w:val="28"/>
          <w:lang w:val="uk-UA"/>
        </w:rPr>
        <w:t>Олег ЦИБУЛЬСЬКИЙ</w:t>
      </w:r>
    </w:p>
    <w:p w:rsidR="009D3D25" w:rsidRPr="005C473C" w:rsidRDefault="009D3D25" w:rsidP="009D3D25">
      <w:pPr>
        <w:rPr>
          <w:sz w:val="28"/>
          <w:szCs w:val="28"/>
          <w:lang w:val="uk-UA"/>
        </w:rPr>
      </w:pPr>
    </w:p>
    <w:p w:rsidR="009D3D25" w:rsidRPr="005C473C" w:rsidRDefault="009D3D25" w:rsidP="009D3D25">
      <w:pPr>
        <w:rPr>
          <w:sz w:val="28"/>
          <w:szCs w:val="28"/>
          <w:lang w:val="uk-UA"/>
        </w:rPr>
      </w:pPr>
      <w:r w:rsidRPr="005C473C"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="009329EB" w:rsidRPr="005C473C">
        <w:rPr>
          <w:sz w:val="28"/>
          <w:szCs w:val="28"/>
          <w:lang w:val="uk-UA"/>
        </w:rPr>
        <w:t>Валентина МЕРЗЛІКІНА</w:t>
      </w:r>
    </w:p>
    <w:p w:rsidR="009D3D25" w:rsidRPr="005C473C" w:rsidRDefault="009D3D25" w:rsidP="009D3D25">
      <w:pPr>
        <w:rPr>
          <w:sz w:val="28"/>
          <w:szCs w:val="28"/>
          <w:lang w:val="uk-UA"/>
        </w:rPr>
      </w:pPr>
    </w:p>
    <w:p w:rsidR="009D3D25" w:rsidRPr="00F70FE9" w:rsidRDefault="009D3D25" w:rsidP="009D3D25">
      <w:pPr>
        <w:rPr>
          <w:color w:val="FF0000"/>
          <w:sz w:val="28"/>
          <w:szCs w:val="28"/>
          <w:lang w:val="uk-UA"/>
        </w:rPr>
      </w:pPr>
      <w:r w:rsidRPr="00F70FE9">
        <w:rPr>
          <w:color w:val="FF0000"/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9D3D25" w:rsidRPr="001B322B" w:rsidRDefault="009D3D25" w:rsidP="009D3D25">
      <w:pPr>
        <w:rPr>
          <w:lang w:val="uk-UA"/>
        </w:rPr>
      </w:pPr>
    </w:p>
    <w:p w:rsidR="00934602" w:rsidRDefault="009D3D25" w:rsidP="009D3D25">
      <w:pPr>
        <w:rPr>
          <w:sz w:val="28"/>
          <w:szCs w:val="28"/>
          <w:lang w:val="uk-UA"/>
        </w:rPr>
      </w:pPr>
      <w:r w:rsidRPr="0063727D">
        <w:rPr>
          <w:sz w:val="28"/>
          <w:szCs w:val="28"/>
          <w:lang w:val="uk-UA"/>
        </w:rPr>
        <w:t>Здав</w:t>
      </w:r>
      <w:r w:rsidR="00934602">
        <w:rPr>
          <w:sz w:val="28"/>
          <w:szCs w:val="28"/>
          <w:lang w:val="uk-UA"/>
        </w:rPr>
        <w:t xml:space="preserve">                                 </w:t>
      </w:r>
      <w:r w:rsidR="003E5107">
        <w:rPr>
          <w:sz w:val="28"/>
          <w:szCs w:val="28"/>
          <w:lang w:val="uk-UA"/>
        </w:rPr>
        <w:t xml:space="preserve">                               </w:t>
      </w:r>
      <w:r w:rsidR="00934602">
        <w:rPr>
          <w:sz w:val="28"/>
          <w:szCs w:val="28"/>
          <w:lang w:val="uk-UA"/>
        </w:rPr>
        <w:t xml:space="preserve"> </w:t>
      </w:r>
      <w:r w:rsidR="00934602" w:rsidRPr="0063727D">
        <w:rPr>
          <w:sz w:val="28"/>
          <w:szCs w:val="28"/>
          <w:lang w:val="uk-UA"/>
        </w:rPr>
        <w:t>Прийняв</w:t>
      </w:r>
    </w:p>
    <w:p w:rsidR="009D3D25" w:rsidRDefault="003E5107" w:rsidP="009D3D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934602">
        <w:rPr>
          <w:sz w:val="28"/>
          <w:szCs w:val="28"/>
          <w:lang w:val="uk-UA"/>
        </w:rPr>
        <w:t>иректор Глинського ліцею</w:t>
      </w:r>
      <w:r w:rsidR="009D3D25" w:rsidRPr="0063727D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              д</w:t>
      </w:r>
      <w:r w:rsidR="00934602">
        <w:rPr>
          <w:sz w:val="28"/>
          <w:szCs w:val="28"/>
          <w:lang w:val="uk-UA"/>
        </w:rPr>
        <w:t>иректор КП «Здолбунівське»:</w:t>
      </w:r>
      <w:r w:rsidR="009D3D25">
        <w:rPr>
          <w:sz w:val="28"/>
          <w:szCs w:val="28"/>
          <w:lang w:val="uk-UA"/>
        </w:rPr>
        <w:t xml:space="preserve">                                       </w:t>
      </w:r>
    </w:p>
    <w:p w:rsidR="009D3D25" w:rsidRDefault="009D3D25" w:rsidP="009D3D25">
      <w:pPr>
        <w:rPr>
          <w:sz w:val="28"/>
          <w:szCs w:val="28"/>
          <w:lang w:val="uk-UA"/>
        </w:rPr>
      </w:pPr>
    </w:p>
    <w:p w:rsidR="009D3D25" w:rsidRDefault="009D3D25" w:rsidP="009D3D2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</w:t>
      </w:r>
      <w:r w:rsidRPr="006372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алентина ЦИБУЛЬСЬКА          </w:t>
      </w:r>
      <w:r w:rsidRPr="0063727D">
        <w:rPr>
          <w:sz w:val="28"/>
          <w:szCs w:val="28"/>
          <w:lang w:val="uk-UA"/>
        </w:rPr>
        <w:t xml:space="preserve">  </w:t>
      </w:r>
      <w:r w:rsidRPr="00BC535C">
        <w:rPr>
          <w:sz w:val="28"/>
          <w:szCs w:val="28"/>
          <w:lang w:val="uk-UA"/>
        </w:rPr>
        <w:t>____________</w:t>
      </w:r>
      <w:r w:rsidR="00F70FE9" w:rsidRPr="00BC535C">
        <w:rPr>
          <w:sz w:val="28"/>
          <w:szCs w:val="28"/>
          <w:lang w:val="uk-UA"/>
        </w:rPr>
        <w:t>Руслан ТИШКУН</w:t>
      </w:r>
    </w:p>
    <w:p w:rsidR="009D3D25" w:rsidRDefault="009D3D25" w:rsidP="009D3D25">
      <w:pPr>
        <w:rPr>
          <w:sz w:val="28"/>
          <w:szCs w:val="28"/>
          <w:lang w:val="uk-UA"/>
        </w:rPr>
      </w:pPr>
      <w:r w:rsidRPr="0063727D">
        <w:rPr>
          <w:sz w:val="28"/>
          <w:szCs w:val="28"/>
          <w:lang w:val="uk-UA"/>
        </w:rPr>
        <w:t xml:space="preserve">                             </w:t>
      </w:r>
    </w:p>
    <w:p w:rsidR="009D3D25" w:rsidRDefault="009D3D25" w:rsidP="009D3D25">
      <w:pPr>
        <w:rPr>
          <w:sz w:val="28"/>
          <w:szCs w:val="28"/>
          <w:lang w:val="uk-UA"/>
        </w:rPr>
      </w:pPr>
    </w:p>
    <w:p w:rsidR="009D3D25" w:rsidRDefault="009D3D25" w:rsidP="009D3D25">
      <w:pPr>
        <w:rPr>
          <w:sz w:val="28"/>
          <w:szCs w:val="28"/>
          <w:lang w:val="uk-UA"/>
        </w:rPr>
      </w:pPr>
    </w:p>
    <w:p w:rsidR="009D3D25" w:rsidRDefault="009D3D25" w:rsidP="009D3D25">
      <w:pPr>
        <w:rPr>
          <w:sz w:val="28"/>
          <w:szCs w:val="28"/>
          <w:lang w:val="uk-UA"/>
        </w:rPr>
      </w:pPr>
    </w:p>
    <w:p w:rsidR="009D3D25" w:rsidRDefault="009D3D25" w:rsidP="009D3D25">
      <w:pPr>
        <w:rPr>
          <w:sz w:val="28"/>
          <w:szCs w:val="28"/>
          <w:lang w:val="uk-UA"/>
        </w:rPr>
      </w:pPr>
    </w:p>
    <w:p w:rsidR="009D3D25" w:rsidRDefault="009D3D25" w:rsidP="009D3D25">
      <w:pPr>
        <w:rPr>
          <w:sz w:val="28"/>
          <w:szCs w:val="28"/>
          <w:lang w:val="uk-UA"/>
        </w:rPr>
      </w:pPr>
    </w:p>
    <w:p w:rsidR="009D3D25" w:rsidRDefault="009D3D25" w:rsidP="009D3D25">
      <w:pPr>
        <w:rPr>
          <w:sz w:val="28"/>
          <w:szCs w:val="28"/>
          <w:lang w:val="uk-UA"/>
        </w:rPr>
      </w:pPr>
    </w:p>
    <w:p w:rsidR="009D3D25" w:rsidRDefault="009D3D25" w:rsidP="009D3D25">
      <w:pPr>
        <w:rPr>
          <w:sz w:val="28"/>
          <w:szCs w:val="28"/>
          <w:lang w:val="uk-UA"/>
        </w:rPr>
      </w:pPr>
    </w:p>
    <w:sectPr w:rsidR="009D3D25" w:rsidSect="009D3D25">
      <w:type w:val="continuous"/>
      <w:pgSz w:w="11906" w:h="16838" w:code="9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611"/>
    <w:multiLevelType w:val="hybridMultilevel"/>
    <w:tmpl w:val="DCE261C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686DD1"/>
    <w:multiLevelType w:val="hybridMultilevel"/>
    <w:tmpl w:val="353A585E"/>
    <w:lvl w:ilvl="0" w:tplc="E9AC230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B1D69"/>
    <w:multiLevelType w:val="multilevel"/>
    <w:tmpl w:val="F0989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21252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212529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212529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212529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212529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212529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212529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212529"/>
      </w:rPr>
    </w:lvl>
  </w:abstractNum>
  <w:abstractNum w:abstractNumId="3" w15:restartNumberingAfterBreak="0">
    <w:nsid w:val="67783C4A"/>
    <w:multiLevelType w:val="hybridMultilevel"/>
    <w:tmpl w:val="4674581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F5"/>
    <w:rsid w:val="0000081B"/>
    <w:rsid w:val="000016E6"/>
    <w:rsid w:val="000042E7"/>
    <w:rsid w:val="00005AAC"/>
    <w:rsid w:val="00010627"/>
    <w:rsid w:val="00011B22"/>
    <w:rsid w:val="00022467"/>
    <w:rsid w:val="00026A74"/>
    <w:rsid w:val="0002729C"/>
    <w:rsid w:val="0003118F"/>
    <w:rsid w:val="000325DE"/>
    <w:rsid w:val="0003564B"/>
    <w:rsid w:val="00036BC0"/>
    <w:rsid w:val="00041DAB"/>
    <w:rsid w:val="00044993"/>
    <w:rsid w:val="000457C9"/>
    <w:rsid w:val="0004686D"/>
    <w:rsid w:val="00046CE4"/>
    <w:rsid w:val="0005330B"/>
    <w:rsid w:val="000575BD"/>
    <w:rsid w:val="000670FA"/>
    <w:rsid w:val="00067B01"/>
    <w:rsid w:val="000719CA"/>
    <w:rsid w:val="00073BA9"/>
    <w:rsid w:val="000741E8"/>
    <w:rsid w:val="00077BDB"/>
    <w:rsid w:val="0008101A"/>
    <w:rsid w:val="00086876"/>
    <w:rsid w:val="00086C63"/>
    <w:rsid w:val="00087E34"/>
    <w:rsid w:val="000908B2"/>
    <w:rsid w:val="00090FAF"/>
    <w:rsid w:val="00097225"/>
    <w:rsid w:val="00097C37"/>
    <w:rsid w:val="000B1802"/>
    <w:rsid w:val="000C1B36"/>
    <w:rsid w:val="000C2243"/>
    <w:rsid w:val="000C6123"/>
    <w:rsid w:val="000C6FA4"/>
    <w:rsid w:val="000D0583"/>
    <w:rsid w:val="000D3865"/>
    <w:rsid w:val="000D6810"/>
    <w:rsid w:val="000E071B"/>
    <w:rsid w:val="000E099C"/>
    <w:rsid w:val="000E2CC5"/>
    <w:rsid w:val="000E7934"/>
    <w:rsid w:val="000F201E"/>
    <w:rsid w:val="000F28B8"/>
    <w:rsid w:val="000F33C0"/>
    <w:rsid w:val="000F3B21"/>
    <w:rsid w:val="000F45F9"/>
    <w:rsid w:val="001001F3"/>
    <w:rsid w:val="0010236F"/>
    <w:rsid w:val="0010359D"/>
    <w:rsid w:val="00121B51"/>
    <w:rsid w:val="001242AA"/>
    <w:rsid w:val="00130E1A"/>
    <w:rsid w:val="001353E0"/>
    <w:rsid w:val="0013675C"/>
    <w:rsid w:val="001406C6"/>
    <w:rsid w:val="00141503"/>
    <w:rsid w:val="001416A7"/>
    <w:rsid w:val="001459F6"/>
    <w:rsid w:val="00151A4D"/>
    <w:rsid w:val="00153A36"/>
    <w:rsid w:val="00155B0A"/>
    <w:rsid w:val="00157681"/>
    <w:rsid w:val="00160A54"/>
    <w:rsid w:val="00160A5E"/>
    <w:rsid w:val="0016238D"/>
    <w:rsid w:val="00163297"/>
    <w:rsid w:val="00166907"/>
    <w:rsid w:val="00170420"/>
    <w:rsid w:val="001749FB"/>
    <w:rsid w:val="00182271"/>
    <w:rsid w:val="00184638"/>
    <w:rsid w:val="00196B71"/>
    <w:rsid w:val="001A0301"/>
    <w:rsid w:val="001A038A"/>
    <w:rsid w:val="001A1741"/>
    <w:rsid w:val="001A1A3A"/>
    <w:rsid w:val="001B2070"/>
    <w:rsid w:val="001B30F9"/>
    <w:rsid w:val="001B322B"/>
    <w:rsid w:val="001C081B"/>
    <w:rsid w:val="001C7F53"/>
    <w:rsid w:val="001D00DD"/>
    <w:rsid w:val="001D0D17"/>
    <w:rsid w:val="001D4DE2"/>
    <w:rsid w:val="001E06C1"/>
    <w:rsid w:val="001F0958"/>
    <w:rsid w:val="001F1A11"/>
    <w:rsid w:val="001F22B9"/>
    <w:rsid w:val="001F2E1F"/>
    <w:rsid w:val="001F43DC"/>
    <w:rsid w:val="001F4A74"/>
    <w:rsid w:val="001F4EFC"/>
    <w:rsid w:val="001F5999"/>
    <w:rsid w:val="001F6B8A"/>
    <w:rsid w:val="0020328F"/>
    <w:rsid w:val="00204015"/>
    <w:rsid w:val="00204D02"/>
    <w:rsid w:val="00206681"/>
    <w:rsid w:val="00211051"/>
    <w:rsid w:val="0021186B"/>
    <w:rsid w:val="00211CDD"/>
    <w:rsid w:val="00212F65"/>
    <w:rsid w:val="00216242"/>
    <w:rsid w:val="00223A4D"/>
    <w:rsid w:val="00226288"/>
    <w:rsid w:val="00227B0E"/>
    <w:rsid w:val="002358AB"/>
    <w:rsid w:val="00241C88"/>
    <w:rsid w:val="002436C7"/>
    <w:rsid w:val="002452F9"/>
    <w:rsid w:val="00247182"/>
    <w:rsid w:val="00250E84"/>
    <w:rsid w:val="00251DBF"/>
    <w:rsid w:val="00252F8C"/>
    <w:rsid w:val="0025325E"/>
    <w:rsid w:val="002545F2"/>
    <w:rsid w:val="00261C29"/>
    <w:rsid w:val="00266433"/>
    <w:rsid w:val="00271174"/>
    <w:rsid w:val="0027256C"/>
    <w:rsid w:val="002739A9"/>
    <w:rsid w:val="00275246"/>
    <w:rsid w:val="002763F0"/>
    <w:rsid w:val="00283E1D"/>
    <w:rsid w:val="0028778A"/>
    <w:rsid w:val="002877D9"/>
    <w:rsid w:val="002919E6"/>
    <w:rsid w:val="0029473F"/>
    <w:rsid w:val="0029618F"/>
    <w:rsid w:val="002A0179"/>
    <w:rsid w:val="002A3085"/>
    <w:rsid w:val="002A3AD9"/>
    <w:rsid w:val="002A7C74"/>
    <w:rsid w:val="002B14AD"/>
    <w:rsid w:val="002B69DB"/>
    <w:rsid w:val="002C2961"/>
    <w:rsid w:val="002C38C6"/>
    <w:rsid w:val="002D480A"/>
    <w:rsid w:val="002E170B"/>
    <w:rsid w:val="002E2F14"/>
    <w:rsid w:val="002E58EB"/>
    <w:rsid w:val="002F1752"/>
    <w:rsid w:val="002F21E4"/>
    <w:rsid w:val="002F5282"/>
    <w:rsid w:val="002F5781"/>
    <w:rsid w:val="00301742"/>
    <w:rsid w:val="003044E1"/>
    <w:rsid w:val="0030689D"/>
    <w:rsid w:val="00307537"/>
    <w:rsid w:val="003108AC"/>
    <w:rsid w:val="00312253"/>
    <w:rsid w:val="003122C0"/>
    <w:rsid w:val="00315837"/>
    <w:rsid w:val="0032196F"/>
    <w:rsid w:val="003224B5"/>
    <w:rsid w:val="00322927"/>
    <w:rsid w:val="00323410"/>
    <w:rsid w:val="003262D2"/>
    <w:rsid w:val="00334B0C"/>
    <w:rsid w:val="00336EEC"/>
    <w:rsid w:val="0034337D"/>
    <w:rsid w:val="00352FA6"/>
    <w:rsid w:val="0035730E"/>
    <w:rsid w:val="00361EAF"/>
    <w:rsid w:val="0036289B"/>
    <w:rsid w:val="00364F97"/>
    <w:rsid w:val="00366F33"/>
    <w:rsid w:val="00372C5E"/>
    <w:rsid w:val="003750B4"/>
    <w:rsid w:val="00380F63"/>
    <w:rsid w:val="0038148E"/>
    <w:rsid w:val="00383441"/>
    <w:rsid w:val="00383BDE"/>
    <w:rsid w:val="003842D2"/>
    <w:rsid w:val="003849C1"/>
    <w:rsid w:val="003874E3"/>
    <w:rsid w:val="00394564"/>
    <w:rsid w:val="0039584A"/>
    <w:rsid w:val="00395DD8"/>
    <w:rsid w:val="00396941"/>
    <w:rsid w:val="00396C78"/>
    <w:rsid w:val="003A3DC7"/>
    <w:rsid w:val="003B2C3E"/>
    <w:rsid w:val="003C1E79"/>
    <w:rsid w:val="003C5A6A"/>
    <w:rsid w:val="003C7114"/>
    <w:rsid w:val="003D42A3"/>
    <w:rsid w:val="003D52CD"/>
    <w:rsid w:val="003D549B"/>
    <w:rsid w:val="003E061C"/>
    <w:rsid w:val="003E3F46"/>
    <w:rsid w:val="003E5107"/>
    <w:rsid w:val="003E73FB"/>
    <w:rsid w:val="003E7E9E"/>
    <w:rsid w:val="003F11F0"/>
    <w:rsid w:val="003F45BE"/>
    <w:rsid w:val="003F47D0"/>
    <w:rsid w:val="003F540A"/>
    <w:rsid w:val="003F5725"/>
    <w:rsid w:val="003F6CCA"/>
    <w:rsid w:val="0040058F"/>
    <w:rsid w:val="004034EE"/>
    <w:rsid w:val="004059DA"/>
    <w:rsid w:val="00410017"/>
    <w:rsid w:val="004114AC"/>
    <w:rsid w:val="00414C27"/>
    <w:rsid w:val="004216D7"/>
    <w:rsid w:val="00423DD9"/>
    <w:rsid w:val="004259CA"/>
    <w:rsid w:val="00427A0A"/>
    <w:rsid w:val="00427B40"/>
    <w:rsid w:val="0043067E"/>
    <w:rsid w:val="004370A3"/>
    <w:rsid w:val="004409F8"/>
    <w:rsid w:val="00442B6A"/>
    <w:rsid w:val="00443359"/>
    <w:rsid w:val="00443E8D"/>
    <w:rsid w:val="0044693A"/>
    <w:rsid w:val="00450640"/>
    <w:rsid w:val="00450DC8"/>
    <w:rsid w:val="004537FD"/>
    <w:rsid w:val="00454675"/>
    <w:rsid w:val="0045474E"/>
    <w:rsid w:val="00460D0E"/>
    <w:rsid w:val="004657E2"/>
    <w:rsid w:val="0047784A"/>
    <w:rsid w:val="0048135B"/>
    <w:rsid w:val="0048329C"/>
    <w:rsid w:val="00483FB2"/>
    <w:rsid w:val="004841AE"/>
    <w:rsid w:val="00491683"/>
    <w:rsid w:val="004928EA"/>
    <w:rsid w:val="004930D7"/>
    <w:rsid w:val="00493C23"/>
    <w:rsid w:val="00493ECE"/>
    <w:rsid w:val="0049414C"/>
    <w:rsid w:val="00494C90"/>
    <w:rsid w:val="00496638"/>
    <w:rsid w:val="00497461"/>
    <w:rsid w:val="004A4F11"/>
    <w:rsid w:val="004A54BE"/>
    <w:rsid w:val="004A79D6"/>
    <w:rsid w:val="004B1C5C"/>
    <w:rsid w:val="004B4DE4"/>
    <w:rsid w:val="004B6A66"/>
    <w:rsid w:val="004D2685"/>
    <w:rsid w:val="004D758B"/>
    <w:rsid w:val="004E2468"/>
    <w:rsid w:val="004E3BEA"/>
    <w:rsid w:val="004F1963"/>
    <w:rsid w:val="004F2394"/>
    <w:rsid w:val="004F31EE"/>
    <w:rsid w:val="004F3CCC"/>
    <w:rsid w:val="004F52A7"/>
    <w:rsid w:val="004F5C2C"/>
    <w:rsid w:val="005026E2"/>
    <w:rsid w:val="005043A1"/>
    <w:rsid w:val="0051255B"/>
    <w:rsid w:val="00525C02"/>
    <w:rsid w:val="005300DB"/>
    <w:rsid w:val="00537CCD"/>
    <w:rsid w:val="00540433"/>
    <w:rsid w:val="005427DF"/>
    <w:rsid w:val="005448E1"/>
    <w:rsid w:val="00550BF7"/>
    <w:rsid w:val="005528C1"/>
    <w:rsid w:val="00555802"/>
    <w:rsid w:val="0056762C"/>
    <w:rsid w:val="005714D3"/>
    <w:rsid w:val="00574B5A"/>
    <w:rsid w:val="0057629F"/>
    <w:rsid w:val="00577DCA"/>
    <w:rsid w:val="00582A6B"/>
    <w:rsid w:val="005839F3"/>
    <w:rsid w:val="00584158"/>
    <w:rsid w:val="00585A94"/>
    <w:rsid w:val="00586228"/>
    <w:rsid w:val="00586C8E"/>
    <w:rsid w:val="00591E70"/>
    <w:rsid w:val="00592258"/>
    <w:rsid w:val="0059731E"/>
    <w:rsid w:val="005A68B9"/>
    <w:rsid w:val="005A7F4A"/>
    <w:rsid w:val="005B0614"/>
    <w:rsid w:val="005B16E6"/>
    <w:rsid w:val="005B3210"/>
    <w:rsid w:val="005B6DD7"/>
    <w:rsid w:val="005B7757"/>
    <w:rsid w:val="005C3171"/>
    <w:rsid w:val="005C473C"/>
    <w:rsid w:val="005D253A"/>
    <w:rsid w:val="005D41DD"/>
    <w:rsid w:val="005D7036"/>
    <w:rsid w:val="005E0749"/>
    <w:rsid w:val="005E0AC3"/>
    <w:rsid w:val="005E2494"/>
    <w:rsid w:val="005E343D"/>
    <w:rsid w:val="005E537B"/>
    <w:rsid w:val="005E6FE4"/>
    <w:rsid w:val="005F34D4"/>
    <w:rsid w:val="005F398F"/>
    <w:rsid w:val="005F5A6D"/>
    <w:rsid w:val="00601B2C"/>
    <w:rsid w:val="00603B9C"/>
    <w:rsid w:val="00605BEC"/>
    <w:rsid w:val="00605FD3"/>
    <w:rsid w:val="00610C0D"/>
    <w:rsid w:val="00612159"/>
    <w:rsid w:val="006125D9"/>
    <w:rsid w:val="00616842"/>
    <w:rsid w:val="00622E88"/>
    <w:rsid w:val="006239BE"/>
    <w:rsid w:val="0062437B"/>
    <w:rsid w:val="00632D35"/>
    <w:rsid w:val="0063727D"/>
    <w:rsid w:val="00637B41"/>
    <w:rsid w:val="00640101"/>
    <w:rsid w:val="00640BD8"/>
    <w:rsid w:val="00647682"/>
    <w:rsid w:val="00650594"/>
    <w:rsid w:val="0065155F"/>
    <w:rsid w:val="006527AA"/>
    <w:rsid w:val="00653400"/>
    <w:rsid w:val="00654D3E"/>
    <w:rsid w:val="00655FA5"/>
    <w:rsid w:val="00661661"/>
    <w:rsid w:val="006626DC"/>
    <w:rsid w:val="00663153"/>
    <w:rsid w:val="006635A2"/>
    <w:rsid w:val="00664E0C"/>
    <w:rsid w:val="00667755"/>
    <w:rsid w:val="00673E93"/>
    <w:rsid w:val="006821C0"/>
    <w:rsid w:val="006835D5"/>
    <w:rsid w:val="0068364D"/>
    <w:rsid w:val="006905A2"/>
    <w:rsid w:val="00690B26"/>
    <w:rsid w:val="006912E0"/>
    <w:rsid w:val="00695B51"/>
    <w:rsid w:val="006A0A22"/>
    <w:rsid w:val="006A6075"/>
    <w:rsid w:val="006B0016"/>
    <w:rsid w:val="006B23BF"/>
    <w:rsid w:val="006B5B01"/>
    <w:rsid w:val="006C0652"/>
    <w:rsid w:val="006C15E1"/>
    <w:rsid w:val="006C2B46"/>
    <w:rsid w:val="006C32E4"/>
    <w:rsid w:val="006C496A"/>
    <w:rsid w:val="006C4D9D"/>
    <w:rsid w:val="006D0259"/>
    <w:rsid w:val="006D2CAB"/>
    <w:rsid w:val="006D3EA0"/>
    <w:rsid w:val="006D4AE5"/>
    <w:rsid w:val="006E3327"/>
    <w:rsid w:val="006E5A46"/>
    <w:rsid w:val="006E7F29"/>
    <w:rsid w:val="006F1331"/>
    <w:rsid w:val="006F1425"/>
    <w:rsid w:val="006F204F"/>
    <w:rsid w:val="006F42FC"/>
    <w:rsid w:val="006F5493"/>
    <w:rsid w:val="006F54CC"/>
    <w:rsid w:val="006F7036"/>
    <w:rsid w:val="00703E56"/>
    <w:rsid w:val="00705B59"/>
    <w:rsid w:val="00706BB4"/>
    <w:rsid w:val="00711926"/>
    <w:rsid w:val="007135F8"/>
    <w:rsid w:val="007153B8"/>
    <w:rsid w:val="00715514"/>
    <w:rsid w:val="00720622"/>
    <w:rsid w:val="00722D1A"/>
    <w:rsid w:val="007302CE"/>
    <w:rsid w:val="007309E6"/>
    <w:rsid w:val="0073123D"/>
    <w:rsid w:val="00736D66"/>
    <w:rsid w:val="007427D7"/>
    <w:rsid w:val="007434E5"/>
    <w:rsid w:val="0074433F"/>
    <w:rsid w:val="007445C7"/>
    <w:rsid w:val="0075716B"/>
    <w:rsid w:val="00761BCC"/>
    <w:rsid w:val="00762065"/>
    <w:rsid w:val="00763DF7"/>
    <w:rsid w:val="0077233B"/>
    <w:rsid w:val="00773975"/>
    <w:rsid w:val="0077486A"/>
    <w:rsid w:val="00782F93"/>
    <w:rsid w:val="007840AF"/>
    <w:rsid w:val="00786475"/>
    <w:rsid w:val="0078668E"/>
    <w:rsid w:val="00786897"/>
    <w:rsid w:val="00786CBD"/>
    <w:rsid w:val="00790661"/>
    <w:rsid w:val="0079140E"/>
    <w:rsid w:val="007928E6"/>
    <w:rsid w:val="00792E03"/>
    <w:rsid w:val="00794328"/>
    <w:rsid w:val="0079582F"/>
    <w:rsid w:val="007A4D1C"/>
    <w:rsid w:val="007A5336"/>
    <w:rsid w:val="007B0D5D"/>
    <w:rsid w:val="007B1D25"/>
    <w:rsid w:val="007B5A45"/>
    <w:rsid w:val="007B75B0"/>
    <w:rsid w:val="007C0E41"/>
    <w:rsid w:val="007C22F2"/>
    <w:rsid w:val="007C2C46"/>
    <w:rsid w:val="007C2F21"/>
    <w:rsid w:val="007C3643"/>
    <w:rsid w:val="007C4581"/>
    <w:rsid w:val="007C4F3D"/>
    <w:rsid w:val="007C6D83"/>
    <w:rsid w:val="007D46F1"/>
    <w:rsid w:val="007D50E6"/>
    <w:rsid w:val="007D6134"/>
    <w:rsid w:val="007E2963"/>
    <w:rsid w:val="007E5E36"/>
    <w:rsid w:val="007E64BD"/>
    <w:rsid w:val="007E78A2"/>
    <w:rsid w:val="007F173C"/>
    <w:rsid w:val="007F1F7D"/>
    <w:rsid w:val="007F2717"/>
    <w:rsid w:val="007F48B3"/>
    <w:rsid w:val="007F61FD"/>
    <w:rsid w:val="008052A9"/>
    <w:rsid w:val="00806F32"/>
    <w:rsid w:val="00817EFA"/>
    <w:rsid w:val="00820559"/>
    <w:rsid w:val="00820973"/>
    <w:rsid w:val="008224EB"/>
    <w:rsid w:val="00824133"/>
    <w:rsid w:val="008272A8"/>
    <w:rsid w:val="00830CFE"/>
    <w:rsid w:val="00832F15"/>
    <w:rsid w:val="00832F28"/>
    <w:rsid w:val="00834E15"/>
    <w:rsid w:val="00835D79"/>
    <w:rsid w:val="008417E0"/>
    <w:rsid w:val="00844527"/>
    <w:rsid w:val="00847555"/>
    <w:rsid w:val="008515C3"/>
    <w:rsid w:val="00852757"/>
    <w:rsid w:val="00853F3C"/>
    <w:rsid w:val="0085479A"/>
    <w:rsid w:val="008564ED"/>
    <w:rsid w:val="00856954"/>
    <w:rsid w:val="00862152"/>
    <w:rsid w:val="008633EE"/>
    <w:rsid w:val="00863C0D"/>
    <w:rsid w:val="008660F9"/>
    <w:rsid w:val="00866635"/>
    <w:rsid w:val="00871950"/>
    <w:rsid w:val="00873704"/>
    <w:rsid w:val="008768B8"/>
    <w:rsid w:val="00876A01"/>
    <w:rsid w:val="00880650"/>
    <w:rsid w:val="00887B34"/>
    <w:rsid w:val="00892B6C"/>
    <w:rsid w:val="00894744"/>
    <w:rsid w:val="00895E8C"/>
    <w:rsid w:val="008A07FC"/>
    <w:rsid w:val="008A563F"/>
    <w:rsid w:val="008B06F5"/>
    <w:rsid w:val="008B5B83"/>
    <w:rsid w:val="008B68F4"/>
    <w:rsid w:val="008C13ED"/>
    <w:rsid w:val="008C185D"/>
    <w:rsid w:val="008C1D77"/>
    <w:rsid w:val="008C3061"/>
    <w:rsid w:val="008C3FC2"/>
    <w:rsid w:val="008C69D4"/>
    <w:rsid w:val="008C7DDF"/>
    <w:rsid w:val="008E093A"/>
    <w:rsid w:val="008E71DF"/>
    <w:rsid w:val="008E777F"/>
    <w:rsid w:val="008F2704"/>
    <w:rsid w:val="008F716C"/>
    <w:rsid w:val="008F7991"/>
    <w:rsid w:val="00901C53"/>
    <w:rsid w:val="0091260D"/>
    <w:rsid w:val="00922E59"/>
    <w:rsid w:val="00925FC0"/>
    <w:rsid w:val="00931E07"/>
    <w:rsid w:val="009326AF"/>
    <w:rsid w:val="009329EB"/>
    <w:rsid w:val="00934602"/>
    <w:rsid w:val="00937830"/>
    <w:rsid w:val="0094261A"/>
    <w:rsid w:val="009427F5"/>
    <w:rsid w:val="00943F96"/>
    <w:rsid w:val="009441A1"/>
    <w:rsid w:val="00945C42"/>
    <w:rsid w:val="0095249A"/>
    <w:rsid w:val="0095779D"/>
    <w:rsid w:val="0096114A"/>
    <w:rsid w:val="00970371"/>
    <w:rsid w:val="009703CC"/>
    <w:rsid w:val="00973993"/>
    <w:rsid w:val="009805E3"/>
    <w:rsid w:val="0098411D"/>
    <w:rsid w:val="00992386"/>
    <w:rsid w:val="009A0DA2"/>
    <w:rsid w:val="009A45B9"/>
    <w:rsid w:val="009B3140"/>
    <w:rsid w:val="009B383E"/>
    <w:rsid w:val="009B6A88"/>
    <w:rsid w:val="009B7AF9"/>
    <w:rsid w:val="009C1ACD"/>
    <w:rsid w:val="009C2BB6"/>
    <w:rsid w:val="009C3AA0"/>
    <w:rsid w:val="009C68FB"/>
    <w:rsid w:val="009C7158"/>
    <w:rsid w:val="009D1B63"/>
    <w:rsid w:val="009D3D25"/>
    <w:rsid w:val="009D5167"/>
    <w:rsid w:val="009D701C"/>
    <w:rsid w:val="009E0471"/>
    <w:rsid w:val="009E0BC8"/>
    <w:rsid w:val="009E191F"/>
    <w:rsid w:val="009E2D2C"/>
    <w:rsid w:val="009E6274"/>
    <w:rsid w:val="009E62FB"/>
    <w:rsid w:val="00A06AF9"/>
    <w:rsid w:val="00A10052"/>
    <w:rsid w:val="00A10432"/>
    <w:rsid w:val="00A10971"/>
    <w:rsid w:val="00A111DE"/>
    <w:rsid w:val="00A137D7"/>
    <w:rsid w:val="00A143B6"/>
    <w:rsid w:val="00A16D28"/>
    <w:rsid w:val="00A2666A"/>
    <w:rsid w:val="00A33567"/>
    <w:rsid w:val="00A35C91"/>
    <w:rsid w:val="00A41EDE"/>
    <w:rsid w:val="00A4348E"/>
    <w:rsid w:val="00A45785"/>
    <w:rsid w:val="00A5016B"/>
    <w:rsid w:val="00A608B4"/>
    <w:rsid w:val="00A72352"/>
    <w:rsid w:val="00A75A7A"/>
    <w:rsid w:val="00A76827"/>
    <w:rsid w:val="00A86728"/>
    <w:rsid w:val="00A8697D"/>
    <w:rsid w:val="00A91707"/>
    <w:rsid w:val="00A92C13"/>
    <w:rsid w:val="00A92EEB"/>
    <w:rsid w:val="00A94B57"/>
    <w:rsid w:val="00A95BE3"/>
    <w:rsid w:val="00A9673D"/>
    <w:rsid w:val="00AA4FD2"/>
    <w:rsid w:val="00AA5A71"/>
    <w:rsid w:val="00AA78DE"/>
    <w:rsid w:val="00AB098A"/>
    <w:rsid w:val="00AB1CD3"/>
    <w:rsid w:val="00AB4D46"/>
    <w:rsid w:val="00AC1C8F"/>
    <w:rsid w:val="00AC2BC6"/>
    <w:rsid w:val="00AC2DA8"/>
    <w:rsid w:val="00AD09F6"/>
    <w:rsid w:val="00AD30AC"/>
    <w:rsid w:val="00AD4043"/>
    <w:rsid w:val="00AD69C4"/>
    <w:rsid w:val="00AD7374"/>
    <w:rsid w:val="00AD73E8"/>
    <w:rsid w:val="00AE3C7F"/>
    <w:rsid w:val="00AE47E6"/>
    <w:rsid w:val="00AF03C8"/>
    <w:rsid w:val="00AF1EB1"/>
    <w:rsid w:val="00AF2BDB"/>
    <w:rsid w:val="00AF3FCC"/>
    <w:rsid w:val="00B0294D"/>
    <w:rsid w:val="00B029A1"/>
    <w:rsid w:val="00B04619"/>
    <w:rsid w:val="00B12117"/>
    <w:rsid w:val="00B12334"/>
    <w:rsid w:val="00B12E35"/>
    <w:rsid w:val="00B20CBA"/>
    <w:rsid w:val="00B23D33"/>
    <w:rsid w:val="00B24F12"/>
    <w:rsid w:val="00B269AE"/>
    <w:rsid w:val="00B362EB"/>
    <w:rsid w:val="00B36A1C"/>
    <w:rsid w:val="00B402B8"/>
    <w:rsid w:val="00B4613C"/>
    <w:rsid w:val="00B51800"/>
    <w:rsid w:val="00B53D77"/>
    <w:rsid w:val="00B56F39"/>
    <w:rsid w:val="00B6066E"/>
    <w:rsid w:val="00B61952"/>
    <w:rsid w:val="00B61F18"/>
    <w:rsid w:val="00B6284E"/>
    <w:rsid w:val="00B63A47"/>
    <w:rsid w:val="00B67CDF"/>
    <w:rsid w:val="00B81D88"/>
    <w:rsid w:val="00B81F9C"/>
    <w:rsid w:val="00B827A4"/>
    <w:rsid w:val="00B83A0F"/>
    <w:rsid w:val="00B94596"/>
    <w:rsid w:val="00B95BD5"/>
    <w:rsid w:val="00B979AE"/>
    <w:rsid w:val="00B97C9D"/>
    <w:rsid w:val="00BA0EBF"/>
    <w:rsid w:val="00BA1486"/>
    <w:rsid w:val="00BA2803"/>
    <w:rsid w:val="00BA487E"/>
    <w:rsid w:val="00BA4B3C"/>
    <w:rsid w:val="00BA50B5"/>
    <w:rsid w:val="00BB057B"/>
    <w:rsid w:val="00BB0FFF"/>
    <w:rsid w:val="00BB301D"/>
    <w:rsid w:val="00BB3548"/>
    <w:rsid w:val="00BB36F6"/>
    <w:rsid w:val="00BB5475"/>
    <w:rsid w:val="00BC535C"/>
    <w:rsid w:val="00BC6437"/>
    <w:rsid w:val="00BC7A39"/>
    <w:rsid w:val="00BC7D18"/>
    <w:rsid w:val="00BD2954"/>
    <w:rsid w:val="00BD39BD"/>
    <w:rsid w:val="00BD421E"/>
    <w:rsid w:val="00BD6710"/>
    <w:rsid w:val="00BD75FC"/>
    <w:rsid w:val="00BE2A15"/>
    <w:rsid w:val="00BE3952"/>
    <w:rsid w:val="00BE45BD"/>
    <w:rsid w:val="00BE4735"/>
    <w:rsid w:val="00BE59F2"/>
    <w:rsid w:val="00BE799E"/>
    <w:rsid w:val="00BE7EDC"/>
    <w:rsid w:val="00BF1A5B"/>
    <w:rsid w:val="00BF27F4"/>
    <w:rsid w:val="00BF3130"/>
    <w:rsid w:val="00C052DA"/>
    <w:rsid w:val="00C0533C"/>
    <w:rsid w:val="00C07F0E"/>
    <w:rsid w:val="00C13C77"/>
    <w:rsid w:val="00C1498D"/>
    <w:rsid w:val="00C1607C"/>
    <w:rsid w:val="00C20CD7"/>
    <w:rsid w:val="00C20EE3"/>
    <w:rsid w:val="00C2281F"/>
    <w:rsid w:val="00C24D51"/>
    <w:rsid w:val="00C25E36"/>
    <w:rsid w:val="00C27975"/>
    <w:rsid w:val="00C36C1E"/>
    <w:rsid w:val="00C4016B"/>
    <w:rsid w:val="00C53B72"/>
    <w:rsid w:val="00C61300"/>
    <w:rsid w:val="00C615DF"/>
    <w:rsid w:val="00C638FD"/>
    <w:rsid w:val="00C6438A"/>
    <w:rsid w:val="00C731A2"/>
    <w:rsid w:val="00C76791"/>
    <w:rsid w:val="00C80900"/>
    <w:rsid w:val="00C814E0"/>
    <w:rsid w:val="00C81542"/>
    <w:rsid w:val="00C86208"/>
    <w:rsid w:val="00C87C25"/>
    <w:rsid w:val="00CA0012"/>
    <w:rsid w:val="00CB4FDC"/>
    <w:rsid w:val="00CC18D2"/>
    <w:rsid w:val="00CC285A"/>
    <w:rsid w:val="00CC7AF5"/>
    <w:rsid w:val="00CD0E89"/>
    <w:rsid w:val="00CD432F"/>
    <w:rsid w:val="00CD55A7"/>
    <w:rsid w:val="00CD604A"/>
    <w:rsid w:val="00CE0721"/>
    <w:rsid w:val="00CE0BAA"/>
    <w:rsid w:val="00CE1748"/>
    <w:rsid w:val="00CE2CE4"/>
    <w:rsid w:val="00CF03A4"/>
    <w:rsid w:val="00CF2866"/>
    <w:rsid w:val="00CF2A54"/>
    <w:rsid w:val="00D061B7"/>
    <w:rsid w:val="00D079BA"/>
    <w:rsid w:val="00D1072E"/>
    <w:rsid w:val="00D1293E"/>
    <w:rsid w:val="00D145FE"/>
    <w:rsid w:val="00D14EB9"/>
    <w:rsid w:val="00D15CF1"/>
    <w:rsid w:val="00D1601B"/>
    <w:rsid w:val="00D168B5"/>
    <w:rsid w:val="00D20622"/>
    <w:rsid w:val="00D20A26"/>
    <w:rsid w:val="00D27C29"/>
    <w:rsid w:val="00D34996"/>
    <w:rsid w:val="00D34D39"/>
    <w:rsid w:val="00D37FEE"/>
    <w:rsid w:val="00D402AF"/>
    <w:rsid w:val="00D4526B"/>
    <w:rsid w:val="00D55482"/>
    <w:rsid w:val="00D55A67"/>
    <w:rsid w:val="00D56BFE"/>
    <w:rsid w:val="00D60170"/>
    <w:rsid w:val="00D6256C"/>
    <w:rsid w:val="00D63B1A"/>
    <w:rsid w:val="00D65A92"/>
    <w:rsid w:val="00D65DFA"/>
    <w:rsid w:val="00D70421"/>
    <w:rsid w:val="00D71D78"/>
    <w:rsid w:val="00D7315A"/>
    <w:rsid w:val="00D74D0D"/>
    <w:rsid w:val="00D753B9"/>
    <w:rsid w:val="00D77BD3"/>
    <w:rsid w:val="00D77C06"/>
    <w:rsid w:val="00D83131"/>
    <w:rsid w:val="00D9289B"/>
    <w:rsid w:val="00D94DF1"/>
    <w:rsid w:val="00D95D8B"/>
    <w:rsid w:val="00D96189"/>
    <w:rsid w:val="00D976D9"/>
    <w:rsid w:val="00D979C1"/>
    <w:rsid w:val="00DA3BC9"/>
    <w:rsid w:val="00DA520D"/>
    <w:rsid w:val="00DA6AF6"/>
    <w:rsid w:val="00DA70BC"/>
    <w:rsid w:val="00DA717D"/>
    <w:rsid w:val="00DB0830"/>
    <w:rsid w:val="00DB41DE"/>
    <w:rsid w:val="00DB6E81"/>
    <w:rsid w:val="00DC2650"/>
    <w:rsid w:val="00DC6AFC"/>
    <w:rsid w:val="00DD3E25"/>
    <w:rsid w:val="00DD7B34"/>
    <w:rsid w:val="00DE07FB"/>
    <w:rsid w:val="00DE0DBF"/>
    <w:rsid w:val="00DE10D4"/>
    <w:rsid w:val="00DE1F72"/>
    <w:rsid w:val="00DE541B"/>
    <w:rsid w:val="00DF09FC"/>
    <w:rsid w:val="00DF2396"/>
    <w:rsid w:val="00DF3F02"/>
    <w:rsid w:val="00DF6273"/>
    <w:rsid w:val="00E046E7"/>
    <w:rsid w:val="00E10B30"/>
    <w:rsid w:val="00E14C5D"/>
    <w:rsid w:val="00E176CB"/>
    <w:rsid w:val="00E245B4"/>
    <w:rsid w:val="00E27637"/>
    <w:rsid w:val="00E30E61"/>
    <w:rsid w:val="00E35B8E"/>
    <w:rsid w:val="00E475C9"/>
    <w:rsid w:val="00E539E7"/>
    <w:rsid w:val="00E6335A"/>
    <w:rsid w:val="00E73184"/>
    <w:rsid w:val="00E844CF"/>
    <w:rsid w:val="00E84FA4"/>
    <w:rsid w:val="00EA135A"/>
    <w:rsid w:val="00EA1A3E"/>
    <w:rsid w:val="00EA26E6"/>
    <w:rsid w:val="00EA3E1A"/>
    <w:rsid w:val="00EA54A9"/>
    <w:rsid w:val="00EA5E40"/>
    <w:rsid w:val="00EB3342"/>
    <w:rsid w:val="00EB4401"/>
    <w:rsid w:val="00EB4969"/>
    <w:rsid w:val="00EB6735"/>
    <w:rsid w:val="00EC2A5B"/>
    <w:rsid w:val="00EC76FB"/>
    <w:rsid w:val="00ED26AE"/>
    <w:rsid w:val="00ED60FF"/>
    <w:rsid w:val="00EE619B"/>
    <w:rsid w:val="00EF0A5E"/>
    <w:rsid w:val="00EF1DE2"/>
    <w:rsid w:val="00EF3F9A"/>
    <w:rsid w:val="00EF4415"/>
    <w:rsid w:val="00EF5BDF"/>
    <w:rsid w:val="00EF5FC1"/>
    <w:rsid w:val="00F06047"/>
    <w:rsid w:val="00F07C71"/>
    <w:rsid w:val="00F10EB8"/>
    <w:rsid w:val="00F116FA"/>
    <w:rsid w:val="00F1211A"/>
    <w:rsid w:val="00F16644"/>
    <w:rsid w:val="00F17F15"/>
    <w:rsid w:val="00F202DE"/>
    <w:rsid w:val="00F24A6E"/>
    <w:rsid w:val="00F261AD"/>
    <w:rsid w:val="00F27737"/>
    <w:rsid w:val="00F332A4"/>
    <w:rsid w:val="00F34F38"/>
    <w:rsid w:val="00F36340"/>
    <w:rsid w:val="00F3648F"/>
    <w:rsid w:val="00F3780F"/>
    <w:rsid w:val="00F40C73"/>
    <w:rsid w:val="00F4137E"/>
    <w:rsid w:val="00F42114"/>
    <w:rsid w:val="00F42C57"/>
    <w:rsid w:val="00F44BAB"/>
    <w:rsid w:val="00F465AC"/>
    <w:rsid w:val="00F53B75"/>
    <w:rsid w:val="00F54C30"/>
    <w:rsid w:val="00F56220"/>
    <w:rsid w:val="00F56813"/>
    <w:rsid w:val="00F62B9F"/>
    <w:rsid w:val="00F62BB2"/>
    <w:rsid w:val="00F64D85"/>
    <w:rsid w:val="00F6536D"/>
    <w:rsid w:val="00F65CFE"/>
    <w:rsid w:val="00F66658"/>
    <w:rsid w:val="00F706DF"/>
    <w:rsid w:val="00F70FE9"/>
    <w:rsid w:val="00F71300"/>
    <w:rsid w:val="00F72078"/>
    <w:rsid w:val="00F72A2C"/>
    <w:rsid w:val="00F8530F"/>
    <w:rsid w:val="00F853F5"/>
    <w:rsid w:val="00F863C2"/>
    <w:rsid w:val="00FA0510"/>
    <w:rsid w:val="00FA1799"/>
    <w:rsid w:val="00FA4E2F"/>
    <w:rsid w:val="00FB0038"/>
    <w:rsid w:val="00FB1AB9"/>
    <w:rsid w:val="00FB5E96"/>
    <w:rsid w:val="00FB7D09"/>
    <w:rsid w:val="00FC18D8"/>
    <w:rsid w:val="00FC197A"/>
    <w:rsid w:val="00FC2ED5"/>
    <w:rsid w:val="00FC33B9"/>
    <w:rsid w:val="00FC35EA"/>
    <w:rsid w:val="00FC43C1"/>
    <w:rsid w:val="00FC628B"/>
    <w:rsid w:val="00FC77F7"/>
    <w:rsid w:val="00FE2AD9"/>
    <w:rsid w:val="00FF0A5D"/>
    <w:rsid w:val="00FF3953"/>
    <w:rsid w:val="00FF4EF4"/>
    <w:rsid w:val="00FF706A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A4C0F"/>
  <w15:chartTrackingRefBased/>
  <w15:docId w15:val="{E04E91F1-D2A5-4907-990F-32F842E6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1B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1498D"/>
    <w:pPr>
      <w:keepNext/>
      <w:jc w:val="center"/>
      <w:outlineLvl w:val="0"/>
    </w:pPr>
    <w:rPr>
      <w:rFonts w:eastAsia="Arial Unicode MS"/>
      <w:b/>
      <w:bCs/>
      <w:sz w:val="28"/>
      <w:lang w:val="uk-UA" w:eastAsia="x-none"/>
    </w:rPr>
  </w:style>
  <w:style w:type="paragraph" w:styleId="2">
    <w:name w:val="heading 2"/>
    <w:basedOn w:val="a"/>
    <w:next w:val="a"/>
    <w:link w:val="20"/>
    <w:unhideWhenUsed/>
    <w:qFormat/>
    <w:rsid w:val="00C1498D"/>
    <w:pPr>
      <w:keepNext/>
      <w:outlineLvl w:val="1"/>
    </w:pPr>
    <w:rPr>
      <w:sz w:val="28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5A92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B26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locked/>
    <w:rsid w:val="004F2394"/>
    <w:rPr>
      <w:sz w:val="28"/>
      <w:szCs w:val="24"/>
      <w:lang w:val="uk-UA" w:eastAsia="ru-RU" w:bidi="ar-SA"/>
    </w:rPr>
  </w:style>
  <w:style w:type="paragraph" w:styleId="a6">
    <w:name w:val="Body Text"/>
    <w:basedOn w:val="a"/>
    <w:link w:val="a5"/>
    <w:rsid w:val="004F2394"/>
    <w:pPr>
      <w:ind w:firstLine="360"/>
      <w:jc w:val="both"/>
    </w:pPr>
    <w:rPr>
      <w:sz w:val="28"/>
      <w:lang w:val="uk-UA"/>
    </w:rPr>
  </w:style>
  <w:style w:type="character" w:styleId="a7">
    <w:name w:val="Intense Emphasis"/>
    <w:qFormat/>
    <w:rsid w:val="004F2394"/>
    <w:rPr>
      <w:b/>
      <w:bCs/>
      <w:i/>
      <w:iCs/>
      <w:color w:val="auto"/>
      <w:u w:val="single"/>
    </w:rPr>
  </w:style>
  <w:style w:type="paragraph" w:styleId="a8">
    <w:name w:val="Document Map"/>
    <w:basedOn w:val="a"/>
    <w:semiHidden/>
    <w:rsid w:val="00BB057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C1498D"/>
    <w:rPr>
      <w:rFonts w:eastAsia="Arial Unicode MS"/>
      <w:b/>
      <w:bCs/>
      <w:sz w:val="28"/>
      <w:szCs w:val="24"/>
      <w:lang w:eastAsia="x-none"/>
    </w:rPr>
  </w:style>
  <w:style w:type="character" w:customStyle="1" w:styleId="20">
    <w:name w:val="Заголовок 2 Знак"/>
    <w:link w:val="2"/>
    <w:rsid w:val="00C1498D"/>
    <w:rPr>
      <w:sz w:val="28"/>
      <w:szCs w:val="24"/>
      <w:lang w:eastAsia="x-none"/>
    </w:rPr>
  </w:style>
  <w:style w:type="paragraph" w:styleId="a9">
    <w:name w:val="Subtitle"/>
    <w:basedOn w:val="a"/>
    <w:link w:val="aa"/>
    <w:qFormat/>
    <w:rsid w:val="00C1498D"/>
    <w:pPr>
      <w:jc w:val="center"/>
    </w:pPr>
    <w:rPr>
      <w:sz w:val="36"/>
      <w:lang w:val="uk-UA" w:eastAsia="x-none"/>
    </w:rPr>
  </w:style>
  <w:style w:type="character" w:customStyle="1" w:styleId="aa">
    <w:name w:val="Подзаголовок Знак"/>
    <w:link w:val="a9"/>
    <w:rsid w:val="00C1498D"/>
    <w:rPr>
      <w:sz w:val="36"/>
      <w:szCs w:val="24"/>
      <w:lang w:eastAsia="x-none"/>
    </w:rPr>
  </w:style>
  <w:style w:type="paragraph" w:styleId="ab">
    <w:name w:val="Normal (Web)"/>
    <w:basedOn w:val="a"/>
    <w:uiPriority w:val="99"/>
    <w:unhideWhenUsed/>
    <w:rsid w:val="00C1498D"/>
    <w:pPr>
      <w:spacing w:before="100" w:beforeAutospacing="1" w:after="100" w:afterAutospacing="1"/>
    </w:pPr>
    <w:rPr>
      <w:lang w:val="uk-UA" w:eastAsia="uk-UA"/>
    </w:rPr>
  </w:style>
  <w:style w:type="character" w:styleId="ac">
    <w:name w:val="Strong"/>
    <w:uiPriority w:val="22"/>
    <w:qFormat/>
    <w:rsid w:val="00C1498D"/>
    <w:rPr>
      <w:b/>
      <w:bCs/>
    </w:rPr>
  </w:style>
  <w:style w:type="paragraph" w:customStyle="1" w:styleId="11">
    <w:name w:val="Без интервала1"/>
    <w:rsid w:val="0027256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7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B9394-BE9E-42E6-9056-10C6B44E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3</Words>
  <Characters>3650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ектор у справах молоді та спорту</vt:lpstr>
      <vt:lpstr>Сектор у справах молоді та спорту</vt:lpstr>
    </vt:vector>
  </TitlesOfParts>
  <Company>РДА</Company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тор у справах молоді та спорту</dc:title>
  <dc:subject/>
  <dc:creator>555</dc:creator>
  <cp:keywords/>
  <cp:lastModifiedBy>UserHome</cp:lastModifiedBy>
  <cp:revision>5</cp:revision>
  <cp:lastPrinted>2022-09-28T05:28:00Z</cp:lastPrinted>
  <dcterms:created xsi:type="dcterms:W3CDTF">2022-09-28T15:19:00Z</dcterms:created>
  <dcterms:modified xsi:type="dcterms:W3CDTF">2022-09-28T16:10:00Z</dcterms:modified>
</cp:coreProperties>
</file>